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5517" w14:textId="77777777" w:rsidR="00F708B6" w:rsidRDefault="00C13755">
      <w:r>
        <w:rPr>
          <w:noProof/>
        </w:rPr>
        <w:drawing>
          <wp:anchor distT="0" distB="0" distL="114300" distR="114300" simplePos="0" relativeHeight="251671552" behindDoc="1" locked="0" layoutInCell="1" allowOverlap="1" wp14:anchorId="1B2C7196" wp14:editId="130E367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95475" cy="1895475"/>
            <wp:effectExtent l="0" t="0" r="9525" b="0"/>
            <wp:wrapTight wrapText="bothSides">
              <wp:wrapPolygon edited="0">
                <wp:start x="5861" y="4559"/>
                <wp:lineTo x="3908" y="7164"/>
                <wp:lineTo x="3908" y="7598"/>
                <wp:lineTo x="6078" y="8466"/>
                <wp:lineTo x="1954" y="8683"/>
                <wp:lineTo x="1954" y="9769"/>
                <wp:lineTo x="5427" y="11940"/>
                <wp:lineTo x="0" y="14328"/>
                <wp:lineTo x="0" y="16933"/>
                <wp:lineTo x="21491" y="16933"/>
                <wp:lineTo x="21491" y="15413"/>
                <wp:lineTo x="13676" y="13459"/>
                <wp:lineTo x="7164" y="11940"/>
                <wp:lineTo x="8032" y="11940"/>
                <wp:lineTo x="11071" y="9118"/>
                <wp:lineTo x="10637" y="4559"/>
                <wp:lineTo x="5861" y="4559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98772549"/>
        <w:docPartObj>
          <w:docPartGallery w:val="Cover Pages"/>
          <w:docPartUnique/>
        </w:docPartObj>
      </w:sdtPr>
      <w:sdtEndPr/>
      <w:sdtContent>
        <w:p w14:paraId="26360B2E" w14:textId="77777777" w:rsidR="00AE5DCD" w:rsidRDefault="00AE5D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C9587" wp14:editId="4C1120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AB9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57A38E" w14:textId="77777777" w:rsidR="00AE5DCD" w:rsidRDefault="00F70A76">
          <w:pPr>
            <w:rPr>
              <w:rFonts w:ascii="Arial" w:eastAsiaTheme="majorEastAsia" w:hAnsi="Arial" w:cstheme="majorBidi"/>
              <w:b/>
              <w:sz w:val="4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80B5647" wp14:editId="183AB375">
                    <wp:simplePos x="0" y="0"/>
                    <wp:positionH relativeFrom="margin">
                      <wp:posOffset>2396490</wp:posOffset>
                    </wp:positionH>
                    <wp:positionV relativeFrom="paragraph">
                      <wp:posOffset>4367530</wp:posOffset>
                    </wp:positionV>
                    <wp:extent cx="3459480" cy="1404620"/>
                    <wp:effectExtent l="0" t="0" r="7620" b="0"/>
                    <wp:wrapSquare wrapText="bothSides"/>
                    <wp:docPr id="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94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79ED8" w14:textId="16A5CA28" w:rsidR="0048178E" w:rsidRPr="00526126" w:rsidRDefault="008C61F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2"/>
                                    <w:szCs w:val="64"/>
                                  </w:rPr>
                                  <w:t>Metadados e lay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0B56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88.7pt;margin-top:343.9pt;width:272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" stroked="f">
                    <v:textbox style="mso-fit-shape-to-text:t">
                      <w:txbxContent>
                        <w:p w14:paraId="7C579ED8" w14:textId="16A5CA28" w:rsidR="0048178E" w:rsidRPr="00526126" w:rsidRDefault="008C61F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caps/>
                              <w:sz w:val="52"/>
                              <w:szCs w:val="64"/>
                            </w:rPr>
                            <w:t>Metadados e layou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708B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96EFE37" wp14:editId="021B415A">
                    <wp:simplePos x="0" y="0"/>
                    <wp:positionH relativeFrom="column">
                      <wp:posOffset>2798445</wp:posOffset>
                    </wp:positionH>
                    <wp:positionV relativeFrom="paragraph">
                      <wp:posOffset>7166610</wp:posOffset>
                    </wp:positionV>
                    <wp:extent cx="2880360" cy="14046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D0859" w14:textId="77777777" w:rsidR="0048178E" w:rsidRDefault="0048178E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Grupo Nº 6</w:t>
                                </w:r>
                              </w:p>
                              <w:p w14:paraId="31163C83" w14:textId="77777777" w:rsidR="0048178E" w:rsidRDefault="0048178E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Alexandre Coelho, Nº 190221093</w:t>
                                </w:r>
                              </w:p>
                              <w:p w14:paraId="3D1C42EF" w14:textId="77777777" w:rsidR="0048178E" w:rsidRDefault="0048178E">
                                <w:r w:rsidRPr="00F708B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Sérgio Veríssimo, Nº 1902211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96EFE37" id="_x0000_s1027" type="#_x0000_t202" style="position:absolute;margin-left:220.35pt;margin-top:564.3pt;width:226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" stroked="f">
                    <v:textbox style="mso-fit-shape-to-text:t">
                      <w:txbxContent>
                        <w:p w14:paraId="695D0859" w14:textId="77777777" w:rsidR="0048178E" w:rsidRDefault="0048178E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Grupo Nº 6</w:t>
                          </w:r>
                        </w:p>
                        <w:p w14:paraId="31163C83" w14:textId="77777777" w:rsidR="0048178E" w:rsidRDefault="0048178E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Alexandre Coelho, Nº 190221093</w:t>
                          </w:r>
                        </w:p>
                        <w:p w14:paraId="3D1C42EF" w14:textId="77777777" w:rsidR="0048178E" w:rsidRDefault="0048178E">
                          <w:r w:rsidRPr="00F708B6"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Sérgio Veríssimo, Nº 19022112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AA6C41A" wp14:editId="1ABE124F">
                    <wp:simplePos x="0" y="0"/>
                    <wp:positionH relativeFrom="column">
                      <wp:posOffset>1453515</wp:posOffset>
                    </wp:positionH>
                    <wp:positionV relativeFrom="paragraph">
                      <wp:posOffset>6053455</wp:posOffset>
                    </wp:positionV>
                    <wp:extent cx="4086225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62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06CD" w14:textId="77777777" w:rsidR="0048178E" w:rsidRPr="009C7158" w:rsidRDefault="0048178E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9C7158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Licenciatura em Engenhari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A6C41A" id="_x0000_s1028" type="#_x0000_t202" style="position:absolute;margin-left:114.45pt;margin-top:476.65pt;width:32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" filled="f" stroked="f">
                    <v:textbox style="mso-fit-shape-to-text:t">
                      <w:txbxContent>
                        <w:p w14:paraId="4A5606CD" w14:textId="77777777" w:rsidR="0048178E" w:rsidRPr="009C7158" w:rsidRDefault="0048178E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9C715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Licenciatura em Engenharia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8D12AA8" wp14:editId="5B5E2D38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596255</wp:posOffset>
                    </wp:positionV>
                    <wp:extent cx="4648200" cy="419100"/>
                    <wp:effectExtent l="0" t="0" r="0" b="0"/>
                    <wp:wrapSquare wrapText="bothSides"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575C0" w14:textId="77777777" w:rsidR="0048178E" w:rsidRPr="00526126" w:rsidRDefault="0048178E" w:rsidP="00526126">
                                <w:pPr>
                                  <w:rPr>
                                    <w:rFonts w:ascii="Arial" w:hAnsi="Arial" w:cs="Arial"/>
                                    <w:smallCaps/>
                                    <w:szCs w:val="36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sz w:val="44"/>
                                    <w:szCs w:val="64"/>
                                  </w:rPr>
                                  <w:t xml:space="preserve">COMPLEMENTOS de BASES DE Dados </w:t>
                                </w:r>
                              </w:p>
                              <w:p w14:paraId="39F316A0" w14:textId="77777777" w:rsidR="0048178E" w:rsidRDefault="004817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D12AA8" id="_x0000_s1029" type="#_x0000_t202" style="position:absolute;margin-left:93pt;margin-top:440.65pt;width:366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" stroked="f">
                    <v:textbox>
                      <w:txbxContent>
                        <w:p w14:paraId="4C3575C0" w14:textId="77777777" w:rsidR="0048178E" w:rsidRPr="00526126" w:rsidRDefault="0048178E" w:rsidP="00526126">
                          <w:pPr>
                            <w:rPr>
                              <w:rFonts w:ascii="Arial" w:hAnsi="Arial" w:cs="Arial"/>
                              <w:smallCaps/>
                              <w:szCs w:val="36"/>
                            </w:rPr>
                          </w:pPr>
                          <w:r w:rsidRPr="00526126">
                            <w:rPr>
                              <w:b/>
                              <w:caps/>
                              <w:sz w:val="44"/>
                              <w:szCs w:val="64"/>
                            </w:rPr>
                            <w:t xml:space="preserve">COMPLEMENTOS de BASES DE Dados </w:t>
                          </w:r>
                        </w:p>
                        <w:p w14:paraId="39F316A0" w14:textId="77777777" w:rsidR="0048178E" w:rsidRDefault="0048178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6F9B468" wp14:editId="748AC54E">
                    <wp:simplePos x="0" y="0"/>
                    <wp:positionH relativeFrom="column">
                      <wp:posOffset>1463040</wp:posOffset>
                    </wp:positionH>
                    <wp:positionV relativeFrom="paragraph">
                      <wp:posOffset>3643630</wp:posOffset>
                    </wp:positionV>
                    <wp:extent cx="4371975" cy="771525"/>
                    <wp:effectExtent l="0" t="0" r="9525" b="9525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C9AF9" w14:textId="5CBE51A5" w:rsidR="0048178E" w:rsidRPr="00526126" w:rsidRDefault="0048178E">
                                <w:pPr>
                                  <w:rPr>
                                    <w:color w:val="4472C4" w:themeColor="accent1"/>
                                    <w:sz w:val="32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 xml:space="preserve">laboratório </w:t>
                                </w:r>
                                <w:r w:rsidR="00C90B8D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9B468" id="_x0000_s1030" type="#_x0000_t202" style="position:absolute;margin-left:115.2pt;margin-top:286.9pt;width:344.2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" stroked="f">
                    <v:textbox>
                      <w:txbxContent>
                        <w:p w14:paraId="4DDC9AF9" w14:textId="5CBE51A5" w:rsidR="0048178E" w:rsidRPr="00526126" w:rsidRDefault="0048178E">
                          <w:pPr>
                            <w:rPr>
                              <w:color w:val="4472C4" w:themeColor="accent1"/>
                              <w:sz w:val="32"/>
                            </w:rPr>
                          </w:pPr>
                          <w:r w:rsidRPr="00526126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 xml:space="preserve">laboratório </w:t>
                          </w:r>
                          <w:r w:rsidR="00C90B8D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E5D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48"/>
          <w:szCs w:val="22"/>
          <w:lang w:eastAsia="en-US"/>
        </w:rPr>
        <w:id w:val="102390857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2A28C4" w14:textId="77777777" w:rsidR="00762BB1" w:rsidRPr="00762BB1" w:rsidRDefault="00762BB1" w:rsidP="00762BB1">
          <w:pPr>
            <w:pStyle w:val="Cabealhodondice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762BB1">
            <w:rPr>
              <w:rFonts w:ascii="Arial" w:hAnsi="Arial" w:cs="Arial"/>
              <w:b/>
              <w:color w:val="auto"/>
              <w:sz w:val="40"/>
            </w:rPr>
            <w:t>Índice</w:t>
          </w:r>
        </w:p>
        <w:p w14:paraId="51D7D219" w14:textId="495D13F3" w:rsidR="004C6F6F" w:rsidRDefault="00762B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18551" w:history="1">
            <w:r w:rsidR="004C6F6F" w:rsidRPr="007E7056">
              <w:rPr>
                <w:rStyle w:val="Hiperligao"/>
                <w:noProof/>
              </w:rPr>
              <w:t>Etapa 1</w:t>
            </w:r>
            <w:r w:rsidR="004C6F6F">
              <w:rPr>
                <w:noProof/>
                <w:webHidden/>
              </w:rPr>
              <w:tab/>
            </w:r>
            <w:r w:rsidR="004C6F6F">
              <w:rPr>
                <w:noProof/>
                <w:webHidden/>
              </w:rPr>
              <w:fldChar w:fldCharType="begin"/>
            </w:r>
            <w:r w:rsidR="004C6F6F">
              <w:rPr>
                <w:noProof/>
                <w:webHidden/>
              </w:rPr>
              <w:instrText xml:space="preserve"> PAGEREF _Toc23118551 \h </w:instrText>
            </w:r>
            <w:r w:rsidR="004C6F6F">
              <w:rPr>
                <w:noProof/>
                <w:webHidden/>
              </w:rPr>
            </w:r>
            <w:r w:rsidR="004C6F6F">
              <w:rPr>
                <w:noProof/>
                <w:webHidden/>
              </w:rPr>
              <w:fldChar w:fldCharType="separate"/>
            </w:r>
            <w:r w:rsidR="001F6647">
              <w:rPr>
                <w:noProof/>
                <w:webHidden/>
              </w:rPr>
              <w:t>2</w:t>
            </w:r>
            <w:r w:rsidR="004C6F6F">
              <w:rPr>
                <w:noProof/>
                <w:webHidden/>
              </w:rPr>
              <w:fldChar w:fldCharType="end"/>
            </w:r>
          </w:hyperlink>
        </w:p>
        <w:p w14:paraId="5FA3F4AD" w14:textId="456CF9CD" w:rsidR="004C6F6F" w:rsidRDefault="00E848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118552" w:history="1">
            <w:r w:rsidR="004C6F6F" w:rsidRPr="007E7056">
              <w:rPr>
                <w:rStyle w:val="Hiperligao"/>
                <w:noProof/>
              </w:rPr>
              <w:t>Etapa 2</w:t>
            </w:r>
            <w:r w:rsidR="004C6F6F">
              <w:rPr>
                <w:noProof/>
                <w:webHidden/>
              </w:rPr>
              <w:tab/>
            </w:r>
            <w:r w:rsidR="004C6F6F">
              <w:rPr>
                <w:noProof/>
                <w:webHidden/>
              </w:rPr>
              <w:fldChar w:fldCharType="begin"/>
            </w:r>
            <w:r w:rsidR="004C6F6F">
              <w:rPr>
                <w:noProof/>
                <w:webHidden/>
              </w:rPr>
              <w:instrText xml:space="preserve"> PAGEREF _Toc23118552 \h </w:instrText>
            </w:r>
            <w:r w:rsidR="004C6F6F">
              <w:rPr>
                <w:noProof/>
                <w:webHidden/>
              </w:rPr>
            </w:r>
            <w:r w:rsidR="004C6F6F">
              <w:rPr>
                <w:noProof/>
                <w:webHidden/>
              </w:rPr>
              <w:fldChar w:fldCharType="separate"/>
            </w:r>
            <w:r w:rsidR="001F6647">
              <w:rPr>
                <w:noProof/>
                <w:webHidden/>
              </w:rPr>
              <w:t>3</w:t>
            </w:r>
            <w:r w:rsidR="004C6F6F">
              <w:rPr>
                <w:noProof/>
                <w:webHidden/>
              </w:rPr>
              <w:fldChar w:fldCharType="end"/>
            </w:r>
          </w:hyperlink>
        </w:p>
        <w:p w14:paraId="2FEE8AC2" w14:textId="2D766B53" w:rsidR="004C6F6F" w:rsidRDefault="00E848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118553" w:history="1">
            <w:r w:rsidR="004C6F6F" w:rsidRPr="007E7056">
              <w:rPr>
                <w:rStyle w:val="Hiperligao"/>
                <w:noProof/>
              </w:rPr>
              <w:t>Etapa 3</w:t>
            </w:r>
            <w:r w:rsidR="004C6F6F">
              <w:rPr>
                <w:noProof/>
                <w:webHidden/>
              </w:rPr>
              <w:tab/>
            </w:r>
            <w:r w:rsidR="004C6F6F">
              <w:rPr>
                <w:noProof/>
                <w:webHidden/>
              </w:rPr>
              <w:fldChar w:fldCharType="begin"/>
            </w:r>
            <w:r w:rsidR="004C6F6F">
              <w:rPr>
                <w:noProof/>
                <w:webHidden/>
              </w:rPr>
              <w:instrText xml:space="preserve"> PAGEREF _Toc23118553 \h </w:instrText>
            </w:r>
            <w:r w:rsidR="004C6F6F">
              <w:rPr>
                <w:noProof/>
                <w:webHidden/>
              </w:rPr>
            </w:r>
            <w:r w:rsidR="004C6F6F">
              <w:rPr>
                <w:noProof/>
                <w:webHidden/>
              </w:rPr>
              <w:fldChar w:fldCharType="separate"/>
            </w:r>
            <w:r w:rsidR="001F6647">
              <w:rPr>
                <w:noProof/>
                <w:webHidden/>
              </w:rPr>
              <w:t>5</w:t>
            </w:r>
            <w:r w:rsidR="004C6F6F">
              <w:rPr>
                <w:noProof/>
                <w:webHidden/>
              </w:rPr>
              <w:fldChar w:fldCharType="end"/>
            </w:r>
          </w:hyperlink>
        </w:p>
        <w:p w14:paraId="6D4DFC41" w14:textId="25E15017" w:rsidR="004C6F6F" w:rsidRDefault="00E848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118554" w:history="1">
            <w:r w:rsidR="004C6F6F" w:rsidRPr="007E7056">
              <w:rPr>
                <w:rStyle w:val="Hiperligao"/>
                <w:noProof/>
              </w:rPr>
              <w:t>Etapa 4</w:t>
            </w:r>
            <w:r w:rsidR="004C6F6F">
              <w:rPr>
                <w:noProof/>
                <w:webHidden/>
              </w:rPr>
              <w:tab/>
            </w:r>
            <w:r w:rsidR="004C6F6F">
              <w:rPr>
                <w:noProof/>
                <w:webHidden/>
              </w:rPr>
              <w:fldChar w:fldCharType="begin"/>
            </w:r>
            <w:r w:rsidR="004C6F6F">
              <w:rPr>
                <w:noProof/>
                <w:webHidden/>
              </w:rPr>
              <w:instrText xml:space="preserve"> PAGEREF _Toc23118554 \h </w:instrText>
            </w:r>
            <w:r w:rsidR="004C6F6F">
              <w:rPr>
                <w:noProof/>
                <w:webHidden/>
              </w:rPr>
            </w:r>
            <w:r w:rsidR="004C6F6F">
              <w:rPr>
                <w:noProof/>
                <w:webHidden/>
              </w:rPr>
              <w:fldChar w:fldCharType="separate"/>
            </w:r>
            <w:r w:rsidR="001F6647">
              <w:rPr>
                <w:noProof/>
                <w:webHidden/>
              </w:rPr>
              <w:t>6</w:t>
            </w:r>
            <w:r w:rsidR="004C6F6F">
              <w:rPr>
                <w:noProof/>
                <w:webHidden/>
              </w:rPr>
              <w:fldChar w:fldCharType="end"/>
            </w:r>
          </w:hyperlink>
        </w:p>
        <w:p w14:paraId="295823DF" w14:textId="47423429" w:rsidR="00762BB1" w:rsidRDefault="00762BB1">
          <w:r>
            <w:rPr>
              <w:b/>
              <w:bCs/>
            </w:rPr>
            <w:fldChar w:fldCharType="end"/>
          </w:r>
        </w:p>
      </w:sdtContent>
    </w:sdt>
    <w:p w14:paraId="3564F64F" w14:textId="77777777" w:rsidR="00762BB1" w:rsidRDefault="00762BB1">
      <w:pPr>
        <w:rPr>
          <w:rFonts w:ascii="Arial" w:eastAsiaTheme="majorEastAsia" w:hAnsi="Arial" w:cstheme="majorBidi"/>
          <w:b/>
          <w:sz w:val="40"/>
          <w:szCs w:val="32"/>
        </w:rPr>
      </w:pPr>
      <w:r>
        <w:br w:type="page"/>
      </w:r>
    </w:p>
    <w:p w14:paraId="7D49F56F" w14:textId="7F477931" w:rsidR="0082687D" w:rsidRDefault="00733392" w:rsidP="00F70A76">
      <w:pPr>
        <w:pStyle w:val="Ttulo1"/>
      </w:pPr>
      <w:bookmarkStart w:id="0" w:name="_Toc23118551"/>
      <w:r w:rsidRPr="003D6ED7">
        <w:lastRenderedPageBreak/>
        <w:t>Etapa 1</w:t>
      </w:r>
      <w:bookmarkEnd w:id="0"/>
    </w:p>
    <w:p w14:paraId="740156F7" w14:textId="2407C332" w:rsidR="0080554C" w:rsidRPr="0080554C" w:rsidRDefault="0080554C" w:rsidP="00120359">
      <w:pPr>
        <w:jc w:val="both"/>
        <w:rPr>
          <w:rFonts w:ascii="Arial" w:hAnsi="Arial" w:cs="Arial"/>
          <w:b/>
        </w:rPr>
      </w:pPr>
      <w:r w:rsidRPr="0080554C">
        <w:rPr>
          <w:rFonts w:ascii="Arial" w:hAnsi="Arial" w:cs="Arial"/>
          <w:b/>
          <w:sz w:val="24"/>
          <w:szCs w:val="24"/>
        </w:rPr>
        <w:t xml:space="preserve">Crie um conjunto de </w:t>
      </w:r>
      <w:proofErr w:type="spellStart"/>
      <w:r w:rsidRPr="0080554C">
        <w:rPr>
          <w:rFonts w:ascii="Arial" w:hAnsi="Arial" w:cs="Arial"/>
          <w:b/>
          <w:sz w:val="24"/>
          <w:szCs w:val="24"/>
        </w:rPr>
        <w:t>queries</w:t>
      </w:r>
      <w:proofErr w:type="spellEnd"/>
      <w:r w:rsidRPr="0080554C">
        <w:rPr>
          <w:rFonts w:ascii="Arial" w:hAnsi="Arial" w:cs="Arial"/>
          <w:b/>
          <w:sz w:val="24"/>
          <w:szCs w:val="24"/>
        </w:rPr>
        <w:t xml:space="preserve"> para uma determinada tabela, que:</w:t>
      </w:r>
    </w:p>
    <w:p w14:paraId="413D7F69" w14:textId="7760AE4B" w:rsidR="00CA570B" w:rsidRDefault="002D4102" w:rsidP="00454ECB">
      <w:pPr>
        <w:pStyle w:val="Estilo1"/>
      </w:pPr>
      <w:r w:rsidRPr="0009405D">
        <w:t>Visualize para todas as colunas, o nome e se contém a restrição NOT NULL;</w:t>
      </w:r>
    </w:p>
    <w:p w14:paraId="4931B5C5" w14:textId="77777777" w:rsidR="00CA570B" w:rsidRPr="00CA570B" w:rsidRDefault="00CA570B" w:rsidP="00240EBB">
      <w:pPr>
        <w:pStyle w:val="Comandos"/>
        <w:rPr>
          <w:color w:val="000000"/>
        </w:rPr>
      </w:pPr>
      <w:r w:rsidRPr="00CA570B">
        <w:t>SELECT COLUMN_NAME, IS_NULLABLE</w:t>
      </w:r>
    </w:p>
    <w:p w14:paraId="76D62362" w14:textId="7F2F19D3" w:rsidR="00CA570B" w:rsidRPr="00CA570B" w:rsidRDefault="00CA570B" w:rsidP="00240EBB">
      <w:pPr>
        <w:pStyle w:val="Comandos"/>
        <w:rPr>
          <w:color w:val="000000"/>
        </w:rPr>
      </w:pPr>
      <w:r w:rsidRPr="00CA570B">
        <w:t>FROM</w:t>
      </w:r>
      <w:r w:rsidR="00232A8C">
        <w:rPr>
          <w:color w:val="000000"/>
        </w:rPr>
        <w:t xml:space="preserve"> </w:t>
      </w:r>
      <w:r w:rsidRPr="00CA570B">
        <w:t>AdventureWorksLT2012.INFORMATION_SCHEMA.COLUMNS</w:t>
      </w:r>
    </w:p>
    <w:p w14:paraId="6CD006DA" w14:textId="10186E26" w:rsidR="00CA570B" w:rsidRPr="00CA570B" w:rsidRDefault="00CA570B" w:rsidP="00240EBB">
      <w:pPr>
        <w:pStyle w:val="Comandos"/>
      </w:pPr>
      <w:r w:rsidRPr="00CA570B">
        <w:t>WHERE TABLE_NAME = 'Product';</w:t>
      </w:r>
    </w:p>
    <w:p w14:paraId="08E55E90" w14:textId="10DA28A6" w:rsidR="002D4102" w:rsidRDefault="002D4102" w:rsidP="00454ECB">
      <w:pPr>
        <w:pStyle w:val="Estilo1"/>
      </w:pPr>
      <w:r w:rsidRPr="0009405D">
        <w:t>Visualize o atributo IDENTITY;</w:t>
      </w:r>
    </w:p>
    <w:p w14:paraId="05E7709A" w14:textId="77777777" w:rsidR="007818A1" w:rsidRPr="007818A1" w:rsidRDefault="007818A1" w:rsidP="00240EBB">
      <w:pPr>
        <w:pStyle w:val="Comandos"/>
      </w:pPr>
      <w:r w:rsidRPr="007818A1">
        <w:t xml:space="preserve">SELECT </w:t>
      </w:r>
      <w:proofErr w:type="spellStart"/>
      <w:r w:rsidRPr="007818A1">
        <w:t>is_identity</w:t>
      </w:r>
      <w:proofErr w:type="spellEnd"/>
      <w:r w:rsidRPr="007818A1">
        <w:t xml:space="preserve"> AS 'IDENTITY'</w:t>
      </w:r>
    </w:p>
    <w:p w14:paraId="1AD7690A" w14:textId="77777777" w:rsidR="007818A1" w:rsidRPr="007818A1" w:rsidRDefault="007818A1" w:rsidP="00240EBB">
      <w:pPr>
        <w:pStyle w:val="Comandos"/>
      </w:pPr>
      <w:r w:rsidRPr="007818A1">
        <w:t xml:space="preserve">FROM </w:t>
      </w:r>
      <w:proofErr w:type="spellStart"/>
      <w:proofErr w:type="gramStart"/>
      <w:r w:rsidRPr="007818A1">
        <w:t>sys.columns</w:t>
      </w:r>
      <w:proofErr w:type="spellEnd"/>
      <w:proofErr w:type="gramEnd"/>
      <w:r w:rsidRPr="007818A1">
        <w:t xml:space="preserve"> </w:t>
      </w:r>
      <w:proofErr w:type="spellStart"/>
      <w:r w:rsidRPr="007818A1">
        <w:t>sc</w:t>
      </w:r>
      <w:proofErr w:type="spellEnd"/>
    </w:p>
    <w:p w14:paraId="54E554BC" w14:textId="51F61CC9" w:rsidR="007818A1" w:rsidRPr="007818A1" w:rsidRDefault="007818A1" w:rsidP="00240EBB">
      <w:pPr>
        <w:pStyle w:val="Comandos"/>
      </w:pPr>
      <w:r>
        <w:t>JOIN</w:t>
      </w:r>
      <w:r w:rsidRPr="007818A1">
        <w:t xml:space="preserve"> </w:t>
      </w:r>
      <w:proofErr w:type="spellStart"/>
      <w:proofErr w:type="gramStart"/>
      <w:r w:rsidRPr="007818A1">
        <w:t>sys.tables</w:t>
      </w:r>
      <w:proofErr w:type="spellEnd"/>
      <w:proofErr w:type="gramEnd"/>
      <w:r w:rsidRPr="007818A1">
        <w:t xml:space="preserve"> </w:t>
      </w:r>
      <w:proofErr w:type="spellStart"/>
      <w:r w:rsidRPr="007818A1">
        <w:t>st</w:t>
      </w:r>
      <w:proofErr w:type="spellEnd"/>
    </w:p>
    <w:p w14:paraId="7CF0A1A9" w14:textId="54BB30E2" w:rsidR="007818A1" w:rsidRPr="007818A1" w:rsidRDefault="007818A1" w:rsidP="00240EBB">
      <w:pPr>
        <w:pStyle w:val="Comandos"/>
      </w:pPr>
      <w:r>
        <w:t>ON</w:t>
      </w:r>
      <w:r w:rsidRPr="007818A1">
        <w:t xml:space="preserve"> </w:t>
      </w:r>
      <w:proofErr w:type="spellStart"/>
      <w:proofErr w:type="gramStart"/>
      <w:r w:rsidRPr="007818A1">
        <w:t>sc.object</w:t>
      </w:r>
      <w:proofErr w:type="gramEnd"/>
      <w:r w:rsidRPr="007818A1">
        <w:t>_id</w:t>
      </w:r>
      <w:proofErr w:type="spellEnd"/>
      <w:r w:rsidR="00820E21">
        <w:t xml:space="preserve"> </w:t>
      </w:r>
      <w:r w:rsidRPr="007818A1">
        <w:t>=</w:t>
      </w:r>
      <w:r w:rsidR="00820E21">
        <w:t xml:space="preserve"> </w:t>
      </w:r>
      <w:proofErr w:type="spellStart"/>
      <w:r w:rsidRPr="007818A1">
        <w:t>st.object_id</w:t>
      </w:r>
      <w:proofErr w:type="spellEnd"/>
    </w:p>
    <w:p w14:paraId="146B905E" w14:textId="420F3709" w:rsidR="007818A1" w:rsidRPr="00957BFE" w:rsidRDefault="007818A1" w:rsidP="00240EBB">
      <w:pPr>
        <w:pStyle w:val="Comandos"/>
      </w:pPr>
      <w:r w:rsidRPr="007818A1">
        <w:t>WHERE st.name = 'Product'</w:t>
      </w:r>
      <w:r>
        <w:t>;</w:t>
      </w:r>
    </w:p>
    <w:p w14:paraId="4F3813BB" w14:textId="610E895E" w:rsidR="00B77A8B" w:rsidRDefault="002D4102" w:rsidP="00B77A8B">
      <w:pPr>
        <w:pStyle w:val="Estilo1"/>
      </w:pPr>
      <w:r w:rsidRPr="0009405D">
        <w:t>Visualize a(s) coluna(s) que constituem a chave primária;</w:t>
      </w:r>
    </w:p>
    <w:p w14:paraId="75CA06C2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SELECT pk.name AS </w:t>
      </w:r>
      <w:proofErr w:type="spellStart"/>
      <w:r w:rsidRPr="00B77A8B">
        <w:t>pk_name</w:t>
      </w:r>
      <w:proofErr w:type="spellEnd"/>
      <w:r w:rsidRPr="00B77A8B">
        <w:t xml:space="preserve">, </w:t>
      </w:r>
    </w:p>
    <w:p w14:paraId="62723237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</w:t>
      </w:r>
      <w:proofErr w:type="spellStart"/>
      <w:proofErr w:type="gramStart"/>
      <w:r w:rsidRPr="00B77A8B">
        <w:t>ic.index</w:t>
      </w:r>
      <w:proofErr w:type="gramEnd"/>
      <w:r w:rsidRPr="00B77A8B">
        <w:t>_column_id</w:t>
      </w:r>
      <w:proofErr w:type="spellEnd"/>
      <w:r w:rsidRPr="00B77A8B">
        <w:t xml:space="preserve"> AS </w:t>
      </w:r>
      <w:proofErr w:type="spellStart"/>
      <w:r w:rsidRPr="00B77A8B">
        <w:t>column_id</w:t>
      </w:r>
      <w:proofErr w:type="spellEnd"/>
      <w:r w:rsidRPr="00B77A8B">
        <w:t xml:space="preserve">, </w:t>
      </w:r>
    </w:p>
    <w:p w14:paraId="51FD5DFE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ab/>
        <w:t xml:space="preserve">   col.name AS </w:t>
      </w:r>
      <w:proofErr w:type="spellStart"/>
      <w:r w:rsidRPr="00B77A8B">
        <w:t>column_name</w:t>
      </w:r>
      <w:proofErr w:type="spellEnd"/>
    </w:p>
    <w:p w14:paraId="000BB657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FROM </w:t>
      </w:r>
      <w:proofErr w:type="spellStart"/>
      <w:proofErr w:type="gramStart"/>
      <w:r w:rsidRPr="00B77A8B">
        <w:t>sys.tables</w:t>
      </w:r>
      <w:proofErr w:type="spellEnd"/>
      <w:proofErr w:type="gramEnd"/>
      <w:r w:rsidRPr="00B77A8B">
        <w:t xml:space="preserve"> tab</w:t>
      </w:r>
    </w:p>
    <w:p w14:paraId="5C5ECBA5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INNER JOIN </w:t>
      </w:r>
      <w:proofErr w:type="spellStart"/>
      <w:proofErr w:type="gramStart"/>
      <w:r w:rsidRPr="00B77A8B">
        <w:t>sys.indexes</w:t>
      </w:r>
      <w:proofErr w:type="spellEnd"/>
      <w:proofErr w:type="gramEnd"/>
      <w:r w:rsidRPr="00B77A8B">
        <w:t xml:space="preserve"> pk</w:t>
      </w:r>
    </w:p>
    <w:p w14:paraId="3BB760F2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 ON </w:t>
      </w:r>
      <w:proofErr w:type="spellStart"/>
      <w:proofErr w:type="gramStart"/>
      <w:r w:rsidRPr="00B77A8B">
        <w:t>tab.object</w:t>
      </w:r>
      <w:proofErr w:type="gramEnd"/>
      <w:r w:rsidRPr="00B77A8B">
        <w:t>_id</w:t>
      </w:r>
      <w:proofErr w:type="spellEnd"/>
      <w:r w:rsidRPr="00B77A8B">
        <w:t xml:space="preserve"> = </w:t>
      </w:r>
      <w:proofErr w:type="spellStart"/>
      <w:r w:rsidRPr="00B77A8B">
        <w:t>pk.object_id</w:t>
      </w:r>
      <w:proofErr w:type="spellEnd"/>
      <w:r w:rsidRPr="00B77A8B">
        <w:t xml:space="preserve"> </w:t>
      </w:r>
    </w:p>
    <w:p w14:paraId="050EE987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 AND </w:t>
      </w:r>
      <w:proofErr w:type="spellStart"/>
      <w:r w:rsidRPr="00B77A8B">
        <w:t>pk.is_primary_key</w:t>
      </w:r>
      <w:proofErr w:type="spellEnd"/>
      <w:r w:rsidRPr="00B77A8B">
        <w:t xml:space="preserve"> = 1</w:t>
      </w:r>
    </w:p>
    <w:p w14:paraId="282189B4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INNER JOIN </w:t>
      </w:r>
      <w:proofErr w:type="spellStart"/>
      <w:proofErr w:type="gramStart"/>
      <w:r w:rsidRPr="00B77A8B">
        <w:t>sys.index</w:t>
      </w:r>
      <w:proofErr w:type="gramEnd"/>
      <w:r w:rsidRPr="00B77A8B">
        <w:t>_columns</w:t>
      </w:r>
      <w:proofErr w:type="spellEnd"/>
      <w:r w:rsidRPr="00B77A8B">
        <w:t xml:space="preserve"> </w:t>
      </w:r>
      <w:proofErr w:type="spellStart"/>
      <w:r w:rsidRPr="00B77A8B">
        <w:t>ic</w:t>
      </w:r>
      <w:proofErr w:type="spellEnd"/>
    </w:p>
    <w:p w14:paraId="29AC97EE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 ON </w:t>
      </w:r>
      <w:proofErr w:type="spellStart"/>
      <w:proofErr w:type="gramStart"/>
      <w:r w:rsidRPr="00B77A8B">
        <w:t>ic.object</w:t>
      </w:r>
      <w:proofErr w:type="gramEnd"/>
      <w:r w:rsidRPr="00B77A8B">
        <w:t>_id</w:t>
      </w:r>
      <w:proofErr w:type="spellEnd"/>
      <w:r w:rsidRPr="00B77A8B">
        <w:t xml:space="preserve"> = </w:t>
      </w:r>
      <w:proofErr w:type="spellStart"/>
      <w:r w:rsidRPr="00B77A8B">
        <w:t>pk.object_id</w:t>
      </w:r>
      <w:proofErr w:type="spellEnd"/>
    </w:p>
    <w:p w14:paraId="5D4D619F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 AND </w:t>
      </w:r>
      <w:proofErr w:type="spellStart"/>
      <w:proofErr w:type="gramStart"/>
      <w:r w:rsidRPr="00B77A8B">
        <w:t>ic.index</w:t>
      </w:r>
      <w:proofErr w:type="gramEnd"/>
      <w:r w:rsidRPr="00B77A8B">
        <w:t>_id</w:t>
      </w:r>
      <w:proofErr w:type="spellEnd"/>
      <w:r w:rsidRPr="00B77A8B">
        <w:t xml:space="preserve"> = </w:t>
      </w:r>
      <w:proofErr w:type="spellStart"/>
      <w:r w:rsidRPr="00B77A8B">
        <w:t>pk.index_id</w:t>
      </w:r>
      <w:proofErr w:type="spellEnd"/>
    </w:p>
    <w:p w14:paraId="7CA6FAA2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INNER JOIN </w:t>
      </w:r>
      <w:proofErr w:type="spellStart"/>
      <w:proofErr w:type="gramStart"/>
      <w:r w:rsidRPr="00B77A8B">
        <w:t>sys.columns</w:t>
      </w:r>
      <w:proofErr w:type="spellEnd"/>
      <w:proofErr w:type="gramEnd"/>
      <w:r w:rsidRPr="00B77A8B">
        <w:t xml:space="preserve"> col</w:t>
      </w:r>
    </w:p>
    <w:p w14:paraId="2CEA0BF1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 ON </w:t>
      </w:r>
      <w:proofErr w:type="spellStart"/>
      <w:proofErr w:type="gramStart"/>
      <w:r w:rsidRPr="00B77A8B">
        <w:t>pk.object</w:t>
      </w:r>
      <w:proofErr w:type="gramEnd"/>
      <w:r w:rsidRPr="00B77A8B">
        <w:t>_id</w:t>
      </w:r>
      <w:proofErr w:type="spellEnd"/>
      <w:r w:rsidRPr="00B77A8B">
        <w:t xml:space="preserve"> = </w:t>
      </w:r>
      <w:proofErr w:type="spellStart"/>
      <w:r w:rsidRPr="00B77A8B">
        <w:t>col.object_id</w:t>
      </w:r>
      <w:proofErr w:type="spellEnd"/>
    </w:p>
    <w:p w14:paraId="29D8F664" w14:textId="77777777" w:rsidR="00B77A8B" w:rsidRPr="00B77A8B" w:rsidRDefault="00B77A8B" w:rsidP="00240EBB">
      <w:pPr>
        <w:pStyle w:val="Comandos"/>
        <w:rPr>
          <w:color w:val="000000"/>
        </w:rPr>
      </w:pPr>
      <w:r w:rsidRPr="00B77A8B">
        <w:t xml:space="preserve">        AND </w:t>
      </w:r>
      <w:proofErr w:type="spellStart"/>
      <w:proofErr w:type="gramStart"/>
      <w:r w:rsidRPr="00B77A8B">
        <w:t>col.column</w:t>
      </w:r>
      <w:proofErr w:type="gramEnd"/>
      <w:r w:rsidRPr="00B77A8B">
        <w:t>_id</w:t>
      </w:r>
      <w:proofErr w:type="spellEnd"/>
      <w:r w:rsidRPr="00B77A8B">
        <w:t xml:space="preserve"> = </w:t>
      </w:r>
      <w:proofErr w:type="spellStart"/>
      <w:r w:rsidRPr="00B77A8B">
        <w:t>ic.column_id</w:t>
      </w:r>
      <w:proofErr w:type="spellEnd"/>
    </w:p>
    <w:p w14:paraId="1F6E1037" w14:textId="244403AA" w:rsidR="00E13CCF" w:rsidRPr="0009405D" w:rsidRDefault="00B77A8B" w:rsidP="00240EBB">
      <w:pPr>
        <w:pStyle w:val="Comandos"/>
      </w:pPr>
      <w:r>
        <w:t>WHERE tab.name = 'Product'</w:t>
      </w:r>
      <w:r w:rsidR="00266168">
        <w:t>;</w:t>
      </w:r>
    </w:p>
    <w:p w14:paraId="5285465A" w14:textId="7050D47B" w:rsidR="002D4102" w:rsidRDefault="002D4102" w:rsidP="00454ECB">
      <w:pPr>
        <w:pStyle w:val="Estilo1"/>
      </w:pPr>
      <w:r w:rsidRPr="0009405D">
        <w:t>Visualize para as chaves estrangeiras, o nome da coluna e a tabela/coluna que é referenciada;</w:t>
      </w:r>
    </w:p>
    <w:p w14:paraId="761CE764" w14:textId="77777777" w:rsidR="002A6A1D" w:rsidRPr="00240EBB" w:rsidRDefault="002A6A1D" w:rsidP="00240EBB">
      <w:pPr>
        <w:pStyle w:val="Comandos"/>
        <w:rPr>
          <w:lang w:val="pt-PT"/>
        </w:rPr>
      </w:pPr>
      <w:r w:rsidRPr="00240EBB">
        <w:rPr>
          <w:lang w:val="pt-PT"/>
        </w:rPr>
        <w:t>SELECT</w:t>
      </w:r>
    </w:p>
    <w:p w14:paraId="4DE5DF36" w14:textId="77777777" w:rsidR="002A6A1D" w:rsidRPr="00240EBB" w:rsidRDefault="002A6A1D" w:rsidP="00240EBB">
      <w:pPr>
        <w:pStyle w:val="Comandos"/>
        <w:rPr>
          <w:lang w:val="pt-PT"/>
        </w:rPr>
      </w:pPr>
      <w:r w:rsidRPr="00240EBB">
        <w:rPr>
          <w:lang w:val="pt-PT"/>
        </w:rPr>
        <w:t xml:space="preserve">    tab1.name AS </w:t>
      </w:r>
      <w:proofErr w:type="spellStart"/>
      <w:r w:rsidRPr="00240EBB">
        <w:rPr>
          <w:lang w:val="pt-PT"/>
        </w:rPr>
        <w:t>NomeDaTabela</w:t>
      </w:r>
      <w:proofErr w:type="spellEnd"/>
      <w:r w:rsidRPr="00240EBB">
        <w:rPr>
          <w:lang w:val="pt-PT"/>
        </w:rPr>
        <w:t>,</w:t>
      </w:r>
    </w:p>
    <w:p w14:paraId="06B10C70" w14:textId="77777777" w:rsidR="002A6A1D" w:rsidRPr="00240EBB" w:rsidRDefault="002A6A1D" w:rsidP="00240EBB">
      <w:pPr>
        <w:pStyle w:val="Comandos"/>
        <w:rPr>
          <w:lang w:val="pt-PT"/>
        </w:rPr>
      </w:pPr>
      <w:r w:rsidRPr="00240EBB">
        <w:rPr>
          <w:lang w:val="pt-PT"/>
        </w:rPr>
        <w:t xml:space="preserve">    col1.name AS </w:t>
      </w:r>
      <w:proofErr w:type="spellStart"/>
      <w:r w:rsidRPr="00240EBB">
        <w:rPr>
          <w:lang w:val="pt-PT"/>
        </w:rPr>
        <w:t>NomeDaColuna</w:t>
      </w:r>
      <w:proofErr w:type="spellEnd"/>
      <w:r w:rsidRPr="00240EBB">
        <w:rPr>
          <w:lang w:val="pt-PT"/>
        </w:rPr>
        <w:t>,</w:t>
      </w:r>
    </w:p>
    <w:p w14:paraId="5136D4CA" w14:textId="77777777" w:rsidR="002A6A1D" w:rsidRPr="00240EBB" w:rsidRDefault="002A6A1D" w:rsidP="00240EBB">
      <w:pPr>
        <w:pStyle w:val="Comandos"/>
        <w:rPr>
          <w:lang w:val="pt-PT"/>
        </w:rPr>
      </w:pPr>
      <w:r w:rsidRPr="00240EBB">
        <w:rPr>
          <w:lang w:val="pt-PT"/>
        </w:rPr>
        <w:lastRenderedPageBreak/>
        <w:t xml:space="preserve">    tab2.name AS </w:t>
      </w:r>
      <w:proofErr w:type="spellStart"/>
      <w:r w:rsidRPr="00240EBB">
        <w:rPr>
          <w:lang w:val="pt-PT"/>
        </w:rPr>
        <w:t>TabelaReferenciada</w:t>
      </w:r>
      <w:proofErr w:type="spellEnd"/>
      <w:r w:rsidRPr="00240EBB">
        <w:rPr>
          <w:lang w:val="pt-PT"/>
        </w:rPr>
        <w:t>,</w:t>
      </w:r>
    </w:p>
    <w:p w14:paraId="3F8E3AC0" w14:textId="77777777" w:rsidR="002A6A1D" w:rsidRPr="00240EBB" w:rsidRDefault="002A6A1D" w:rsidP="00240EBB">
      <w:pPr>
        <w:pStyle w:val="Comandos"/>
        <w:rPr>
          <w:lang w:val="pt-PT"/>
        </w:rPr>
      </w:pPr>
      <w:r w:rsidRPr="00240EBB">
        <w:rPr>
          <w:lang w:val="pt-PT"/>
        </w:rPr>
        <w:t xml:space="preserve">    col2.name AS </w:t>
      </w:r>
      <w:proofErr w:type="spellStart"/>
      <w:r w:rsidRPr="00240EBB">
        <w:rPr>
          <w:lang w:val="pt-PT"/>
        </w:rPr>
        <w:t>ColunaReferenciada</w:t>
      </w:r>
      <w:proofErr w:type="spellEnd"/>
    </w:p>
    <w:p w14:paraId="4E70AAC5" w14:textId="77777777" w:rsidR="002A6A1D" w:rsidRPr="002A6A1D" w:rsidRDefault="002A6A1D" w:rsidP="00240EBB">
      <w:pPr>
        <w:pStyle w:val="Comandos"/>
      </w:pPr>
      <w:r w:rsidRPr="002A6A1D">
        <w:t xml:space="preserve">FROM </w:t>
      </w:r>
      <w:proofErr w:type="spellStart"/>
      <w:proofErr w:type="gramStart"/>
      <w:r w:rsidRPr="002A6A1D">
        <w:t>sys.foreign</w:t>
      </w:r>
      <w:proofErr w:type="gramEnd"/>
      <w:r w:rsidRPr="002A6A1D">
        <w:t>_key_columns</w:t>
      </w:r>
      <w:proofErr w:type="spellEnd"/>
      <w:r w:rsidRPr="002A6A1D">
        <w:t xml:space="preserve"> </w:t>
      </w:r>
      <w:proofErr w:type="spellStart"/>
      <w:r w:rsidRPr="002A6A1D">
        <w:t>fkc</w:t>
      </w:r>
      <w:proofErr w:type="spellEnd"/>
    </w:p>
    <w:p w14:paraId="53542B4C" w14:textId="77777777" w:rsidR="002A6A1D" w:rsidRPr="002A6A1D" w:rsidRDefault="002A6A1D" w:rsidP="00240EBB">
      <w:pPr>
        <w:pStyle w:val="Comandos"/>
      </w:pPr>
      <w:r w:rsidRPr="002A6A1D">
        <w:t xml:space="preserve">JOIN </w:t>
      </w:r>
      <w:proofErr w:type="spellStart"/>
      <w:proofErr w:type="gramStart"/>
      <w:r w:rsidRPr="002A6A1D">
        <w:t>sys.tables</w:t>
      </w:r>
      <w:proofErr w:type="spellEnd"/>
      <w:proofErr w:type="gramEnd"/>
      <w:r w:rsidRPr="002A6A1D">
        <w:t xml:space="preserve"> tab1</w:t>
      </w:r>
    </w:p>
    <w:p w14:paraId="5F0DD361" w14:textId="77777777" w:rsidR="002A6A1D" w:rsidRPr="002A6A1D" w:rsidRDefault="002A6A1D" w:rsidP="00240EBB">
      <w:pPr>
        <w:pStyle w:val="Comandos"/>
      </w:pPr>
      <w:r w:rsidRPr="002A6A1D">
        <w:t xml:space="preserve">    ON tab1.object_id = </w:t>
      </w:r>
      <w:proofErr w:type="spellStart"/>
      <w:proofErr w:type="gramStart"/>
      <w:r w:rsidRPr="002A6A1D">
        <w:t>fkc.parent</w:t>
      </w:r>
      <w:proofErr w:type="gramEnd"/>
      <w:r w:rsidRPr="002A6A1D">
        <w:t>_object_id</w:t>
      </w:r>
      <w:proofErr w:type="spellEnd"/>
    </w:p>
    <w:p w14:paraId="30732919" w14:textId="77777777" w:rsidR="002A6A1D" w:rsidRPr="002A6A1D" w:rsidRDefault="002A6A1D" w:rsidP="00240EBB">
      <w:pPr>
        <w:pStyle w:val="Comandos"/>
      </w:pPr>
      <w:r w:rsidRPr="002A6A1D">
        <w:t xml:space="preserve">JOIN </w:t>
      </w:r>
      <w:proofErr w:type="spellStart"/>
      <w:proofErr w:type="gramStart"/>
      <w:r w:rsidRPr="002A6A1D">
        <w:t>sys.columns</w:t>
      </w:r>
      <w:proofErr w:type="spellEnd"/>
      <w:proofErr w:type="gramEnd"/>
      <w:r w:rsidRPr="002A6A1D">
        <w:t xml:space="preserve"> col1</w:t>
      </w:r>
    </w:p>
    <w:p w14:paraId="4CFC7D65" w14:textId="77777777" w:rsidR="002A6A1D" w:rsidRPr="002A6A1D" w:rsidRDefault="002A6A1D" w:rsidP="00240EBB">
      <w:pPr>
        <w:pStyle w:val="Comandos"/>
      </w:pPr>
      <w:r w:rsidRPr="002A6A1D">
        <w:t xml:space="preserve">    ON col1.column_id = </w:t>
      </w:r>
      <w:proofErr w:type="spellStart"/>
      <w:r w:rsidRPr="002A6A1D">
        <w:t>parent_column_id</w:t>
      </w:r>
      <w:proofErr w:type="spellEnd"/>
      <w:r w:rsidRPr="002A6A1D">
        <w:t xml:space="preserve"> AND col1.object_id = tab1.object_id</w:t>
      </w:r>
    </w:p>
    <w:p w14:paraId="0D637951" w14:textId="77777777" w:rsidR="002A6A1D" w:rsidRPr="002A6A1D" w:rsidRDefault="002A6A1D" w:rsidP="00240EBB">
      <w:pPr>
        <w:pStyle w:val="Comandos"/>
      </w:pPr>
      <w:r w:rsidRPr="002A6A1D">
        <w:t xml:space="preserve">JOIN </w:t>
      </w:r>
      <w:proofErr w:type="spellStart"/>
      <w:proofErr w:type="gramStart"/>
      <w:r w:rsidRPr="002A6A1D">
        <w:t>sys.tables</w:t>
      </w:r>
      <w:proofErr w:type="spellEnd"/>
      <w:proofErr w:type="gramEnd"/>
      <w:r w:rsidRPr="002A6A1D">
        <w:t xml:space="preserve"> tab2</w:t>
      </w:r>
    </w:p>
    <w:p w14:paraId="3C31C1F0" w14:textId="77777777" w:rsidR="002A6A1D" w:rsidRPr="002A6A1D" w:rsidRDefault="002A6A1D" w:rsidP="00240EBB">
      <w:pPr>
        <w:pStyle w:val="Comandos"/>
      </w:pPr>
      <w:r w:rsidRPr="002A6A1D">
        <w:t xml:space="preserve">    ON tab2.object_id = </w:t>
      </w:r>
      <w:proofErr w:type="spellStart"/>
      <w:proofErr w:type="gramStart"/>
      <w:r w:rsidRPr="002A6A1D">
        <w:t>fkc.referenced</w:t>
      </w:r>
      <w:proofErr w:type="gramEnd"/>
      <w:r w:rsidRPr="002A6A1D">
        <w:t>_object_id</w:t>
      </w:r>
      <w:proofErr w:type="spellEnd"/>
    </w:p>
    <w:p w14:paraId="5BE9DFCA" w14:textId="77777777" w:rsidR="002A6A1D" w:rsidRPr="002A6A1D" w:rsidRDefault="002A6A1D" w:rsidP="00240EBB">
      <w:pPr>
        <w:pStyle w:val="Comandos"/>
      </w:pPr>
      <w:r w:rsidRPr="002A6A1D">
        <w:t xml:space="preserve">JOIN </w:t>
      </w:r>
      <w:proofErr w:type="spellStart"/>
      <w:proofErr w:type="gramStart"/>
      <w:r w:rsidRPr="002A6A1D">
        <w:t>sys.columns</w:t>
      </w:r>
      <w:proofErr w:type="spellEnd"/>
      <w:proofErr w:type="gramEnd"/>
      <w:r w:rsidRPr="002A6A1D">
        <w:t xml:space="preserve"> col2</w:t>
      </w:r>
    </w:p>
    <w:p w14:paraId="307909A4" w14:textId="604D57F0" w:rsidR="002A6A1D" w:rsidRPr="002A6A1D" w:rsidRDefault="002A6A1D" w:rsidP="00240EBB">
      <w:pPr>
        <w:pStyle w:val="Comandos"/>
      </w:pPr>
      <w:r w:rsidRPr="002A6A1D">
        <w:rPr>
          <w:color w:val="000000"/>
        </w:rPr>
        <w:t xml:space="preserve">    </w:t>
      </w:r>
      <w:r w:rsidRPr="002A6A1D">
        <w:t xml:space="preserve">ON col2.column_id = </w:t>
      </w:r>
      <w:proofErr w:type="spellStart"/>
      <w:r w:rsidRPr="002A6A1D">
        <w:t>referenced_column_id</w:t>
      </w:r>
      <w:proofErr w:type="spellEnd"/>
      <w:r w:rsidRPr="002A6A1D">
        <w:t xml:space="preserve"> AND col2.object_id = tab2.object_id</w:t>
      </w:r>
      <w:r w:rsidR="00266168">
        <w:t>;</w:t>
      </w:r>
    </w:p>
    <w:p w14:paraId="6B0A99C7" w14:textId="77777777" w:rsidR="001921A5" w:rsidRPr="002A6A1D" w:rsidRDefault="001921A5" w:rsidP="00240EBB">
      <w:pPr>
        <w:pStyle w:val="Comandos"/>
      </w:pPr>
    </w:p>
    <w:p w14:paraId="45191997" w14:textId="20D520BA" w:rsidR="003D6ED7" w:rsidRPr="002A6A1D" w:rsidRDefault="003D6ED7" w:rsidP="003D6ED7">
      <w:pPr>
        <w:pStyle w:val="Ttulo1"/>
      </w:pPr>
      <w:bookmarkStart w:id="1" w:name="_Toc23118552"/>
      <w:r w:rsidRPr="002A6A1D">
        <w:t>Etapa 2</w:t>
      </w:r>
      <w:bookmarkEnd w:id="1"/>
    </w:p>
    <w:p w14:paraId="54635454" w14:textId="598FD3D9" w:rsidR="002C7072" w:rsidRPr="002C7072" w:rsidRDefault="002C7072" w:rsidP="001E43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7072">
        <w:rPr>
          <w:rFonts w:ascii="Arial" w:hAnsi="Arial" w:cs="Arial"/>
          <w:b/>
          <w:sz w:val="24"/>
          <w:szCs w:val="24"/>
        </w:rPr>
        <w:t xml:space="preserve">Faça um </w:t>
      </w:r>
      <w:proofErr w:type="spellStart"/>
      <w:r w:rsidRPr="002C7072">
        <w:rPr>
          <w:rFonts w:ascii="Arial" w:hAnsi="Arial" w:cs="Arial"/>
          <w:b/>
          <w:sz w:val="24"/>
          <w:szCs w:val="24"/>
        </w:rPr>
        <w:t>stored</w:t>
      </w:r>
      <w:proofErr w:type="spellEnd"/>
      <w:r w:rsidRPr="002C70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7072">
        <w:rPr>
          <w:rFonts w:ascii="Arial" w:hAnsi="Arial" w:cs="Arial"/>
          <w:b/>
          <w:sz w:val="24"/>
          <w:szCs w:val="24"/>
        </w:rPr>
        <w:t>procedure</w:t>
      </w:r>
      <w:proofErr w:type="spellEnd"/>
      <w:r w:rsidRPr="002C7072">
        <w:rPr>
          <w:rFonts w:ascii="Arial" w:hAnsi="Arial" w:cs="Arial"/>
          <w:b/>
          <w:sz w:val="24"/>
          <w:szCs w:val="24"/>
        </w:rPr>
        <w:t xml:space="preserve"> que recebe como argumento o nome de uma tabela (@tabela), e c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7072">
        <w:rPr>
          <w:rFonts w:ascii="Arial" w:hAnsi="Arial" w:cs="Arial"/>
          <w:b/>
          <w:sz w:val="24"/>
          <w:szCs w:val="24"/>
        </w:rPr>
        <w:t xml:space="preserve">outro </w:t>
      </w:r>
      <w:proofErr w:type="spellStart"/>
      <w:r w:rsidRPr="002C7072">
        <w:rPr>
          <w:rFonts w:ascii="Arial" w:hAnsi="Arial" w:cs="Arial"/>
          <w:b/>
          <w:sz w:val="24"/>
          <w:szCs w:val="24"/>
        </w:rPr>
        <w:t>stored</w:t>
      </w:r>
      <w:proofErr w:type="spellEnd"/>
      <w:r w:rsidRPr="002C70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C7072">
        <w:rPr>
          <w:rFonts w:ascii="Arial" w:hAnsi="Arial" w:cs="Arial"/>
          <w:b/>
          <w:sz w:val="24"/>
          <w:szCs w:val="24"/>
        </w:rPr>
        <w:t>procedure</w:t>
      </w:r>
      <w:proofErr w:type="spellEnd"/>
      <w:r w:rsidRPr="002C7072">
        <w:rPr>
          <w:rFonts w:ascii="Arial" w:hAnsi="Arial" w:cs="Arial"/>
          <w:b/>
          <w:sz w:val="24"/>
          <w:szCs w:val="24"/>
        </w:rPr>
        <w:t xml:space="preserve"> (“</w:t>
      </w:r>
      <w:proofErr w:type="spellStart"/>
      <w:r w:rsidRPr="002C7072">
        <w:rPr>
          <w:rFonts w:ascii="Arial" w:hAnsi="Arial" w:cs="Arial"/>
          <w:b/>
          <w:sz w:val="24"/>
          <w:szCs w:val="24"/>
        </w:rPr>
        <w:t>sp_Ins</w:t>
      </w:r>
      <w:proofErr w:type="spellEnd"/>
      <w:r w:rsidRPr="002C7072">
        <w:rPr>
          <w:rFonts w:ascii="Arial" w:hAnsi="Arial" w:cs="Arial"/>
          <w:b/>
          <w:sz w:val="24"/>
          <w:szCs w:val="24"/>
        </w:rPr>
        <w:t>” + @tabela”)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7072">
        <w:rPr>
          <w:rFonts w:ascii="Arial" w:hAnsi="Arial" w:cs="Arial"/>
          <w:b/>
          <w:sz w:val="24"/>
          <w:szCs w:val="24"/>
        </w:rPr>
        <w:t>permite inserir um registo na tabela (@tabela).</w:t>
      </w:r>
    </w:p>
    <w:p w14:paraId="7E2FE587" w14:textId="7DBF1B19" w:rsidR="00560CFF" w:rsidRDefault="002C7072" w:rsidP="001E435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C7072">
        <w:rPr>
          <w:rFonts w:ascii="Arial" w:hAnsi="Arial" w:cs="Arial"/>
          <w:b/>
          <w:sz w:val="24"/>
          <w:szCs w:val="24"/>
          <w:lang w:val="en-US"/>
        </w:rPr>
        <w:t>Altere</w:t>
      </w:r>
      <w:proofErr w:type="spellEnd"/>
      <w:r w:rsidRPr="002C7072">
        <w:rPr>
          <w:rFonts w:ascii="Arial" w:hAnsi="Arial" w:cs="Arial"/>
          <w:b/>
          <w:sz w:val="24"/>
          <w:szCs w:val="24"/>
          <w:lang w:val="en-US"/>
        </w:rPr>
        <w:t xml:space="preserve"> o stored procedure para:</w:t>
      </w:r>
    </w:p>
    <w:p w14:paraId="2809FCB2" w14:textId="48C3FA6F" w:rsidR="002C7072" w:rsidRPr="00392F48" w:rsidRDefault="002C7072" w:rsidP="00392F48">
      <w:pPr>
        <w:pStyle w:val="Estilo1"/>
        <w:numPr>
          <w:ilvl w:val="0"/>
          <w:numId w:val="15"/>
        </w:numPr>
      </w:pPr>
      <w:r w:rsidRPr="002C7072">
        <w:t xml:space="preserve">Retirar do comando </w:t>
      </w:r>
      <w:proofErr w:type="spellStart"/>
      <w:r w:rsidRPr="002C7072">
        <w:t>insert</w:t>
      </w:r>
      <w:proofErr w:type="spellEnd"/>
      <w:r w:rsidRPr="002C7072">
        <w:t xml:space="preserve"> a coluna IDENTITY;</w:t>
      </w:r>
    </w:p>
    <w:p w14:paraId="2748C74C" w14:textId="339F0BF9" w:rsidR="002C7072" w:rsidRPr="00392F48" w:rsidRDefault="002C7072" w:rsidP="00392F48">
      <w:pPr>
        <w:pStyle w:val="Estilo1"/>
      </w:pPr>
      <w:r w:rsidRPr="002C7072">
        <w:t>Validar os valores das colunas NOT NULL;</w:t>
      </w:r>
    </w:p>
    <w:p w14:paraId="176E3C70" w14:textId="372C01B9" w:rsidR="002C7072" w:rsidRPr="00392F48" w:rsidRDefault="002C7072" w:rsidP="00392F48">
      <w:pPr>
        <w:pStyle w:val="Estilo1"/>
      </w:pPr>
      <w:r w:rsidRPr="002C7072">
        <w:t>Validar os valores da chave primária;</w:t>
      </w:r>
    </w:p>
    <w:p w14:paraId="2F5B0266" w14:textId="0701BFF7" w:rsidR="002C7072" w:rsidRDefault="002C7072" w:rsidP="006F633C">
      <w:pPr>
        <w:pStyle w:val="Estilo1"/>
      </w:pPr>
      <w:r w:rsidRPr="002C7072">
        <w:t>Validar os valores das colunas que contêm chaves estrangeiras.</w:t>
      </w:r>
    </w:p>
    <w:p w14:paraId="582565EF" w14:textId="77777777" w:rsidR="006F633C" w:rsidRPr="006F633C" w:rsidRDefault="006F633C" w:rsidP="006F633C">
      <w:pPr>
        <w:pStyle w:val="Comandos"/>
      </w:pPr>
      <w:r w:rsidRPr="006F633C">
        <w:t>CREATE OR ALTER PROCEDURE [</w:t>
      </w:r>
      <w:proofErr w:type="spellStart"/>
      <w:r w:rsidRPr="006F633C">
        <w:t>SalesLT</w:t>
      </w:r>
      <w:proofErr w:type="spellEnd"/>
      <w:proofErr w:type="gramStart"/>
      <w:r w:rsidRPr="006F633C">
        <w:t>].etapa</w:t>
      </w:r>
      <w:proofErr w:type="gramEnd"/>
      <w:r w:rsidRPr="006F633C">
        <w:t>2</w:t>
      </w:r>
    </w:p>
    <w:p w14:paraId="2DC46F4C" w14:textId="77777777" w:rsidR="006F633C" w:rsidRPr="006F633C" w:rsidRDefault="006F633C" w:rsidP="006F633C">
      <w:pPr>
        <w:pStyle w:val="Comandos"/>
      </w:pPr>
      <w:r w:rsidRPr="006F633C">
        <w:tab/>
        <w:t xml:space="preserve">@table </w:t>
      </w:r>
      <w:proofErr w:type="gramStart"/>
      <w:r w:rsidRPr="006F633C">
        <w:t>NVARCHAR(</w:t>
      </w:r>
      <w:proofErr w:type="gramEnd"/>
      <w:r w:rsidRPr="006F633C">
        <w:t>128)</w:t>
      </w:r>
    </w:p>
    <w:p w14:paraId="63EE788B" w14:textId="77777777" w:rsidR="006F633C" w:rsidRPr="006F633C" w:rsidRDefault="006F633C" w:rsidP="006F633C">
      <w:pPr>
        <w:pStyle w:val="Comandos"/>
      </w:pPr>
      <w:r w:rsidRPr="006F633C">
        <w:t>AS</w:t>
      </w:r>
    </w:p>
    <w:p w14:paraId="4E9366B4" w14:textId="77777777" w:rsidR="006F633C" w:rsidRPr="006F633C" w:rsidRDefault="006F633C" w:rsidP="006F633C">
      <w:pPr>
        <w:pStyle w:val="Comandos"/>
      </w:pPr>
      <w:r w:rsidRPr="006F633C">
        <w:t>BEGIN</w:t>
      </w:r>
    </w:p>
    <w:p w14:paraId="07D7EB0D" w14:textId="77777777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table_columns_type</w:t>
      </w:r>
      <w:proofErr w:type="spellEnd"/>
      <w:r w:rsidRPr="006F633C">
        <w:t xml:space="preserve"> NVARCHAR(MAX)</w:t>
      </w:r>
    </w:p>
    <w:p w14:paraId="0160F52B" w14:textId="77777777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table_columns</w:t>
      </w:r>
      <w:proofErr w:type="spellEnd"/>
      <w:r w:rsidRPr="006F633C">
        <w:t xml:space="preserve"> NVARCHAR(MAX)</w:t>
      </w:r>
    </w:p>
    <w:p w14:paraId="7FAA22DF" w14:textId="77777777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table_columns_values</w:t>
      </w:r>
      <w:proofErr w:type="spellEnd"/>
      <w:r w:rsidRPr="006F633C">
        <w:t xml:space="preserve"> NVARCHAR(MAX)</w:t>
      </w:r>
    </w:p>
    <w:p w14:paraId="3D08C451" w14:textId="77777777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null_validation</w:t>
      </w:r>
      <w:proofErr w:type="spellEnd"/>
      <w:r w:rsidRPr="006F633C">
        <w:t xml:space="preserve"> NVARCHAR(MAX)</w:t>
      </w:r>
    </w:p>
    <w:p w14:paraId="14602DD2" w14:textId="77777777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column_name</w:t>
      </w:r>
      <w:proofErr w:type="spellEnd"/>
      <w:r w:rsidRPr="006F633C">
        <w:t xml:space="preserve"> </w:t>
      </w:r>
      <w:proofErr w:type="gramStart"/>
      <w:r w:rsidRPr="006F633C">
        <w:t>NVARCHAR(</w:t>
      </w:r>
      <w:proofErr w:type="gramEnd"/>
      <w:r w:rsidRPr="006F633C">
        <w:t>128)</w:t>
      </w:r>
    </w:p>
    <w:p w14:paraId="48CA9553" w14:textId="77777777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data_type</w:t>
      </w:r>
      <w:proofErr w:type="spellEnd"/>
      <w:r w:rsidRPr="006F633C">
        <w:t xml:space="preserve"> </w:t>
      </w:r>
      <w:proofErr w:type="gramStart"/>
      <w:r w:rsidRPr="006F633C">
        <w:t>NVARCHAR(</w:t>
      </w:r>
      <w:proofErr w:type="gramEnd"/>
      <w:r w:rsidRPr="006F633C">
        <w:t>128)</w:t>
      </w:r>
    </w:p>
    <w:p w14:paraId="15E0E89B" w14:textId="692E2D50" w:rsidR="006F633C" w:rsidRPr="006F633C" w:rsidRDefault="006F633C" w:rsidP="006F633C">
      <w:pPr>
        <w:pStyle w:val="Comandos"/>
      </w:pPr>
      <w:r w:rsidRPr="006F633C">
        <w:tab/>
        <w:t>DECLARE @</w:t>
      </w:r>
      <w:proofErr w:type="spellStart"/>
      <w:r w:rsidRPr="006F633C">
        <w:t>data_length</w:t>
      </w:r>
      <w:proofErr w:type="spellEnd"/>
      <w:r w:rsidRPr="006F633C">
        <w:t xml:space="preserve"> int</w:t>
      </w:r>
    </w:p>
    <w:p w14:paraId="7048303D" w14:textId="77777777" w:rsidR="006F633C" w:rsidRPr="006F633C" w:rsidRDefault="006F633C" w:rsidP="006F633C">
      <w:pPr>
        <w:pStyle w:val="Comandos"/>
      </w:pPr>
      <w:r w:rsidRPr="006F633C">
        <w:tab/>
        <w:t xml:space="preserve">DECLARE </w:t>
      </w:r>
      <w:proofErr w:type="spellStart"/>
      <w:r w:rsidRPr="006F633C">
        <w:t>columns_cursor</w:t>
      </w:r>
      <w:proofErr w:type="spellEnd"/>
      <w:r w:rsidRPr="006F633C">
        <w:t xml:space="preserve"> CURSOR LOCAL FOR</w:t>
      </w:r>
    </w:p>
    <w:p w14:paraId="1C6F7B44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 xml:space="preserve">SELECT </w:t>
      </w:r>
      <w:proofErr w:type="spellStart"/>
      <w:proofErr w:type="gramStart"/>
      <w:r w:rsidRPr="006F633C">
        <w:t>isc</w:t>
      </w:r>
      <w:proofErr w:type="spellEnd"/>
      <w:r w:rsidRPr="006F633C">
        <w:t>.[</w:t>
      </w:r>
      <w:proofErr w:type="gramEnd"/>
      <w:r w:rsidRPr="006F633C">
        <w:t>COLUMN_NAME],</w:t>
      </w:r>
    </w:p>
    <w:p w14:paraId="7BD890C7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</w:r>
      <w:proofErr w:type="spellStart"/>
      <w:proofErr w:type="gramStart"/>
      <w:r w:rsidRPr="006F633C">
        <w:t>isc</w:t>
      </w:r>
      <w:proofErr w:type="spellEnd"/>
      <w:r w:rsidRPr="006F633C">
        <w:t>.[</w:t>
      </w:r>
      <w:proofErr w:type="gramEnd"/>
      <w:r w:rsidRPr="006F633C">
        <w:t>DATA_TYPE],</w:t>
      </w:r>
    </w:p>
    <w:p w14:paraId="3E372186" w14:textId="77777777" w:rsidR="006F633C" w:rsidRPr="006F633C" w:rsidRDefault="006F633C" w:rsidP="006F633C">
      <w:pPr>
        <w:pStyle w:val="Comandos"/>
      </w:pPr>
      <w:r w:rsidRPr="006F633C">
        <w:lastRenderedPageBreak/>
        <w:tab/>
      </w:r>
      <w:r w:rsidRPr="006F633C">
        <w:tab/>
      </w:r>
      <w:r w:rsidRPr="006F633C">
        <w:tab/>
      </w:r>
      <w:proofErr w:type="spellStart"/>
      <w:proofErr w:type="gramStart"/>
      <w:r w:rsidRPr="006F633C">
        <w:t>isc</w:t>
      </w:r>
      <w:proofErr w:type="spellEnd"/>
      <w:r w:rsidRPr="006F633C">
        <w:t>.[</w:t>
      </w:r>
      <w:proofErr w:type="gramEnd"/>
      <w:r w:rsidRPr="006F633C">
        <w:t>CHARACTER_MAXIMUM_LENGTH]</w:t>
      </w:r>
    </w:p>
    <w:p w14:paraId="640DD5A3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FROM [INFORMATION_SCHEMA</w:t>
      </w:r>
      <w:proofErr w:type="gramStart"/>
      <w:r w:rsidRPr="006F633C">
        <w:t>].[</w:t>
      </w:r>
      <w:proofErr w:type="gramEnd"/>
      <w:r w:rsidRPr="006F633C">
        <w:t xml:space="preserve">COLUMNS] </w:t>
      </w:r>
      <w:proofErr w:type="spellStart"/>
      <w:r w:rsidRPr="006F633C">
        <w:t>isc</w:t>
      </w:r>
      <w:proofErr w:type="spellEnd"/>
    </w:p>
    <w:p w14:paraId="348DE13A" w14:textId="630EBB9B" w:rsidR="006F633C" w:rsidRPr="006F633C" w:rsidRDefault="006F633C" w:rsidP="006F633C">
      <w:pPr>
        <w:pStyle w:val="Comandos"/>
      </w:pPr>
      <w:r w:rsidRPr="006F633C">
        <w:tab/>
      </w:r>
      <w:r w:rsidRPr="006F633C">
        <w:tab/>
        <w:t xml:space="preserve">WHERE </w:t>
      </w:r>
      <w:proofErr w:type="spellStart"/>
      <w:proofErr w:type="gramStart"/>
      <w:r w:rsidRPr="006F633C">
        <w:t>isc</w:t>
      </w:r>
      <w:proofErr w:type="spellEnd"/>
      <w:r w:rsidRPr="006F633C">
        <w:t>.[</w:t>
      </w:r>
      <w:proofErr w:type="gramEnd"/>
      <w:r w:rsidRPr="006F633C">
        <w:t>TABLE_NAME] LIKE @table</w:t>
      </w:r>
    </w:p>
    <w:p w14:paraId="420641FE" w14:textId="77777777" w:rsidR="006F633C" w:rsidRPr="006F633C" w:rsidRDefault="006F633C" w:rsidP="006F633C">
      <w:pPr>
        <w:pStyle w:val="Comandos"/>
      </w:pPr>
      <w:r w:rsidRPr="006F633C">
        <w:tab/>
        <w:t xml:space="preserve">OPEN </w:t>
      </w:r>
      <w:proofErr w:type="spellStart"/>
      <w:r w:rsidRPr="006F633C">
        <w:t>columns_cursor</w:t>
      </w:r>
      <w:proofErr w:type="spellEnd"/>
    </w:p>
    <w:p w14:paraId="051E888A" w14:textId="77777777" w:rsidR="006F633C" w:rsidRPr="006F633C" w:rsidRDefault="006F633C" w:rsidP="006F633C">
      <w:pPr>
        <w:pStyle w:val="Comandos"/>
      </w:pPr>
      <w:r w:rsidRPr="006F633C">
        <w:tab/>
        <w:t xml:space="preserve">FETCH NEXT FROM </w:t>
      </w:r>
      <w:proofErr w:type="spellStart"/>
      <w:r w:rsidRPr="006F633C">
        <w:t>columns_cursor</w:t>
      </w:r>
      <w:proofErr w:type="spellEnd"/>
      <w:r w:rsidRPr="006F633C">
        <w:t xml:space="preserve"> INTO @</w:t>
      </w:r>
      <w:proofErr w:type="spellStart"/>
      <w:r w:rsidRPr="006F633C">
        <w:t>column_name</w:t>
      </w:r>
      <w:proofErr w:type="spellEnd"/>
      <w:r w:rsidRPr="006F633C">
        <w:t>, @</w:t>
      </w:r>
      <w:proofErr w:type="spellStart"/>
      <w:r w:rsidRPr="006F633C">
        <w:t>data_type</w:t>
      </w:r>
      <w:proofErr w:type="spellEnd"/>
      <w:r w:rsidRPr="006F633C">
        <w:t>, @</w:t>
      </w:r>
      <w:proofErr w:type="spellStart"/>
      <w:r w:rsidRPr="006F633C">
        <w:t>data_length</w:t>
      </w:r>
      <w:proofErr w:type="spellEnd"/>
    </w:p>
    <w:p w14:paraId="7F68D2BF" w14:textId="77777777" w:rsidR="006F633C" w:rsidRPr="006F633C" w:rsidRDefault="006F633C" w:rsidP="006F633C">
      <w:pPr>
        <w:pStyle w:val="Comandos"/>
      </w:pPr>
      <w:r w:rsidRPr="006F633C">
        <w:tab/>
        <w:t>WHILE @@FETCH_STATUS = 0</w:t>
      </w:r>
    </w:p>
    <w:p w14:paraId="7369E790" w14:textId="77777777" w:rsidR="006F633C" w:rsidRPr="006F633C" w:rsidRDefault="006F633C" w:rsidP="006F633C">
      <w:pPr>
        <w:pStyle w:val="Comandos"/>
      </w:pPr>
      <w:r w:rsidRPr="006F633C">
        <w:tab/>
        <w:t>BEGIN</w:t>
      </w:r>
    </w:p>
    <w:p w14:paraId="40E57B05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--ONLY ADD THE PARAMETER IF COLUMN ISN'T IDENTITY</w:t>
      </w:r>
    </w:p>
    <w:p w14:paraId="3EAD4476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IF (</w:t>
      </w:r>
      <w:proofErr w:type="gramStart"/>
      <w:r w:rsidRPr="006F633C">
        <w:t>COLUMNPROPERTY(</w:t>
      </w:r>
      <w:proofErr w:type="gramEnd"/>
      <w:r w:rsidRPr="006F633C">
        <w:t>OBJECT_ID('</w:t>
      </w:r>
      <w:proofErr w:type="spellStart"/>
      <w:r w:rsidRPr="006F633C">
        <w:t>SalesLT</w:t>
      </w:r>
      <w:proofErr w:type="spellEnd"/>
      <w:r w:rsidRPr="006F633C">
        <w:t>.' + @table), @</w:t>
      </w:r>
      <w:proofErr w:type="spellStart"/>
      <w:r w:rsidRPr="006F633C">
        <w:t>column_name</w:t>
      </w:r>
      <w:proofErr w:type="spellEnd"/>
      <w:r w:rsidRPr="006F633C">
        <w:t>, '</w:t>
      </w:r>
      <w:proofErr w:type="spellStart"/>
      <w:r w:rsidRPr="006F633C">
        <w:t>IsIdentity</w:t>
      </w:r>
      <w:proofErr w:type="spellEnd"/>
      <w:r w:rsidRPr="006F633C">
        <w:t>') = 0)</w:t>
      </w:r>
    </w:p>
    <w:p w14:paraId="18282DF3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BEGIN</w:t>
      </w:r>
    </w:p>
    <w:p w14:paraId="587776E7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--CHECK IF A NULL VALUE IS ALLOWED</w:t>
      </w:r>
    </w:p>
    <w:p w14:paraId="7A195B86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IF (@</w:t>
      </w:r>
      <w:proofErr w:type="spellStart"/>
      <w:r w:rsidRPr="006F633C">
        <w:t>data_length</w:t>
      </w:r>
      <w:proofErr w:type="spellEnd"/>
      <w:r w:rsidRPr="006F633C">
        <w:t xml:space="preserve"> IS NULL OR @</w:t>
      </w:r>
      <w:proofErr w:type="spellStart"/>
      <w:r w:rsidRPr="006F633C">
        <w:t>data_length</w:t>
      </w:r>
      <w:proofErr w:type="spellEnd"/>
      <w:r w:rsidRPr="006F633C">
        <w:t xml:space="preserve"> = -1)</w:t>
      </w:r>
    </w:p>
    <w:p w14:paraId="39D91B31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BEGIN</w:t>
      </w:r>
    </w:p>
    <w:p w14:paraId="58F4F5D9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</w:r>
      <w:r w:rsidRPr="006F633C">
        <w:tab/>
        <w:t>SET @</w:t>
      </w:r>
      <w:proofErr w:type="spellStart"/>
      <w:r w:rsidRPr="006F633C">
        <w:t>table_columns_type</w:t>
      </w:r>
      <w:proofErr w:type="spellEnd"/>
      <w:r w:rsidRPr="006F633C">
        <w:t xml:space="preserve"> = </w:t>
      </w:r>
      <w:proofErr w:type="gramStart"/>
      <w:r w:rsidRPr="006F633C">
        <w:t>CONCAT(</w:t>
      </w:r>
      <w:proofErr w:type="gramEnd"/>
      <w:r w:rsidRPr="006F633C">
        <w:t>@</w:t>
      </w:r>
      <w:proofErr w:type="spellStart"/>
      <w:r w:rsidRPr="006F633C">
        <w:t>table_columns_type</w:t>
      </w:r>
      <w:proofErr w:type="spellEnd"/>
      <w:r w:rsidRPr="006F633C">
        <w:t>, '@' + @</w:t>
      </w:r>
      <w:proofErr w:type="spellStart"/>
      <w:r w:rsidRPr="006F633C">
        <w:t>column_name</w:t>
      </w:r>
      <w:proofErr w:type="spellEnd"/>
      <w:r w:rsidRPr="006F633C">
        <w:t xml:space="preserve"> + ' ' + @</w:t>
      </w:r>
      <w:proofErr w:type="spellStart"/>
      <w:r w:rsidRPr="006F633C">
        <w:t>data_type</w:t>
      </w:r>
      <w:proofErr w:type="spellEnd"/>
      <w:r w:rsidRPr="006F633C">
        <w:t xml:space="preserve"> + ',');</w:t>
      </w:r>
    </w:p>
    <w:p w14:paraId="488877DF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END</w:t>
      </w:r>
    </w:p>
    <w:p w14:paraId="366B9163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ELSE</w:t>
      </w:r>
    </w:p>
    <w:p w14:paraId="57B5419B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BEGIN</w:t>
      </w:r>
    </w:p>
    <w:p w14:paraId="5FA2AB74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</w:r>
      <w:r w:rsidRPr="006F633C">
        <w:tab/>
        <w:t>SET @</w:t>
      </w:r>
      <w:proofErr w:type="spellStart"/>
      <w:r w:rsidRPr="006F633C">
        <w:t>table_columns_type</w:t>
      </w:r>
      <w:proofErr w:type="spellEnd"/>
      <w:r w:rsidRPr="006F633C">
        <w:t xml:space="preserve"> = </w:t>
      </w:r>
      <w:proofErr w:type="gramStart"/>
      <w:r w:rsidRPr="006F633C">
        <w:t>CONCAT(</w:t>
      </w:r>
      <w:proofErr w:type="gramEnd"/>
      <w:r w:rsidRPr="006F633C">
        <w:t>@</w:t>
      </w:r>
      <w:proofErr w:type="spellStart"/>
      <w:r w:rsidRPr="006F633C">
        <w:t>table_columns_type</w:t>
      </w:r>
      <w:proofErr w:type="spellEnd"/>
      <w:r w:rsidRPr="006F633C">
        <w:t>, '@' + @</w:t>
      </w:r>
      <w:proofErr w:type="spellStart"/>
      <w:r w:rsidRPr="006F633C">
        <w:t>column_name</w:t>
      </w:r>
      <w:proofErr w:type="spellEnd"/>
      <w:r w:rsidRPr="006F633C">
        <w:t xml:space="preserve"> + ' ' + @</w:t>
      </w:r>
      <w:proofErr w:type="spellStart"/>
      <w:r w:rsidRPr="006F633C">
        <w:t>data_type</w:t>
      </w:r>
      <w:proofErr w:type="spellEnd"/>
      <w:r w:rsidRPr="006F633C">
        <w:t xml:space="preserve"> + '(' + CONVERT(</w:t>
      </w:r>
      <w:proofErr w:type="spellStart"/>
      <w:r w:rsidRPr="006F633C">
        <w:t>nvarchar</w:t>
      </w:r>
      <w:proofErr w:type="spellEnd"/>
      <w:r w:rsidRPr="006F633C">
        <w:t>,@</w:t>
      </w:r>
      <w:proofErr w:type="spellStart"/>
      <w:r w:rsidRPr="006F633C">
        <w:t>data_length</w:t>
      </w:r>
      <w:proofErr w:type="spellEnd"/>
      <w:r w:rsidRPr="006F633C">
        <w:t>) + '),');</w:t>
      </w:r>
    </w:p>
    <w:p w14:paraId="7E985A4D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END</w:t>
      </w:r>
    </w:p>
    <w:p w14:paraId="35CD4205" w14:textId="77777777" w:rsidR="006F633C" w:rsidRPr="006F633C" w:rsidRDefault="006F633C" w:rsidP="006F633C">
      <w:pPr>
        <w:pStyle w:val="Comandos"/>
      </w:pPr>
    </w:p>
    <w:p w14:paraId="1E6A9202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SET @</w:t>
      </w:r>
      <w:proofErr w:type="spellStart"/>
      <w:r w:rsidRPr="006F633C">
        <w:t>table_columns</w:t>
      </w:r>
      <w:proofErr w:type="spellEnd"/>
      <w:r w:rsidRPr="006F633C">
        <w:t xml:space="preserve"> = </w:t>
      </w:r>
      <w:proofErr w:type="gramStart"/>
      <w:r w:rsidRPr="006F633C">
        <w:t>CONCAT(</w:t>
      </w:r>
      <w:proofErr w:type="gramEnd"/>
      <w:r w:rsidRPr="006F633C">
        <w:t>@</w:t>
      </w:r>
      <w:proofErr w:type="spellStart"/>
      <w:r w:rsidRPr="006F633C">
        <w:t>table_columns</w:t>
      </w:r>
      <w:proofErr w:type="spellEnd"/>
      <w:r w:rsidRPr="006F633C">
        <w:t>, @</w:t>
      </w:r>
      <w:proofErr w:type="spellStart"/>
      <w:r w:rsidRPr="006F633C">
        <w:t>column_name</w:t>
      </w:r>
      <w:proofErr w:type="spellEnd"/>
      <w:r w:rsidRPr="006F633C">
        <w:t xml:space="preserve"> + ',');</w:t>
      </w:r>
    </w:p>
    <w:p w14:paraId="7970288C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SET @</w:t>
      </w:r>
      <w:proofErr w:type="spellStart"/>
      <w:r w:rsidRPr="006F633C">
        <w:t>table_columns_values</w:t>
      </w:r>
      <w:proofErr w:type="spellEnd"/>
      <w:r w:rsidRPr="006F633C">
        <w:t xml:space="preserve"> = </w:t>
      </w:r>
      <w:proofErr w:type="gramStart"/>
      <w:r w:rsidRPr="006F633C">
        <w:t>CONCAT(</w:t>
      </w:r>
      <w:proofErr w:type="gramEnd"/>
      <w:r w:rsidRPr="006F633C">
        <w:t>@</w:t>
      </w:r>
      <w:proofErr w:type="spellStart"/>
      <w:r w:rsidRPr="006F633C">
        <w:t>table_columns_values</w:t>
      </w:r>
      <w:proofErr w:type="spellEnd"/>
      <w:r w:rsidRPr="006F633C">
        <w:t>, '@' + @</w:t>
      </w:r>
      <w:proofErr w:type="spellStart"/>
      <w:r w:rsidRPr="006F633C">
        <w:t>column_name</w:t>
      </w:r>
      <w:proofErr w:type="spellEnd"/>
      <w:r w:rsidRPr="006F633C">
        <w:t xml:space="preserve"> + ',');</w:t>
      </w:r>
    </w:p>
    <w:p w14:paraId="5ED06A2F" w14:textId="77777777" w:rsidR="006F633C" w:rsidRPr="006F633C" w:rsidRDefault="006F633C" w:rsidP="006F633C">
      <w:pPr>
        <w:pStyle w:val="Comandos"/>
      </w:pPr>
    </w:p>
    <w:p w14:paraId="7C86797E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IF (</w:t>
      </w:r>
      <w:proofErr w:type="gramStart"/>
      <w:r w:rsidRPr="006F633C">
        <w:t>COLUMNPROPERTY(</w:t>
      </w:r>
      <w:proofErr w:type="gramEnd"/>
      <w:r w:rsidRPr="006F633C">
        <w:t>OBJECT_ID('</w:t>
      </w:r>
      <w:proofErr w:type="spellStart"/>
      <w:r w:rsidRPr="006F633C">
        <w:t>SalesLT</w:t>
      </w:r>
      <w:proofErr w:type="spellEnd"/>
      <w:r w:rsidRPr="006F633C">
        <w:t>.' + @table), @</w:t>
      </w:r>
      <w:proofErr w:type="spellStart"/>
      <w:r w:rsidRPr="006F633C">
        <w:t>column_name</w:t>
      </w:r>
      <w:proofErr w:type="spellEnd"/>
      <w:r w:rsidRPr="006F633C">
        <w:t>, '</w:t>
      </w:r>
      <w:proofErr w:type="spellStart"/>
      <w:r w:rsidRPr="006F633C">
        <w:t>AllowsNull</w:t>
      </w:r>
      <w:proofErr w:type="spellEnd"/>
      <w:r w:rsidRPr="006F633C">
        <w:t>') = 0)</w:t>
      </w:r>
    </w:p>
    <w:p w14:paraId="4DEFD09B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BEGIN</w:t>
      </w:r>
    </w:p>
    <w:p w14:paraId="0422B1A4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</w:r>
      <w:r w:rsidRPr="006F633C">
        <w:tab/>
        <w:t>SET @</w:t>
      </w:r>
      <w:proofErr w:type="spellStart"/>
      <w:r w:rsidRPr="006F633C">
        <w:t>null_validation</w:t>
      </w:r>
      <w:proofErr w:type="spellEnd"/>
      <w:r w:rsidRPr="006F633C">
        <w:t xml:space="preserve"> = </w:t>
      </w:r>
      <w:proofErr w:type="gramStart"/>
      <w:r w:rsidRPr="006F633C">
        <w:t>CONCAT(</w:t>
      </w:r>
      <w:proofErr w:type="gramEnd"/>
      <w:r w:rsidRPr="006F633C">
        <w:t>@</w:t>
      </w:r>
      <w:proofErr w:type="spellStart"/>
      <w:r w:rsidRPr="006F633C">
        <w:t>null_validation</w:t>
      </w:r>
      <w:proofErr w:type="spellEnd"/>
      <w:r w:rsidRPr="006F633C">
        <w:t>, ' IF (@', @</w:t>
      </w:r>
      <w:proofErr w:type="spellStart"/>
      <w:r w:rsidRPr="006F633C">
        <w:t>column_name</w:t>
      </w:r>
      <w:proofErr w:type="spellEnd"/>
      <w:r w:rsidRPr="006F633C">
        <w:t xml:space="preserve">, ' </w:t>
      </w:r>
      <w:r w:rsidRPr="006F633C">
        <w:lastRenderedPageBreak/>
        <w:t>IS NULL) BEGIN RAISERROR (''Column ', @</w:t>
      </w:r>
      <w:proofErr w:type="spellStart"/>
      <w:r w:rsidRPr="006F633C">
        <w:t>column_name</w:t>
      </w:r>
      <w:proofErr w:type="spellEnd"/>
      <w:r w:rsidRPr="006F633C">
        <w:t xml:space="preserve"> , ' </w:t>
      </w:r>
      <w:proofErr w:type="spellStart"/>
      <w:r w:rsidRPr="006F633C">
        <w:t>can not</w:t>
      </w:r>
      <w:proofErr w:type="spellEnd"/>
      <w:r w:rsidRPr="006F633C">
        <w:t xml:space="preserve"> be null'', 16, 1); RETURN; END;');</w:t>
      </w:r>
    </w:p>
    <w:p w14:paraId="42058033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</w:r>
      <w:r w:rsidRPr="006F633C">
        <w:tab/>
        <w:t>END</w:t>
      </w:r>
    </w:p>
    <w:p w14:paraId="6813F107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END</w:t>
      </w:r>
    </w:p>
    <w:p w14:paraId="601284D7" w14:textId="77777777" w:rsidR="006F633C" w:rsidRPr="006F633C" w:rsidRDefault="006F633C" w:rsidP="006F633C">
      <w:pPr>
        <w:pStyle w:val="Comandos"/>
      </w:pPr>
    </w:p>
    <w:p w14:paraId="417F0A24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 xml:space="preserve">FETCH NEXT FROM </w:t>
      </w:r>
      <w:proofErr w:type="spellStart"/>
      <w:r w:rsidRPr="006F633C">
        <w:t>columns_cursor</w:t>
      </w:r>
      <w:proofErr w:type="spellEnd"/>
      <w:r w:rsidRPr="006F633C">
        <w:t xml:space="preserve"> INTO @</w:t>
      </w:r>
      <w:proofErr w:type="spellStart"/>
      <w:r w:rsidRPr="006F633C">
        <w:t>column_name</w:t>
      </w:r>
      <w:proofErr w:type="spellEnd"/>
      <w:r w:rsidRPr="006F633C">
        <w:t>, @</w:t>
      </w:r>
      <w:proofErr w:type="spellStart"/>
      <w:r w:rsidRPr="006F633C">
        <w:t>data_type</w:t>
      </w:r>
      <w:proofErr w:type="spellEnd"/>
      <w:r w:rsidRPr="006F633C">
        <w:t>, @</w:t>
      </w:r>
      <w:proofErr w:type="spellStart"/>
      <w:r w:rsidRPr="006F633C">
        <w:t>data_length</w:t>
      </w:r>
      <w:proofErr w:type="spellEnd"/>
    </w:p>
    <w:p w14:paraId="41B4DF58" w14:textId="77777777" w:rsidR="006F633C" w:rsidRPr="006F633C" w:rsidRDefault="006F633C" w:rsidP="006F633C">
      <w:pPr>
        <w:pStyle w:val="Comandos"/>
      </w:pPr>
      <w:r w:rsidRPr="006F633C">
        <w:tab/>
        <w:t>END</w:t>
      </w:r>
    </w:p>
    <w:p w14:paraId="52E90BC2" w14:textId="77777777" w:rsidR="006F633C" w:rsidRPr="006F633C" w:rsidRDefault="006F633C" w:rsidP="006F633C">
      <w:pPr>
        <w:pStyle w:val="Comandos"/>
      </w:pPr>
    </w:p>
    <w:p w14:paraId="5174F4AE" w14:textId="77777777" w:rsidR="006F633C" w:rsidRPr="006F633C" w:rsidRDefault="006F633C" w:rsidP="006F633C">
      <w:pPr>
        <w:pStyle w:val="Comandos"/>
      </w:pPr>
      <w:r w:rsidRPr="006F633C">
        <w:tab/>
        <w:t xml:space="preserve">CLOSE </w:t>
      </w:r>
      <w:proofErr w:type="spellStart"/>
      <w:r w:rsidRPr="006F633C">
        <w:t>columns_cursor</w:t>
      </w:r>
      <w:proofErr w:type="spellEnd"/>
    </w:p>
    <w:p w14:paraId="0EDBA3EF" w14:textId="77777777" w:rsidR="006F633C" w:rsidRPr="006F633C" w:rsidRDefault="006F633C" w:rsidP="006F633C">
      <w:pPr>
        <w:pStyle w:val="Comandos"/>
      </w:pPr>
      <w:r w:rsidRPr="006F633C">
        <w:tab/>
        <w:t xml:space="preserve">DEALLOCATE </w:t>
      </w:r>
      <w:proofErr w:type="spellStart"/>
      <w:r w:rsidRPr="006F633C">
        <w:t>columns_cursor</w:t>
      </w:r>
      <w:proofErr w:type="spellEnd"/>
    </w:p>
    <w:p w14:paraId="1B2CD0CF" w14:textId="77777777" w:rsidR="006F633C" w:rsidRPr="006F633C" w:rsidRDefault="006F633C" w:rsidP="006F633C">
      <w:pPr>
        <w:pStyle w:val="Comandos"/>
      </w:pPr>
    </w:p>
    <w:p w14:paraId="21534588" w14:textId="77777777" w:rsidR="006F633C" w:rsidRPr="006F633C" w:rsidRDefault="006F633C" w:rsidP="006F633C">
      <w:pPr>
        <w:pStyle w:val="Comandos"/>
      </w:pPr>
      <w:r w:rsidRPr="006F633C">
        <w:tab/>
        <w:t>SET @</w:t>
      </w:r>
      <w:proofErr w:type="spellStart"/>
      <w:r w:rsidRPr="006F633C">
        <w:t>table_columns_type</w:t>
      </w:r>
      <w:proofErr w:type="spellEnd"/>
      <w:r w:rsidRPr="006F633C">
        <w:t xml:space="preserve"> = </w:t>
      </w:r>
      <w:proofErr w:type="gramStart"/>
      <w:r w:rsidRPr="006F633C">
        <w:t>LEFT(</w:t>
      </w:r>
      <w:proofErr w:type="gramEnd"/>
      <w:r w:rsidRPr="006F633C">
        <w:t>@</w:t>
      </w:r>
      <w:proofErr w:type="spellStart"/>
      <w:r w:rsidRPr="006F633C">
        <w:t>table_columns_type</w:t>
      </w:r>
      <w:proofErr w:type="spellEnd"/>
      <w:r w:rsidRPr="006F633C">
        <w:t>, LEN(@</w:t>
      </w:r>
      <w:proofErr w:type="spellStart"/>
      <w:r w:rsidRPr="006F633C">
        <w:t>table_columns_type</w:t>
      </w:r>
      <w:proofErr w:type="spellEnd"/>
      <w:r w:rsidRPr="006F633C">
        <w:t>) - 1);</w:t>
      </w:r>
    </w:p>
    <w:p w14:paraId="129F2BF4" w14:textId="77777777" w:rsidR="006F633C" w:rsidRPr="006F633C" w:rsidRDefault="006F633C" w:rsidP="006F633C">
      <w:pPr>
        <w:pStyle w:val="Comandos"/>
      </w:pPr>
      <w:r w:rsidRPr="006F633C">
        <w:tab/>
        <w:t>SET @</w:t>
      </w:r>
      <w:proofErr w:type="spellStart"/>
      <w:r w:rsidRPr="006F633C">
        <w:t>table_columns</w:t>
      </w:r>
      <w:proofErr w:type="spellEnd"/>
      <w:r w:rsidRPr="006F633C">
        <w:t xml:space="preserve"> = </w:t>
      </w:r>
      <w:proofErr w:type="gramStart"/>
      <w:r w:rsidRPr="006F633C">
        <w:t>LEFT(</w:t>
      </w:r>
      <w:proofErr w:type="gramEnd"/>
      <w:r w:rsidRPr="006F633C">
        <w:t>@</w:t>
      </w:r>
      <w:proofErr w:type="spellStart"/>
      <w:r w:rsidRPr="006F633C">
        <w:t>table_columns</w:t>
      </w:r>
      <w:proofErr w:type="spellEnd"/>
      <w:r w:rsidRPr="006F633C">
        <w:t>, LEN(@</w:t>
      </w:r>
      <w:proofErr w:type="spellStart"/>
      <w:r w:rsidRPr="006F633C">
        <w:t>table_columns</w:t>
      </w:r>
      <w:proofErr w:type="spellEnd"/>
      <w:r w:rsidRPr="006F633C">
        <w:t>) - 1);</w:t>
      </w:r>
    </w:p>
    <w:p w14:paraId="7F65F64B" w14:textId="77777777" w:rsidR="006F633C" w:rsidRPr="006F633C" w:rsidRDefault="006F633C" w:rsidP="006F633C">
      <w:pPr>
        <w:pStyle w:val="Comandos"/>
      </w:pPr>
      <w:r w:rsidRPr="006F633C">
        <w:tab/>
        <w:t>SET @</w:t>
      </w:r>
      <w:proofErr w:type="spellStart"/>
      <w:r w:rsidRPr="006F633C">
        <w:t>table_columns_values</w:t>
      </w:r>
      <w:proofErr w:type="spellEnd"/>
      <w:r w:rsidRPr="006F633C">
        <w:t xml:space="preserve"> = </w:t>
      </w:r>
      <w:proofErr w:type="gramStart"/>
      <w:r w:rsidRPr="006F633C">
        <w:t>LEFT(</w:t>
      </w:r>
      <w:proofErr w:type="gramEnd"/>
      <w:r w:rsidRPr="006F633C">
        <w:t>@</w:t>
      </w:r>
      <w:proofErr w:type="spellStart"/>
      <w:r w:rsidRPr="006F633C">
        <w:t>table_columns_values</w:t>
      </w:r>
      <w:proofErr w:type="spellEnd"/>
      <w:r w:rsidRPr="006F633C">
        <w:t>, LEN(@</w:t>
      </w:r>
      <w:proofErr w:type="spellStart"/>
      <w:r w:rsidRPr="006F633C">
        <w:t>table_columns_values</w:t>
      </w:r>
      <w:proofErr w:type="spellEnd"/>
      <w:r w:rsidRPr="006F633C">
        <w:t>) - 1);</w:t>
      </w:r>
    </w:p>
    <w:p w14:paraId="05A6A677" w14:textId="77777777" w:rsidR="006F633C" w:rsidRPr="006F633C" w:rsidRDefault="006F633C" w:rsidP="006F633C">
      <w:pPr>
        <w:pStyle w:val="Comandos"/>
      </w:pPr>
      <w:r w:rsidRPr="006F633C">
        <w:tab/>
      </w:r>
      <w:proofErr w:type="gramStart"/>
      <w:r w:rsidRPr="006F633C">
        <w:t>EXEC(</w:t>
      </w:r>
      <w:proofErr w:type="gramEnd"/>
      <w:r w:rsidRPr="006F633C">
        <w:t>'CREATE OR ALTER PROCEDURE [</w:t>
      </w:r>
      <w:proofErr w:type="spellStart"/>
      <w:r w:rsidRPr="006F633C">
        <w:t>SalesLT</w:t>
      </w:r>
      <w:proofErr w:type="spellEnd"/>
      <w:r w:rsidRPr="006F633C">
        <w:t>].</w:t>
      </w:r>
      <w:proofErr w:type="spellStart"/>
      <w:r w:rsidRPr="006F633C">
        <w:t>sp_Ins</w:t>
      </w:r>
      <w:proofErr w:type="spellEnd"/>
      <w:r w:rsidRPr="006F633C">
        <w:t>' + @table + '</w:t>
      </w:r>
    </w:p>
    <w:p w14:paraId="654CE996" w14:textId="77777777" w:rsidR="006F633C" w:rsidRPr="00D85502" w:rsidRDefault="006F633C" w:rsidP="006F633C">
      <w:pPr>
        <w:pStyle w:val="Comandos"/>
        <w:rPr>
          <w:lang w:val="pt-PT"/>
        </w:rPr>
      </w:pPr>
      <w:r w:rsidRPr="006F633C">
        <w:tab/>
      </w:r>
      <w:r w:rsidRPr="006F633C">
        <w:tab/>
      </w:r>
      <w:r w:rsidRPr="00D85502">
        <w:rPr>
          <w:lang w:val="pt-PT"/>
        </w:rPr>
        <w:t>' + @</w:t>
      </w:r>
      <w:proofErr w:type="spellStart"/>
      <w:r w:rsidRPr="00D85502">
        <w:rPr>
          <w:lang w:val="pt-PT"/>
        </w:rPr>
        <w:t>table_columns_type</w:t>
      </w:r>
      <w:proofErr w:type="spellEnd"/>
      <w:r w:rsidRPr="00D85502">
        <w:rPr>
          <w:lang w:val="pt-PT"/>
        </w:rPr>
        <w:t xml:space="preserve"> + '</w:t>
      </w:r>
    </w:p>
    <w:p w14:paraId="52AA0ED6" w14:textId="77777777" w:rsidR="006F633C" w:rsidRPr="00D85502" w:rsidRDefault="006F633C" w:rsidP="006F633C">
      <w:pPr>
        <w:pStyle w:val="Comandos"/>
        <w:rPr>
          <w:lang w:val="pt-PT"/>
        </w:rPr>
      </w:pPr>
      <w:r w:rsidRPr="00D85502">
        <w:rPr>
          <w:lang w:val="pt-PT"/>
        </w:rPr>
        <w:tab/>
        <w:t>AS</w:t>
      </w:r>
    </w:p>
    <w:p w14:paraId="6107FE6F" w14:textId="77777777" w:rsidR="006F633C" w:rsidRPr="006F633C" w:rsidRDefault="006F633C" w:rsidP="006F633C">
      <w:pPr>
        <w:pStyle w:val="Comandos"/>
      </w:pPr>
      <w:r w:rsidRPr="00D85502">
        <w:rPr>
          <w:lang w:val="pt-PT"/>
        </w:rPr>
        <w:tab/>
      </w:r>
      <w:r w:rsidRPr="006F633C">
        <w:t>BEGIN</w:t>
      </w:r>
    </w:p>
    <w:p w14:paraId="0AB8C83C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' + @</w:t>
      </w:r>
      <w:proofErr w:type="spellStart"/>
      <w:r w:rsidRPr="006F633C">
        <w:t>null_validation</w:t>
      </w:r>
      <w:proofErr w:type="spellEnd"/>
      <w:r w:rsidRPr="006F633C">
        <w:t xml:space="preserve"> + '</w:t>
      </w:r>
    </w:p>
    <w:p w14:paraId="6DE66C74" w14:textId="77777777" w:rsidR="006F633C" w:rsidRPr="006F633C" w:rsidRDefault="006F633C" w:rsidP="006F633C">
      <w:pPr>
        <w:pStyle w:val="Comandos"/>
      </w:pPr>
      <w:r w:rsidRPr="006F633C">
        <w:tab/>
      </w:r>
      <w:r w:rsidRPr="006F633C">
        <w:tab/>
        <w:t>INSERT INTO ' + @table + ' (' + @</w:t>
      </w:r>
      <w:proofErr w:type="spellStart"/>
      <w:r w:rsidRPr="006F633C">
        <w:t>table_columns</w:t>
      </w:r>
      <w:proofErr w:type="spellEnd"/>
      <w:r w:rsidRPr="006F633C">
        <w:t xml:space="preserve"> + ') VALUES (' + @</w:t>
      </w:r>
      <w:proofErr w:type="spellStart"/>
      <w:r w:rsidRPr="006F633C">
        <w:t>table_columns_values</w:t>
      </w:r>
      <w:proofErr w:type="spellEnd"/>
      <w:r w:rsidRPr="006F633C">
        <w:t xml:space="preserve"> + ');</w:t>
      </w:r>
    </w:p>
    <w:p w14:paraId="3BDB82FF" w14:textId="77777777" w:rsidR="006F633C" w:rsidRPr="006F633C" w:rsidRDefault="006F633C" w:rsidP="006F633C">
      <w:pPr>
        <w:pStyle w:val="Comandos"/>
      </w:pPr>
      <w:r w:rsidRPr="006F633C">
        <w:tab/>
        <w:t>END');</w:t>
      </w:r>
    </w:p>
    <w:p w14:paraId="6F3D36FE" w14:textId="77777777" w:rsidR="006F633C" w:rsidRPr="006F633C" w:rsidRDefault="006F633C" w:rsidP="006F633C">
      <w:pPr>
        <w:pStyle w:val="Comandos"/>
      </w:pPr>
      <w:r w:rsidRPr="006F633C">
        <w:t>END</w:t>
      </w:r>
    </w:p>
    <w:p w14:paraId="25A14B02" w14:textId="47400A57" w:rsidR="006F633C" w:rsidRPr="006F633C" w:rsidRDefault="006F633C" w:rsidP="006F633C">
      <w:pPr>
        <w:pStyle w:val="Comandos"/>
      </w:pPr>
      <w:r w:rsidRPr="006F633C">
        <w:t>GO</w:t>
      </w:r>
    </w:p>
    <w:p w14:paraId="44713533" w14:textId="37C74A25" w:rsidR="006F633C" w:rsidRPr="006F633C" w:rsidRDefault="006F633C" w:rsidP="006F633C">
      <w:pPr>
        <w:pStyle w:val="Comandos"/>
      </w:pPr>
      <w:r w:rsidRPr="006F633C">
        <w:t>EXEC [</w:t>
      </w:r>
      <w:proofErr w:type="spellStart"/>
      <w:r w:rsidRPr="006F633C">
        <w:t>SalesLT</w:t>
      </w:r>
      <w:proofErr w:type="spellEnd"/>
      <w:proofErr w:type="gramStart"/>
      <w:r w:rsidRPr="006F633C">
        <w:t>].etapa</w:t>
      </w:r>
      <w:proofErr w:type="gramEnd"/>
      <w:r w:rsidRPr="006F633C">
        <w:t>2 '</w:t>
      </w:r>
      <w:proofErr w:type="spellStart"/>
      <w:r w:rsidRPr="006F633C">
        <w:t>ProductCategory</w:t>
      </w:r>
      <w:proofErr w:type="spellEnd"/>
      <w:r w:rsidRPr="006F633C">
        <w:t>';</w:t>
      </w:r>
    </w:p>
    <w:p w14:paraId="56F9B9B1" w14:textId="51209D01" w:rsidR="006F633C" w:rsidRDefault="006F633C" w:rsidP="00240EBB">
      <w:pPr>
        <w:pStyle w:val="Comandos"/>
      </w:pPr>
    </w:p>
    <w:p w14:paraId="6B3418C9" w14:textId="77777777" w:rsidR="006F633C" w:rsidRPr="00EF77D1" w:rsidRDefault="006F633C" w:rsidP="00240EBB">
      <w:pPr>
        <w:pStyle w:val="Comandos"/>
      </w:pPr>
    </w:p>
    <w:p w14:paraId="480A2E92" w14:textId="4462C841" w:rsidR="00441690" w:rsidRPr="001F6647" w:rsidRDefault="00765941" w:rsidP="00765941">
      <w:pPr>
        <w:pStyle w:val="Ttulo1"/>
      </w:pPr>
      <w:bookmarkStart w:id="2" w:name="_Toc23118553"/>
      <w:r w:rsidRPr="001F6647">
        <w:t>Etapa 3</w:t>
      </w:r>
      <w:bookmarkEnd w:id="2"/>
    </w:p>
    <w:p w14:paraId="76EDE52F" w14:textId="7A3C37C5" w:rsidR="001A443C" w:rsidRDefault="001A443C" w:rsidP="0012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443C">
        <w:rPr>
          <w:rFonts w:ascii="Arial" w:hAnsi="Arial" w:cs="Arial"/>
          <w:b/>
          <w:sz w:val="24"/>
          <w:szCs w:val="24"/>
        </w:rPr>
        <w:t xml:space="preserve">Com base nos </w:t>
      </w:r>
      <w:proofErr w:type="spellStart"/>
      <w:r w:rsidRPr="001A443C">
        <w:rPr>
          <w:rFonts w:ascii="Arial" w:hAnsi="Arial" w:cs="Arial"/>
          <w:b/>
          <w:sz w:val="24"/>
          <w:szCs w:val="24"/>
        </w:rPr>
        <w:t>metadados</w:t>
      </w:r>
      <w:proofErr w:type="spellEnd"/>
      <w:r w:rsidRPr="001A443C">
        <w:rPr>
          <w:rFonts w:ascii="Arial" w:hAnsi="Arial" w:cs="Arial"/>
          <w:b/>
          <w:sz w:val="24"/>
          <w:szCs w:val="24"/>
        </w:rPr>
        <w:t xml:space="preserve">, faça um </w:t>
      </w:r>
      <w:proofErr w:type="spellStart"/>
      <w:r w:rsidRPr="001A443C">
        <w:rPr>
          <w:rFonts w:ascii="Arial" w:hAnsi="Arial" w:cs="Arial"/>
          <w:b/>
          <w:sz w:val="24"/>
          <w:szCs w:val="24"/>
        </w:rPr>
        <w:t>stored</w:t>
      </w:r>
      <w:proofErr w:type="spellEnd"/>
      <w:r w:rsidRPr="001A44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443C">
        <w:rPr>
          <w:rFonts w:ascii="Arial" w:hAnsi="Arial" w:cs="Arial"/>
          <w:b/>
          <w:sz w:val="24"/>
          <w:szCs w:val="24"/>
        </w:rPr>
        <w:t>procedure</w:t>
      </w:r>
      <w:proofErr w:type="spellEnd"/>
      <w:r w:rsidRPr="001A443C">
        <w:rPr>
          <w:rFonts w:ascii="Arial" w:hAnsi="Arial" w:cs="Arial"/>
          <w:b/>
          <w:sz w:val="24"/>
          <w:szCs w:val="24"/>
        </w:rPr>
        <w:t xml:space="preserve"> que preencha a tabela de estatísticas que fo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443C">
        <w:rPr>
          <w:rFonts w:ascii="Arial" w:hAnsi="Arial" w:cs="Arial"/>
          <w:b/>
          <w:sz w:val="24"/>
          <w:szCs w:val="24"/>
        </w:rPr>
        <w:t>criada no laboratório 1.</w:t>
      </w:r>
    </w:p>
    <w:p w14:paraId="0D7C2560" w14:textId="77777777" w:rsidR="00450BBF" w:rsidRPr="00D85502" w:rsidRDefault="00450BBF" w:rsidP="00240EBB">
      <w:pPr>
        <w:pStyle w:val="Comandos"/>
        <w:rPr>
          <w:highlight w:val="white"/>
          <w:lang w:val="pt-PT"/>
        </w:rPr>
      </w:pPr>
    </w:p>
    <w:p w14:paraId="3AA7B956" w14:textId="6089472B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lastRenderedPageBreak/>
        <w:t>CREATE PROCEDURE [</w:t>
      </w:r>
      <w:proofErr w:type="spellStart"/>
      <w:r w:rsidRPr="00E87224">
        <w:rPr>
          <w:highlight w:val="white"/>
        </w:rPr>
        <w:t>SalesLT</w:t>
      </w:r>
      <w:proofErr w:type="spellEnd"/>
      <w:proofErr w:type="gramStart"/>
      <w:r w:rsidRPr="00E87224">
        <w:rPr>
          <w:highlight w:val="white"/>
        </w:rPr>
        <w:t>].[</w:t>
      </w:r>
      <w:proofErr w:type="spellStart"/>
      <w:proofErr w:type="gramEnd"/>
      <w:r w:rsidRPr="00E87224">
        <w:rPr>
          <w:highlight w:val="white"/>
        </w:rPr>
        <w:t>spEstatisticas</w:t>
      </w:r>
      <w:proofErr w:type="spellEnd"/>
      <w:r w:rsidRPr="00E87224">
        <w:rPr>
          <w:highlight w:val="white"/>
        </w:rPr>
        <w:t>]</w:t>
      </w:r>
    </w:p>
    <w:p w14:paraId="4F7DF1EE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>AS</w:t>
      </w:r>
    </w:p>
    <w:p w14:paraId="2DB72190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>BEGIN</w:t>
      </w:r>
    </w:p>
    <w:p w14:paraId="658F4C94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  <w:t>INSERT INTO [</w:t>
      </w:r>
      <w:proofErr w:type="spellStart"/>
      <w:r w:rsidRPr="00E87224">
        <w:rPr>
          <w:highlight w:val="white"/>
        </w:rPr>
        <w:t>SalesLT</w:t>
      </w:r>
      <w:proofErr w:type="spellEnd"/>
      <w:proofErr w:type="gramStart"/>
      <w:r w:rsidRPr="00E87224">
        <w:rPr>
          <w:highlight w:val="white"/>
        </w:rPr>
        <w:t>].[</w:t>
      </w:r>
      <w:proofErr w:type="spellStart"/>
      <w:proofErr w:type="gramEnd"/>
      <w:r w:rsidRPr="00E87224">
        <w:rPr>
          <w:highlight w:val="white"/>
        </w:rPr>
        <w:t>Estatisticas</w:t>
      </w:r>
      <w:proofErr w:type="spellEnd"/>
      <w:r w:rsidRPr="00E87224">
        <w:rPr>
          <w:highlight w:val="white"/>
        </w:rPr>
        <w:t>]</w:t>
      </w:r>
    </w:p>
    <w:p w14:paraId="4579BD9B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  <w:t>SELECT SCHEMA_NAME([</w:t>
      </w:r>
      <w:proofErr w:type="spellStart"/>
      <w:r w:rsidRPr="00E87224">
        <w:rPr>
          <w:highlight w:val="white"/>
        </w:rPr>
        <w:t>schema_id</w:t>
      </w:r>
      <w:proofErr w:type="spellEnd"/>
      <w:r w:rsidRPr="00E87224">
        <w:rPr>
          <w:highlight w:val="white"/>
        </w:rPr>
        <w:t>]) AS [schema],</w:t>
      </w:r>
    </w:p>
    <w:p w14:paraId="6A6BB61A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</w:r>
      <w:r w:rsidRPr="00E87224">
        <w:rPr>
          <w:highlight w:val="white"/>
        </w:rPr>
        <w:tab/>
        <w:t>[t</w:t>
      </w:r>
      <w:proofErr w:type="gramStart"/>
      <w:r w:rsidRPr="00E87224">
        <w:rPr>
          <w:highlight w:val="white"/>
        </w:rPr>
        <w:t>].[</w:t>
      </w:r>
      <w:proofErr w:type="gramEnd"/>
      <w:r w:rsidRPr="00E87224">
        <w:rPr>
          <w:highlight w:val="white"/>
        </w:rPr>
        <w:t>Name] AS [table],</w:t>
      </w:r>
    </w:p>
    <w:p w14:paraId="4135F8A2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</w:r>
      <w:r w:rsidRPr="00E87224">
        <w:rPr>
          <w:highlight w:val="white"/>
        </w:rPr>
        <w:tab/>
        <w:t>SUM([p</w:t>
      </w:r>
      <w:proofErr w:type="gramStart"/>
      <w:r w:rsidRPr="00E87224">
        <w:rPr>
          <w:highlight w:val="white"/>
        </w:rPr>
        <w:t>].[</w:t>
      </w:r>
      <w:proofErr w:type="gramEnd"/>
      <w:r w:rsidRPr="00E87224">
        <w:rPr>
          <w:highlight w:val="white"/>
        </w:rPr>
        <w:t>rows]) AS [</w:t>
      </w:r>
      <w:proofErr w:type="spellStart"/>
      <w:r w:rsidRPr="00E87224">
        <w:rPr>
          <w:highlight w:val="white"/>
        </w:rPr>
        <w:t>total_row_count</w:t>
      </w:r>
      <w:proofErr w:type="spellEnd"/>
      <w:r w:rsidRPr="00E87224">
        <w:rPr>
          <w:highlight w:val="white"/>
        </w:rPr>
        <w:t>]</w:t>
      </w:r>
    </w:p>
    <w:p w14:paraId="4E903BFD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  <w:t>FROM [sys</w:t>
      </w:r>
      <w:proofErr w:type="gramStart"/>
      <w:r w:rsidRPr="00E87224">
        <w:rPr>
          <w:highlight w:val="white"/>
        </w:rPr>
        <w:t>].[</w:t>
      </w:r>
      <w:proofErr w:type="gramEnd"/>
      <w:r w:rsidRPr="00E87224">
        <w:rPr>
          <w:highlight w:val="white"/>
        </w:rPr>
        <w:t>tables] AS [t]</w:t>
      </w:r>
    </w:p>
    <w:p w14:paraId="0E5A2A49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  <w:t>INNER JOIN [sys</w:t>
      </w:r>
      <w:proofErr w:type="gramStart"/>
      <w:r w:rsidRPr="00E87224">
        <w:rPr>
          <w:highlight w:val="white"/>
        </w:rPr>
        <w:t>].[</w:t>
      </w:r>
      <w:proofErr w:type="gramEnd"/>
      <w:r w:rsidRPr="00E87224">
        <w:rPr>
          <w:highlight w:val="white"/>
        </w:rPr>
        <w:t>partitions] AS [p]</w:t>
      </w:r>
    </w:p>
    <w:p w14:paraId="3414F009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  <w:t>ON [p</w:t>
      </w:r>
      <w:proofErr w:type="gramStart"/>
      <w:r w:rsidRPr="00E87224">
        <w:rPr>
          <w:highlight w:val="white"/>
        </w:rPr>
        <w:t>].[</w:t>
      </w:r>
      <w:proofErr w:type="spellStart"/>
      <w:proofErr w:type="gramEnd"/>
      <w:r w:rsidRPr="00E87224">
        <w:rPr>
          <w:highlight w:val="white"/>
        </w:rPr>
        <w:t>object_id</w:t>
      </w:r>
      <w:proofErr w:type="spellEnd"/>
      <w:r w:rsidRPr="00E87224">
        <w:rPr>
          <w:highlight w:val="white"/>
        </w:rPr>
        <w:t>] = [t].[</w:t>
      </w:r>
      <w:proofErr w:type="spellStart"/>
      <w:r w:rsidRPr="00E87224">
        <w:rPr>
          <w:highlight w:val="white"/>
        </w:rPr>
        <w:t>object_id</w:t>
      </w:r>
      <w:proofErr w:type="spellEnd"/>
      <w:r w:rsidRPr="00E87224">
        <w:rPr>
          <w:highlight w:val="white"/>
        </w:rPr>
        <w:t>]</w:t>
      </w:r>
    </w:p>
    <w:p w14:paraId="224967FB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  <w:t>AND [p</w:t>
      </w:r>
      <w:proofErr w:type="gramStart"/>
      <w:r w:rsidRPr="00E87224">
        <w:rPr>
          <w:highlight w:val="white"/>
        </w:rPr>
        <w:t>].[</w:t>
      </w:r>
      <w:proofErr w:type="spellStart"/>
      <w:proofErr w:type="gramEnd"/>
      <w:r w:rsidRPr="00E87224">
        <w:rPr>
          <w:highlight w:val="white"/>
        </w:rPr>
        <w:t>index_id</w:t>
      </w:r>
      <w:proofErr w:type="spellEnd"/>
      <w:r w:rsidRPr="00E87224">
        <w:rPr>
          <w:highlight w:val="white"/>
        </w:rPr>
        <w:t>] IN (0, 1)</w:t>
      </w:r>
    </w:p>
    <w:p w14:paraId="7526D26F" w14:textId="77777777" w:rsidR="00E87224" w:rsidRPr="00E87224" w:rsidRDefault="00E87224" w:rsidP="00240EBB">
      <w:pPr>
        <w:pStyle w:val="Comandos"/>
        <w:rPr>
          <w:highlight w:val="white"/>
        </w:rPr>
      </w:pPr>
      <w:r w:rsidRPr="00E87224">
        <w:rPr>
          <w:highlight w:val="white"/>
        </w:rPr>
        <w:tab/>
      </w:r>
      <w:r w:rsidRPr="00E87224">
        <w:rPr>
          <w:highlight w:val="white"/>
        </w:rPr>
        <w:tab/>
        <w:t>GROUP BY SCHEMA_NAME([</w:t>
      </w:r>
      <w:proofErr w:type="spellStart"/>
      <w:r w:rsidRPr="00E87224">
        <w:rPr>
          <w:highlight w:val="white"/>
        </w:rPr>
        <w:t>schema_id</w:t>
      </w:r>
      <w:proofErr w:type="spellEnd"/>
      <w:r w:rsidRPr="00E87224">
        <w:rPr>
          <w:highlight w:val="white"/>
        </w:rPr>
        <w:t>]), [t</w:t>
      </w:r>
      <w:proofErr w:type="gramStart"/>
      <w:r w:rsidRPr="00E87224">
        <w:rPr>
          <w:highlight w:val="white"/>
        </w:rPr>
        <w:t>].[</w:t>
      </w:r>
      <w:proofErr w:type="gramEnd"/>
      <w:r w:rsidRPr="00E87224">
        <w:rPr>
          <w:highlight w:val="white"/>
        </w:rPr>
        <w:t>name];</w:t>
      </w:r>
    </w:p>
    <w:p w14:paraId="6D63ECC0" w14:textId="77777777" w:rsidR="00E87224" w:rsidRPr="00D85502" w:rsidRDefault="00E87224" w:rsidP="00240EBB">
      <w:pPr>
        <w:pStyle w:val="Comandos"/>
        <w:rPr>
          <w:highlight w:val="white"/>
          <w:lang w:val="pt-PT"/>
        </w:rPr>
      </w:pPr>
      <w:r w:rsidRPr="00D85502">
        <w:rPr>
          <w:highlight w:val="white"/>
          <w:lang w:val="pt-PT"/>
        </w:rPr>
        <w:t>END</w:t>
      </w:r>
    </w:p>
    <w:p w14:paraId="404F3B6E" w14:textId="2FA07882" w:rsidR="00E87224" w:rsidRPr="00D85502" w:rsidRDefault="00E87224" w:rsidP="00240EBB">
      <w:pPr>
        <w:pStyle w:val="Comandos"/>
        <w:rPr>
          <w:highlight w:val="white"/>
          <w:lang w:val="pt-PT"/>
        </w:rPr>
      </w:pPr>
      <w:r w:rsidRPr="00D85502">
        <w:rPr>
          <w:highlight w:val="white"/>
          <w:lang w:val="pt-PT"/>
        </w:rPr>
        <w:t>GO</w:t>
      </w:r>
    </w:p>
    <w:p w14:paraId="37DD8380" w14:textId="43CAAC3C" w:rsidR="00FC4993" w:rsidRPr="001A443C" w:rsidRDefault="00FC4993" w:rsidP="00FC4993">
      <w:pPr>
        <w:pStyle w:val="Ttulo1"/>
      </w:pPr>
      <w:bookmarkStart w:id="3" w:name="_Toc23118554"/>
      <w:r w:rsidRPr="001A443C">
        <w:t>Etapa 4</w:t>
      </w:r>
      <w:bookmarkEnd w:id="3"/>
    </w:p>
    <w:p w14:paraId="17405C95" w14:textId="4D41FBBB" w:rsidR="002A4693" w:rsidRDefault="00120359" w:rsidP="0012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359">
        <w:rPr>
          <w:rFonts w:ascii="Arial" w:hAnsi="Arial" w:cs="Arial"/>
          <w:b/>
          <w:sz w:val="24"/>
          <w:szCs w:val="24"/>
        </w:rPr>
        <w:t>Com base na tabela de estatísticas preenchida na etapa anterior, planeie o layout da nova base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0359">
        <w:rPr>
          <w:rFonts w:ascii="Arial" w:hAnsi="Arial" w:cs="Arial"/>
          <w:b/>
          <w:sz w:val="24"/>
          <w:szCs w:val="24"/>
        </w:rPr>
        <w:t xml:space="preserve">dados </w:t>
      </w:r>
      <w:proofErr w:type="spellStart"/>
      <w:r w:rsidRPr="00120359">
        <w:rPr>
          <w:rFonts w:ascii="Arial" w:hAnsi="Arial" w:cs="Arial"/>
          <w:b/>
          <w:sz w:val="24"/>
          <w:szCs w:val="24"/>
        </w:rPr>
        <w:t>AdventureWorksCBD</w:t>
      </w:r>
      <w:proofErr w:type="spellEnd"/>
      <w:r w:rsidRPr="00120359">
        <w:rPr>
          <w:rFonts w:ascii="Arial" w:hAnsi="Arial" w:cs="Arial"/>
          <w:b/>
          <w:sz w:val="24"/>
          <w:szCs w:val="24"/>
        </w:rPr>
        <w:t>. Admita que 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0359">
        <w:rPr>
          <w:rFonts w:ascii="Arial" w:hAnsi="Arial" w:cs="Arial"/>
          <w:b/>
          <w:sz w:val="24"/>
          <w:szCs w:val="24"/>
        </w:rPr>
        <w:t>número de novos registos é 1000 vezes maior.</w:t>
      </w:r>
    </w:p>
    <w:p w14:paraId="15BADED0" w14:textId="40FEB77D" w:rsidR="00D24BB3" w:rsidRDefault="00D24BB3" w:rsidP="00454ECB">
      <w:pPr>
        <w:pStyle w:val="Estilo1"/>
        <w:numPr>
          <w:ilvl w:val="0"/>
          <w:numId w:val="17"/>
        </w:numPr>
      </w:pPr>
      <w:r w:rsidRPr="00D24BB3">
        <w:t xml:space="preserve">Defina os ficheiros e respetivos </w:t>
      </w:r>
      <w:proofErr w:type="spellStart"/>
      <w:r w:rsidRPr="00D24BB3">
        <w:t>filegroups</w:t>
      </w:r>
      <w:proofErr w:type="spellEnd"/>
      <w:r w:rsidRPr="00D24BB3">
        <w:t>, e o tamanho inicial e final (ao fim de 5 anos);</w:t>
      </w:r>
    </w:p>
    <w:p w14:paraId="3198E37C" w14:textId="77777777" w:rsidR="00B97B06" w:rsidRPr="00B97B06" w:rsidRDefault="00B97B06" w:rsidP="00240EBB">
      <w:pPr>
        <w:pStyle w:val="Comandos"/>
      </w:pPr>
      <w:r w:rsidRPr="00B97B06">
        <w:t xml:space="preserve">FILEGROUP 1 - </w:t>
      </w:r>
      <w:proofErr w:type="spellStart"/>
      <w:r w:rsidRPr="00B97B06">
        <w:t>Customer_Address</w:t>
      </w:r>
      <w:proofErr w:type="spellEnd"/>
      <w:r w:rsidRPr="00B97B06">
        <w:t xml:space="preserve"> </w:t>
      </w:r>
    </w:p>
    <w:p w14:paraId="50CF0C9F" w14:textId="77777777" w:rsidR="00FF00E1" w:rsidRDefault="00B97B06" w:rsidP="00D85502">
      <w:pPr>
        <w:pStyle w:val="Comandos"/>
        <w:ind w:firstLine="282"/>
      </w:pPr>
      <w:proofErr w:type="spellStart"/>
      <w:r w:rsidRPr="00B97B06">
        <w:t>Ficheiro</w:t>
      </w:r>
      <w:proofErr w:type="spellEnd"/>
      <w:r w:rsidRPr="00B97B06">
        <w:t xml:space="preserve">: </w:t>
      </w:r>
      <w:proofErr w:type="spellStart"/>
      <w:r w:rsidRPr="00B97B06">
        <w:t>address.ndf</w:t>
      </w:r>
      <w:proofErr w:type="spellEnd"/>
      <w:r w:rsidRPr="00B97B06">
        <w:t xml:space="preserve"> </w:t>
      </w:r>
    </w:p>
    <w:p w14:paraId="12B5EA19" w14:textId="665B377F" w:rsidR="00B97B06" w:rsidRDefault="0039210D" w:rsidP="00FF00E1">
      <w:pPr>
        <w:jc w:val="center"/>
      </w:pPr>
      <w:r w:rsidRPr="0039210D">
        <w:lastRenderedPageBreak/>
        <w:drawing>
          <wp:inline distT="0" distB="0" distL="0" distR="0" wp14:anchorId="546CEBA9" wp14:editId="71999B24">
            <wp:extent cx="4610743" cy="34104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66C6" w14:textId="276D6872" w:rsidR="00B97B06" w:rsidRPr="00D85502" w:rsidRDefault="00677A78" w:rsidP="00677A78">
      <w:pPr>
        <w:pStyle w:val="Comandos"/>
        <w:rPr>
          <w:lang w:val="pt-PT"/>
        </w:rPr>
      </w:pPr>
      <w:r w:rsidRPr="002763E8">
        <w:rPr>
          <w:lang w:val="pt-PT"/>
        </w:rPr>
        <w:t xml:space="preserve"> </w:t>
      </w:r>
      <w:r w:rsidRPr="002763E8">
        <w:rPr>
          <w:lang w:val="pt-PT"/>
        </w:rPr>
        <w:tab/>
        <w:t xml:space="preserve">   </w:t>
      </w:r>
      <w:r w:rsidR="00B97B06" w:rsidRPr="00D85502">
        <w:rPr>
          <w:lang w:val="pt-PT"/>
        </w:rPr>
        <w:t xml:space="preserve">Tamanho inicial: </w:t>
      </w:r>
      <w:r w:rsidR="0039210D">
        <w:rPr>
          <w:lang w:val="pt-PT"/>
        </w:rPr>
        <w:t xml:space="preserve">0,06384 </w:t>
      </w:r>
      <w:r w:rsidR="00B97B06" w:rsidRPr="00D85502">
        <w:rPr>
          <w:lang w:val="pt-PT"/>
        </w:rPr>
        <w:t xml:space="preserve">MB </w:t>
      </w:r>
    </w:p>
    <w:p w14:paraId="515BD04E" w14:textId="0D5F2A6A" w:rsidR="00B97B06" w:rsidRPr="00D85502" w:rsidRDefault="00B97B06" w:rsidP="00677A78">
      <w:pPr>
        <w:pStyle w:val="Comandos"/>
        <w:ind w:left="1560" w:firstLine="282"/>
        <w:rPr>
          <w:lang w:val="pt-PT"/>
        </w:rPr>
      </w:pPr>
      <w:r w:rsidRPr="00D85502">
        <w:rPr>
          <w:lang w:val="pt-PT"/>
        </w:rPr>
        <w:t xml:space="preserve">Tamanho final: </w:t>
      </w:r>
      <w:r w:rsidR="0039210D">
        <w:rPr>
          <w:lang w:val="pt-PT"/>
        </w:rPr>
        <w:t>63,84</w:t>
      </w:r>
      <w:r w:rsidRPr="00D85502">
        <w:rPr>
          <w:lang w:val="pt-PT"/>
        </w:rPr>
        <w:t xml:space="preserve"> MB </w:t>
      </w:r>
    </w:p>
    <w:p w14:paraId="7153BEDA" w14:textId="77777777" w:rsidR="000446F6" w:rsidRDefault="00B97B06" w:rsidP="00D85502">
      <w:pPr>
        <w:pStyle w:val="Comandos"/>
        <w:ind w:firstLine="282"/>
        <w:rPr>
          <w:lang w:val="pt-PT"/>
        </w:rPr>
      </w:pPr>
      <w:r w:rsidRPr="00D85502">
        <w:rPr>
          <w:lang w:val="pt-PT"/>
        </w:rPr>
        <w:t xml:space="preserve">Ficheiro: </w:t>
      </w:r>
      <w:proofErr w:type="spellStart"/>
      <w:r w:rsidRPr="00D85502">
        <w:rPr>
          <w:lang w:val="pt-PT"/>
        </w:rPr>
        <w:t>customer.ndf</w:t>
      </w:r>
      <w:proofErr w:type="spellEnd"/>
      <w:r w:rsidRPr="00D85502">
        <w:rPr>
          <w:lang w:val="pt-PT"/>
        </w:rPr>
        <w:t xml:space="preserve"> </w:t>
      </w:r>
    </w:p>
    <w:p w14:paraId="60844BFA" w14:textId="45452520" w:rsidR="00244C92" w:rsidRPr="00D85502" w:rsidRDefault="001452DA" w:rsidP="00F55567">
      <w:pPr>
        <w:jc w:val="center"/>
      </w:pPr>
      <w:r w:rsidRPr="001452DA">
        <w:drawing>
          <wp:inline distT="0" distB="0" distL="0" distR="0" wp14:anchorId="08AE1E1C" wp14:editId="1AC5D7B7">
            <wp:extent cx="3648584" cy="3858163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C33D" w14:textId="372A2CD9" w:rsidR="00B97B06" w:rsidRPr="00D85502" w:rsidRDefault="00677A78" w:rsidP="00D85502">
      <w:pPr>
        <w:pStyle w:val="Comandos"/>
        <w:ind w:firstLine="282"/>
        <w:rPr>
          <w:lang w:val="pt-PT"/>
        </w:rPr>
      </w:pPr>
      <w:r>
        <w:rPr>
          <w:lang w:val="pt-PT"/>
        </w:rPr>
        <w:t xml:space="preserve">   </w:t>
      </w:r>
      <w:r w:rsidR="00B97B06" w:rsidRPr="00D85502">
        <w:rPr>
          <w:lang w:val="pt-PT"/>
        </w:rPr>
        <w:t xml:space="preserve">Tamanho inicial: </w:t>
      </w:r>
      <w:r w:rsidR="001452DA">
        <w:rPr>
          <w:lang w:val="pt-PT"/>
        </w:rPr>
        <w:t>2,42</w:t>
      </w:r>
      <w:r w:rsidR="00B97B06" w:rsidRPr="00D85502">
        <w:rPr>
          <w:lang w:val="pt-PT"/>
        </w:rPr>
        <w:t xml:space="preserve"> MB </w:t>
      </w:r>
    </w:p>
    <w:p w14:paraId="4A532C62" w14:textId="0C2CC859" w:rsidR="00B97B06" w:rsidRPr="00D85502" w:rsidRDefault="00677A78" w:rsidP="00D85502">
      <w:pPr>
        <w:pStyle w:val="Comandos"/>
        <w:ind w:firstLine="282"/>
        <w:rPr>
          <w:lang w:val="pt-PT"/>
        </w:rPr>
      </w:pPr>
      <w:r>
        <w:rPr>
          <w:lang w:val="pt-PT"/>
        </w:rPr>
        <w:t xml:space="preserve">   </w:t>
      </w:r>
      <w:r w:rsidR="00B97B06" w:rsidRPr="00D85502">
        <w:rPr>
          <w:lang w:val="pt-PT"/>
        </w:rPr>
        <w:t xml:space="preserve">Tamanho final: </w:t>
      </w:r>
      <w:r w:rsidR="001452DA">
        <w:rPr>
          <w:lang w:val="pt-PT"/>
        </w:rPr>
        <w:t>2424</w:t>
      </w:r>
      <w:r w:rsidR="00DB418C">
        <w:rPr>
          <w:lang w:val="pt-PT"/>
        </w:rPr>
        <w:t>,</w:t>
      </w:r>
      <w:r w:rsidR="001452DA">
        <w:rPr>
          <w:lang w:val="pt-PT"/>
        </w:rPr>
        <w:t>24</w:t>
      </w:r>
      <w:r w:rsidR="00B97B06" w:rsidRPr="00D85502">
        <w:rPr>
          <w:lang w:val="pt-PT"/>
        </w:rPr>
        <w:t xml:space="preserve"> MB </w:t>
      </w:r>
    </w:p>
    <w:p w14:paraId="73DA8297" w14:textId="77777777" w:rsidR="00B97B06" w:rsidRPr="002763E8" w:rsidRDefault="00B97B06" w:rsidP="00240EBB">
      <w:pPr>
        <w:pStyle w:val="Comandos"/>
      </w:pPr>
      <w:r w:rsidRPr="002763E8">
        <w:lastRenderedPageBreak/>
        <w:t xml:space="preserve">FILEGROUP 2 - Products </w:t>
      </w:r>
    </w:p>
    <w:p w14:paraId="198F4210" w14:textId="77777777" w:rsidR="00FF00E1" w:rsidRPr="002763E8" w:rsidRDefault="00B97B06" w:rsidP="00D85502">
      <w:pPr>
        <w:pStyle w:val="Comandos"/>
        <w:ind w:firstLine="282"/>
      </w:pPr>
      <w:proofErr w:type="spellStart"/>
      <w:r w:rsidRPr="002763E8">
        <w:t>Ficheiro</w:t>
      </w:r>
      <w:proofErr w:type="spellEnd"/>
      <w:r w:rsidRPr="002763E8">
        <w:t xml:space="preserve">: </w:t>
      </w:r>
      <w:proofErr w:type="spellStart"/>
      <w:r w:rsidRPr="002763E8">
        <w:t>products.ndf</w:t>
      </w:r>
      <w:proofErr w:type="spellEnd"/>
      <w:r w:rsidRPr="002763E8">
        <w:t xml:space="preserve"> </w:t>
      </w:r>
    </w:p>
    <w:p w14:paraId="31777208" w14:textId="55B80E95" w:rsidR="00B97B06" w:rsidRPr="0039210D" w:rsidRDefault="0039210D" w:rsidP="00D85502">
      <w:pPr>
        <w:pStyle w:val="Comandos"/>
        <w:ind w:firstLine="282"/>
        <w:rPr>
          <w:lang w:val="pt-PT"/>
        </w:rPr>
      </w:pPr>
      <w:r w:rsidRPr="0039210D">
        <w:drawing>
          <wp:inline distT="0" distB="0" distL="0" distR="0" wp14:anchorId="11145D86" wp14:editId="555486AA">
            <wp:extent cx="4744112" cy="420111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B06" w:rsidRPr="0039210D">
        <w:rPr>
          <w:lang w:val="pt-PT"/>
        </w:rPr>
        <w:t xml:space="preserve"> </w:t>
      </w:r>
    </w:p>
    <w:p w14:paraId="53926A17" w14:textId="276F6E41" w:rsidR="00B97B06" w:rsidRPr="00D85502" w:rsidRDefault="00677A78" w:rsidP="00D85502">
      <w:pPr>
        <w:pStyle w:val="Comandos"/>
        <w:ind w:firstLine="282"/>
        <w:rPr>
          <w:lang w:val="pt-PT"/>
        </w:rPr>
      </w:pPr>
      <w:r w:rsidRPr="004E713B">
        <w:rPr>
          <w:lang w:val="pt-PT"/>
        </w:rPr>
        <w:t xml:space="preserve">   </w:t>
      </w:r>
      <w:r w:rsidR="00B97B06" w:rsidRPr="00D85502">
        <w:rPr>
          <w:lang w:val="pt-PT"/>
        </w:rPr>
        <w:t xml:space="preserve">Tamanho inicial: </w:t>
      </w:r>
      <w:r w:rsidR="0039210D">
        <w:rPr>
          <w:lang w:val="pt-PT"/>
        </w:rPr>
        <w:t>77,115655</w:t>
      </w:r>
      <w:r w:rsidR="00802998">
        <w:rPr>
          <w:lang w:val="pt-PT"/>
        </w:rPr>
        <w:t xml:space="preserve"> </w:t>
      </w:r>
      <w:r w:rsidR="00B97B06" w:rsidRPr="00D85502">
        <w:rPr>
          <w:lang w:val="pt-PT"/>
        </w:rPr>
        <w:t xml:space="preserve">MB </w:t>
      </w:r>
    </w:p>
    <w:p w14:paraId="20D0D6A4" w14:textId="6E1DA22E" w:rsidR="00B97B06" w:rsidRDefault="00677A78" w:rsidP="00D85502">
      <w:pPr>
        <w:pStyle w:val="Comandos"/>
        <w:ind w:firstLine="282"/>
        <w:rPr>
          <w:lang w:val="pt-PT"/>
        </w:rPr>
      </w:pPr>
      <w:r>
        <w:rPr>
          <w:lang w:val="pt-PT"/>
        </w:rPr>
        <w:t xml:space="preserve">   </w:t>
      </w:r>
      <w:r w:rsidR="00B97B06" w:rsidRPr="00D85502">
        <w:rPr>
          <w:lang w:val="pt-PT"/>
        </w:rPr>
        <w:t xml:space="preserve">Tamanho final: </w:t>
      </w:r>
      <w:r w:rsidR="0039210D">
        <w:rPr>
          <w:lang w:val="pt-PT"/>
        </w:rPr>
        <w:t>77115,655</w:t>
      </w:r>
      <w:r w:rsidR="00B97B06" w:rsidRPr="00D85502">
        <w:rPr>
          <w:lang w:val="pt-PT"/>
        </w:rPr>
        <w:t xml:space="preserve"> MB </w:t>
      </w:r>
    </w:p>
    <w:p w14:paraId="1A159BD6" w14:textId="6039C958" w:rsidR="004E713B" w:rsidRDefault="004E713B" w:rsidP="004E713B">
      <w:pPr>
        <w:pStyle w:val="Texto"/>
      </w:pPr>
      <w:r>
        <w:t xml:space="preserve">O valor declarado no </w:t>
      </w:r>
      <w:proofErr w:type="spellStart"/>
      <w:r>
        <w:t>excel</w:t>
      </w:r>
      <w:proofErr w:type="spellEnd"/>
      <w:r>
        <w:t xml:space="preserve"> para o campo </w:t>
      </w:r>
      <w:proofErr w:type="spellStart"/>
      <w:r>
        <w:t>varbinary</w:t>
      </w:r>
      <w:proofErr w:type="spellEnd"/>
      <w:r>
        <w:t xml:space="preserve"> presente (</w:t>
      </w:r>
      <w:proofErr w:type="spellStart"/>
      <w:r>
        <w:t>ThumbnailPhoto</w:t>
      </w:r>
      <w:proofErr w:type="spellEnd"/>
      <w:r>
        <w:t xml:space="preserve">), que contem precisão máxima, foi feito a partir do tamanho realmente utilizado de cada campo (aplicando apenas uma média de utilização), numa amostra de 100 registos. Ou seja, o somatório dos valores em bytes de 100 registos (tamanho do registo + 2). Foi observada através da seguinte </w:t>
      </w:r>
      <w:proofErr w:type="spellStart"/>
      <w:r>
        <w:t>query</w:t>
      </w:r>
      <w:proofErr w:type="spellEnd"/>
      <w:r>
        <w:t>:</w:t>
      </w:r>
    </w:p>
    <w:p w14:paraId="23EE1A33" w14:textId="006FD938" w:rsidR="004E713B" w:rsidRDefault="004E713B" w:rsidP="004E713B">
      <w:pPr>
        <w:pStyle w:val="Texto"/>
      </w:pPr>
    </w:p>
    <w:p w14:paraId="5B73E0B8" w14:textId="77777777" w:rsidR="004E713B" w:rsidRPr="004E713B" w:rsidRDefault="004E713B" w:rsidP="004E713B">
      <w:pPr>
        <w:pStyle w:val="Comandos"/>
      </w:pPr>
      <w:r w:rsidRPr="004E713B">
        <w:rPr>
          <w:color w:val="0000FF"/>
        </w:rPr>
        <w:t>select</w:t>
      </w:r>
      <w:r w:rsidRPr="004E713B">
        <w:t xml:space="preserve"> </w:t>
      </w:r>
      <w:proofErr w:type="gramStart"/>
      <w:r w:rsidRPr="004E713B">
        <w:rPr>
          <w:color w:val="FF00FF"/>
        </w:rPr>
        <w:t>sum</w:t>
      </w:r>
      <w:r w:rsidRPr="004E713B">
        <w:rPr>
          <w:color w:val="808080"/>
        </w:rPr>
        <w:t>(</w:t>
      </w:r>
      <w:proofErr w:type="spellStart"/>
      <w:proofErr w:type="gramEnd"/>
      <w:r w:rsidRPr="004E713B">
        <w:t>SizeInBytes</w:t>
      </w:r>
      <w:proofErr w:type="spellEnd"/>
      <w:r w:rsidRPr="004E713B">
        <w:rPr>
          <w:color w:val="808080"/>
        </w:rPr>
        <w:t>)</w:t>
      </w:r>
      <w:r w:rsidRPr="004E713B">
        <w:t xml:space="preserve"> </w:t>
      </w:r>
      <w:r w:rsidRPr="004E713B">
        <w:rPr>
          <w:color w:val="0000FF"/>
        </w:rPr>
        <w:t>from</w:t>
      </w:r>
      <w:r w:rsidRPr="004E713B">
        <w:rPr>
          <w:color w:val="808080"/>
        </w:rPr>
        <w:t>(</w:t>
      </w:r>
    </w:p>
    <w:p w14:paraId="0780E557" w14:textId="77777777" w:rsidR="004E713B" w:rsidRPr="004E713B" w:rsidRDefault="004E713B" w:rsidP="004E713B">
      <w:pPr>
        <w:pStyle w:val="Comandos"/>
      </w:pPr>
      <w:r w:rsidRPr="004E713B">
        <w:rPr>
          <w:color w:val="0000FF"/>
        </w:rPr>
        <w:t>select</w:t>
      </w:r>
      <w:r w:rsidRPr="004E713B">
        <w:t xml:space="preserve"> Size </w:t>
      </w:r>
      <w:r w:rsidRPr="004E713B">
        <w:rPr>
          <w:color w:val="808080"/>
        </w:rPr>
        <w:t>+</w:t>
      </w:r>
      <w:r w:rsidRPr="004E713B">
        <w:t xml:space="preserve"> 2 </w:t>
      </w:r>
      <w:r w:rsidRPr="004E713B">
        <w:rPr>
          <w:color w:val="0000FF"/>
        </w:rPr>
        <w:t>as</w:t>
      </w:r>
      <w:r w:rsidRPr="004E713B">
        <w:t xml:space="preserve"> </w:t>
      </w:r>
      <w:proofErr w:type="spellStart"/>
      <w:r w:rsidRPr="004E713B">
        <w:t>SizeInBytes</w:t>
      </w:r>
      <w:proofErr w:type="spellEnd"/>
      <w:r w:rsidRPr="004E713B">
        <w:rPr>
          <w:color w:val="808080"/>
        </w:rPr>
        <w:t>,</w:t>
      </w:r>
      <w:r w:rsidRPr="004E713B">
        <w:t xml:space="preserve"> </w:t>
      </w:r>
      <w:proofErr w:type="spellStart"/>
      <w:r w:rsidRPr="004E713B">
        <w:t>rowNumber</w:t>
      </w:r>
      <w:proofErr w:type="spellEnd"/>
      <w:r w:rsidRPr="004E713B">
        <w:t xml:space="preserve"> </w:t>
      </w:r>
      <w:proofErr w:type="gramStart"/>
      <w:r w:rsidRPr="004E713B">
        <w:rPr>
          <w:color w:val="0000FF"/>
        </w:rPr>
        <w:t>from</w:t>
      </w:r>
      <w:r w:rsidRPr="004E713B">
        <w:rPr>
          <w:color w:val="808080"/>
        </w:rPr>
        <w:t>(</w:t>
      </w:r>
      <w:proofErr w:type="gramEnd"/>
    </w:p>
    <w:p w14:paraId="76EADCB2" w14:textId="77777777" w:rsidR="004E713B" w:rsidRPr="004E713B" w:rsidRDefault="004E713B" w:rsidP="004E713B">
      <w:pPr>
        <w:pStyle w:val="Comandos"/>
      </w:pPr>
      <w:r w:rsidRPr="004E713B">
        <w:rPr>
          <w:color w:val="0000FF"/>
        </w:rPr>
        <w:t>select</w:t>
      </w:r>
      <w:r w:rsidRPr="004E713B">
        <w:t xml:space="preserve"> </w:t>
      </w:r>
      <w:r w:rsidRPr="004E713B">
        <w:rPr>
          <w:color w:val="FF00FF"/>
        </w:rPr>
        <w:t>DATALENGTH</w:t>
      </w:r>
      <w:r w:rsidRPr="004E713B">
        <w:rPr>
          <w:color w:val="808080"/>
        </w:rPr>
        <w:t>(</w:t>
      </w:r>
      <w:proofErr w:type="spellStart"/>
      <w:r w:rsidRPr="004E713B">
        <w:t>ThumbNailPhoto</w:t>
      </w:r>
      <w:proofErr w:type="spellEnd"/>
      <w:r w:rsidRPr="004E713B">
        <w:rPr>
          <w:color w:val="808080"/>
        </w:rPr>
        <w:t>)</w:t>
      </w:r>
      <w:r w:rsidRPr="004E713B">
        <w:t xml:space="preserve"> </w:t>
      </w:r>
      <w:r w:rsidRPr="004E713B">
        <w:rPr>
          <w:color w:val="0000FF"/>
        </w:rPr>
        <w:t>as</w:t>
      </w:r>
      <w:r w:rsidRPr="004E713B">
        <w:t xml:space="preserve"> Size</w:t>
      </w:r>
      <w:r w:rsidRPr="004E713B">
        <w:rPr>
          <w:color w:val="808080"/>
        </w:rPr>
        <w:t>,</w:t>
      </w:r>
      <w:r w:rsidRPr="004E713B">
        <w:t xml:space="preserve"> </w:t>
      </w:r>
      <w:r w:rsidRPr="004E713B">
        <w:rPr>
          <w:color w:val="FF00FF"/>
        </w:rPr>
        <w:t>ROW_</w:t>
      </w:r>
      <w:proofErr w:type="gramStart"/>
      <w:r w:rsidRPr="004E713B">
        <w:rPr>
          <w:color w:val="FF00FF"/>
        </w:rPr>
        <w:t>NUMBER</w:t>
      </w:r>
      <w:r w:rsidRPr="004E713B">
        <w:rPr>
          <w:color w:val="808080"/>
        </w:rPr>
        <w:t>(</w:t>
      </w:r>
      <w:proofErr w:type="gramEnd"/>
      <w:r w:rsidRPr="004E713B">
        <w:rPr>
          <w:color w:val="808080"/>
        </w:rPr>
        <w:t>)</w:t>
      </w:r>
      <w:r w:rsidRPr="004E713B">
        <w:t xml:space="preserve"> </w:t>
      </w:r>
      <w:r w:rsidRPr="004E713B">
        <w:rPr>
          <w:color w:val="0000FF"/>
        </w:rPr>
        <w:t>over</w:t>
      </w:r>
      <w:r w:rsidRPr="004E713B">
        <w:rPr>
          <w:color w:val="808080"/>
        </w:rPr>
        <w:t>(</w:t>
      </w:r>
      <w:r w:rsidRPr="004E713B">
        <w:rPr>
          <w:color w:val="0000FF"/>
        </w:rPr>
        <w:t>order</w:t>
      </w:r>
      <w:r w:rsidRPr="004E713B">
        <w:t xml:space="preserve"> </w:t>
      </w:r>
      <w:r w:rsidRPr="004E713B">
        <w:rPr>
          <w:color w:val="0000FF"/>
        </w:rPr>
        <w:t>by</w:t>
      </w:r>
      <w:r w:rsidRPr="004E713B">
        <w:t xml:space="preserve"> </w:t>
      </w:r>
      <w:proofErr w:type="spellStart"/>
      <w:r w:rsidRPr="004E713B">
        <w:t>ProductId</w:t>
      </w:r>
      <w:proofErr w:type="spellEnd"/>
      <w:r w:rsidRPr="004E713B">
        <w:rPr>
          <w:color w:val="808080"/>
        </w:rPr>
        <w:t>)</w:t>
      </w:r>
      <w:r w:rsidRPr="004E713B">
        <w:t xml:space="preserve"> </w:t>
      </w:r>
      <w:r w:rsidRPr="004E713B">
        <w:rPr>
          <w:color w:val="0000FF"/>
        </w:rPr>
        <w:t>as</w:t>
      </w:r>
      <w:r w:rsidRPr="004E713B">
        <w:t xml:space="preserve"> </w:t>
      </w:r>
      <w:proofErr w:type="spellStart"/>
      <w:r w:rsidRPr="004E713B">
        <w:t>rowNumber</w:t>
      </w:r>
      <w:proofErr w:type="spellEnd"/>
    </w:p>
    <w:p w14:paraId="5DECDFC8" w14:textId="2B218B4E" w:rsidR="004E713B" w:rsidRPr="004E713B" w:rsidRDefault="004E713B" w:rsidP="004E713B">
      <w:pPr>
        <w:pStyle w:val="Comandos"/>
      </w:pPr>
      <w:r w:rsidRPr="004E713B">
        <w:rPr>
          <w:color w:val="0000FF"/>
        </w:rPr>
        <w:t>from</w:t>
      </w:r>
      <w:r w:rsidRPr="004E713B">
        <w:t xml:space="preserve"> </w:t>
      </w:r>
      <w:proofErr w:type="spellStart"/>
      <w:r w:rsidRPr="004E713B">
        <w:t>SalesLT</w:t>
      </w:r>
      <w:r w:rsidRPr="004E713B">
        <w:rPr>
          <w:color w:val="808080"/>
        </w:rPr>
        <w:t>.</w:t>
      </w:r>
      <w:r w:rsidRPr="004E713B">
        <w:t>Product</w:t>
      </w:r>
      <w:proofErr w:type="spellEnd"/>
      <w:r w:rsidRPr="004E713B">
        <w:rPr>
          <w:color w:val="808080"/>
        </w:rPr>
        <w:t>)</w:t>
      </w:r>
      <w:r w:rsidRPr="004E713B">
        <w:t xml:space="preserve"> </w:t>
      </w:r>
      <w:r w:rsidRPr="004E713B">
        <w:rPr>
          <w:color w:val="0000FF"/>
        </w:rPr>
        <w:t>as</w:t>
      </w:r>
      <w:r w:rsidRPr="004E713B">
        <w:t xml:space="preserve"> teste </w:t>
      </w:r>
      <w:r w:rsidRPr="004E713B">
        <w:rPr>
          <w:color w:val="0000FF"/>
        </w:rPr>
        <w:t>where</w:t>
      </w:r>
      <w:r w:rsidRPr="004E713B">
        <w:t xml:space="preserve"> </w:t>
      </w:r>
      <w:proofErr w:type="spellStart"/>
      <w:r w:rsidRPr="004E713B">
        <w:t>rowNumber</w:t>
      </w:r>
      <w:proofErr w:type="spellEnd"/>
      <w:r w:rsidRPr="004E713B">
        <w:t xml:space="preserve"> </w:t>
      </w:r>
      <w:r w:rsidRPr="004E713B">
        <w:rPr>
          <w:color w:val="808080"/>
        </w:rPr>
        <w:t>&lt;=</w:t>
      </w:r>
      <w:r w:rsidRPr="004E713B">
        <w:t xml:space="preserve"> 100</w:t>
      </w:r>
      <w:r w:rsidRPr="004E713B">
        <w:rPr>
          <w:color w:val="808080"/>
        </w:rPr>
        <w:t>)</w:t>
      </w:r>
      <w:r w:rsidRPr="004E713B">
        <w:t xml:space="preserve"> </w:t>
      </w:r>
      <w:r w:rsidRPr="004E713B">
        <w:rPr>
          <w:color w:val="0000FF"/>
        </w:rPr>
        <w:t>as</w:t>
      </w:r>
      <w:r w:rsidRPr="004E713B">
        <w:t xml:space="preserve"> </w:t>
      </w:r>
      <w:r w:rsidRPr="004E713B">
        <w:rPr>
          <w:color w:val="0000FF"/>
        </w:rPr>
        <w:t>Counter</w:t>
      </w:r>
      <w:r w:rsidRPr="004E713B">
        <w:rPr>
          <w:color w:val="808080"/>
        </w:rPr>
        <w:t>;</w:t>
      </w:r>
    </w:p>
    <w:p w14:paraId="3EC19A38" w14:textId="77777777" w:rsidR="004E713B" w:rsidRPr="004E713B" w:rsidRDefault="004E713B" w:rsidP="004E713B">
      <w:pPr>
        <w:pStyle w:val="Texto"/>
        <w:rPr>
          <w:lang w:val="en-GB"/>
        </w:rPr>
      </w:pPr>
    </w:p>
    <w:p w14:paraId="06C707C1" w14:textId="77777777" w:rsidR="00B97B06" w:rsidRPr="004E713B" w:rsidRDefault="00B97B06" w:rsidP="00240EBB">
      <w:pPr>
        <w:pStyle w:val="Comandos"/>
        <w:rPr>
          <w:lang w:val="en-GB"/>
        </w:rPr>
      </w:pPr>
      <w:r w:rsidRPr="004E713B">
        <w:rPr>
          <w:lang w:val="en-GB"/>
        </w:rPr>
        <w:t xml:space="preserve">FILEGROUP 3 - Sales </w:t>
      </w:r>
    </w:p>
    <w:p w14:paraId="2A0ED35F" w14:textId="2B348BE7" w:rsidR="00B97B06" w:rsidRPr="004E713B" w:rsidRDefault="00B97B06" w:rsidP="00D85502">
      <w:pPr>
        <w:pStyle w:val="Comandos"/>
        <w:ind w:firstLine="282"/>
        <w:rPr>
          <w:lang w:val="en-GB"/>
        </w:rPr>
      </w:pPr>
      <w:proofErr w:type="spellStart"/>
      <w:r w:rsidRPr="004E713B">
        <w:rPr>
          <w:lang w:val="en-GB"/>
        </w:rPr>
        <w:t>Ficheiro</w:t>
      </w:r>
      <w:proofErr w:type="spellEnd"/>
      <w:r w:rsidRPr="004E713B">
        <w:rPr>
          <w:lang w:val="en-GB"/>
        </w:rPr>
        <w:t xml:space="preserve">: </w:t>
      </w:r>
      <w:proofErr w:type="spellStart"/>
      <w:r w:rsidRPr="004E713B">
        <w:rPr>
          <w:lang w:val="en-GB"/>
        </w:rPr>
        <w:t>sales.ndf</w:t>
      </w:r>
      <w:proofErr w:type="spellEnd"/>
      <w:r w:rsidRPr="004E713B">
        <w:rPr>
          <w:lang w:val="en-GB"/>
        </w:rPr>
        <w:t xml:space="preserve"> </w:t>
      </w:r>
    </w:p>
    <w:p w14:paraId="19E7F7F5" w14:textId="005A1B7D" w:rsidR="004B7315" w:rsidRPr="00D85502" w:rsidRDefault="008762E6" w:rsidP="004B7315">
      <w:pPr>
        <w:jc w:val="center"/>
      </w:pPr>
      <w:r w:rsidRPr="008762E6">
        <w:lastRenderedPageBreak/>
        <w:drawing>
          <wp:inline distT="0" distB="0" distL="0" distR="0" wp14:anchorId="1BDD4708" wp14:editId="12FAAF5D">
            <wp:extent cx="3410426" cy="4124901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74F" w14:textId="0D2CF0CE" w:rsidR="00B97B06" w:rsidRPr="00D85502" w:rsidRDefault="00677A78" w:rsidP="00D85502">
      <w:pPr>
        <w:pStyle w:val="Comandos"/>
        <w:ind w:firstLine="282"/>
        <w:rPr>
          <w:lang w:val="pt-PT"/>
        </w:rPr>
      </w:pPr>
      <w:r>
        <w:rPr>
          <w:lang w:val="pt-PT"/>
        </w:rPr>
        <w:t xml:space="preserve">   </w:t>
      </w:r>
      <w:r w:rsidR="00B97B06" w:rsidRPr="00D85502">
        <w:rPr>
          <w:lang w:val="pt-PT"/>
        </w:rPr>
        <w:t xml:space="preserve">Tamanho inicial: </w:t>
      </w:r>
      <w:r w:rsidR="008762E6">
        <w:rPr>
          <w:lang w:val="pt-PT"/>
        </w:rPr>
        <w:t xml:space="preserve">0,18272 </w:t>
      </w:r>
      <w:r w:rsidR="00B97B06" w:rsidRPr="00D85502">
        <w:rPr>
          <w:lang w:val="pt-PT"/>
        </w:rPr>
        <w:t xml:space="preserve">MB </w:t>
      </w:r>
    </w:p>
    <w:p w14:paraId="06D2198B" w14:textId="64045BBD" w:rsidR="009E1FAD" w:rsidRDefault="00677A78" w:rsidP="00D85502">
      <w:pPr>
        <w:pStyle w:val="Comandos"/>
        <w:ind w:firstLine="282"/>
        <w:rPr>
          <w:lang w:val="pt-PT"/>
        </w:rPr>
      </w:pPr>
      <w:r>
        <w:rPr>
          <w:lang w:val="pt-PT"/>
        </w:rPr>
        <w:t xml:space="preserve">   </w:t>
      </w:r>
      <w:r w:rsidR="00B97B06" w:rsidRPr="00D85502">
        <w:rPr>
          <w:lang w:val="pt-PT"/>
        </w:rPr>
        <w:t xml:space="preserve">Tamanho final: </w:t>
      </w:r>
      <w:r w:rsidR="008762E6">
        <w:rPr>
          <w:lang w:val="pt-PT"/>
        </w:rPr>
        <w:t>182,72</w:t>
      </w:r>
      <w:r w:rsidR="00B97B06" w:rsidRPr="00D85502">
        <w:rPr>
          <w:lang w:val="pt-PT"/>
        </w:rPr>
        <w:t xml:space="preserve"> MB</w:t>
      </w:r>
    </w:p>
    <w:p w14:paraId="16404BB0" w14:textId="3BA4533D" w:rsidR="008762E6" w:rsidRDefault="008762E6" w:rsidP="00D85502">
      <w:pPr>
        <w:pStyle w:val="Comandos"/>
        <w:ind w:firstLine="282"/>
        <w:rPr>
          <w:lang w:val="pt-PT"/>
        </w:rPr>
      </w:pPr>
    </w:p>
    <w:p w14:paraId="2A1A1CC2" w14:textId="3A9B53D7" w:rsidR="008762E6" w:rsidRPr="00D85502" w:rsidRDefault="008762E6" w:rsidP="008762E6">
      <w:pPr>
        <w:pStyle w:val="Texto"/>
      </w:pPr>
      <w:r>
        <w:t>Quanto ao campo “</w:t>
      </w:r>
      <w:proofErr w:type="spellStart"/>
      <w:r>
        <w:t>Comment</w:t>
      </w:r>
      <w:proofErr w:type="spellEnd"/>
      <w:r>
        <w:t xml:space="preserve">”, não existe precisão </w:t>
      </w:r>
      <w:proofErr w:type="spellStart"/>
      <w:r>
        <w:t>exactamente</w:t>
      </w:r>
      <w:proofErr w:type="spellEnd"/>
      <w:r>
        <w:t xml:space="preserve"> definida (encontra-se como max()), em vez de assumirmos o valor exponencial de 2^30 (valor aplicado quando existe um </w:t>
      </w:r>
      <w:proofErr w:type="spellStart"/>
      <w:r>
        <w:t>nvarchar</w:t>
      </w:r>
      <w:proofErr w:type="spellEnd"/>
      <w:r>
        <w:t xml:space="preserve"> com precisão máxima)</w:t>
      </w:r>
      <w:r w:rsidR="00C21AB3">
        <w:t xml:space="preserve">, </w:t>
      </w:r>
      <w:proofErr w:type="spellStart"/>
      <w:r w:rsidR="00C21AB3">
        <w:t>tentariamos</w:t>
      </w:r>
      <w:proofErr w:type="spellEnd"/>
      <w:r w:rsidR="00C21AB3">
        <w:t xml:space="preserve"> fazer por taxa de ocupação (como feito anteriormente), mas todos os registos dessa tabela, encontram-se preenchidos a NULL. Logo, assumimos um valor de precisão de 100 (em bytes 100*2+2= 202)</w:t>
      </w:r>
      <w:r w:rsidR="001452DA">
        <w:t>, que é um valor apropriado para um campo de comentários.</w:t>
      </w:r>
    </w:p>
    <w:p w14:paraId="0743C24B" w14:textId="30AB647D" w:rsidR="009E1FAD" w:rsidRDefault="009E1FAD" w:rsidP="00B97B06">
      <w:pPr>
        <w:pStyle w:val="Estilo1"/>
      </w:pPr>
      <w:r w:rsidRPr="009E1FAD">
        <w:t>Implemente o script SQL para criar a base de dados de acordo com o layout planeado.</w:t>
      </w:r>
    </w:p>
    <w:p w14:paraId="41606D88" w14:textId="77777777" w:rsidR="00DA1212" w:rsidRDefault="00DA1212" w:rsidP="00240EBB">
      <w:pPr>
        <w:pStyle w:val="Comandos"/>
      </w:pPr>
      <w:r>
        <w:t>CREATE DATABASE [</w:t>
      </w:r>
      <w:proofErr w:type="spellStart"/>
      <w:r>
        <w:t>AdventureWorksCBD</w:t>
      </w:r>
      <w:proofErr w:type="spellEnd"/>
      <w:r>
        <w:t xml:space="preserve">] </w:t>
      </w:r>
    </w:p>
    <w:p w14:paraId="2B56C988" w14:textId="77777777" w:rsidR="00DA1212" w:rsidRDefault="00DA1212" w:rsidP="00240EBB">
      <w:pPr>
        <w:pStyle w:val="Comandos"/>
      </w:pPr>
      <w:r>
        <w:t xml:space="preserve">ON PRIMARY ( </w:t>
      </w:r>
    </w:p>
    <w:p w14:paraId="3B7E390E" w14:textId="77777777" w:rsidR="00DA1212" w:rsidRDefault="00DA1212" w:rsidP="00240EBB">
      <w:pPr>
        <w:pStyle w:val="Comandos"/>
      </w:pPr>
      <w:r>
        <w:t>NAME = [</w:t>
      </w:r>
      <w:proofErr w:type="spellStart"/>
      <w:r>
        <w:t>AdventureWorksCBD</w:t>
      </w:r>
      <w:proofErr w:type="spellEnd"/>
      <w:r>
        <w:t xml:space="preserve">], </w:t>
      </w:r>
    </w:p>
    <w:p w14:paraId="745F8EF9" w14:textId="77777777" w:rsidR="00DA1212" w:rsidRDefault="00DA1212" w:rsidP="00240EBB">
      <w:pPr>
        <w:pStyle w:val="Comandos"/>
      </w:pPr>
      <w:r>
        <w:t>FILENAME = 'C:\Program Files\Microsoft SQL Server\MSSQL12.MSSQLSERVER\MSSQL\DATA\</w:t>
      </w:r>
      <w:proofErr w:type="spellStart"/>
      <w:r>
        <w:t>AdventureWorksCBD.mdf</w:t>
      </w:r>
      <w:proofErr w:type="spellEnd"/>
      <w:r>
        <w:t xml:space="preserve">', </w:t>
      </w:r>
    </w:p>
    <w:p w14:paraId="10FCCBD7" w14:textId="7C9BD289" w:rsidR="00DA1212" w:rsidRDefault="00DA1212" w:rsidP="00240EBB">
      <w:pPr>
        <w:pStyle w:val="Comandos"/>
      </w:pPr>
      <w:r>
        <w:lastRenderedPageBreak/>
        <w:t>SIZE =</w:t>
      </w:r>
      <w:r w:rsidR="004D4801">
        <w:t xml:space="preserve"> </w:t>
      </w:r>
      <w:r w:rsidR="00FF7FAA">
        <w:t>3</w:t>
      </w:r>
      <w:r>
        <w:t xml:space="preserve">MB, </w:t>
      </w:r>
    </w:p>
    <w:p w14:paraId="4D24A171" w14:textId="7B81D52B" w:rsidR="00DA1212" w:rsidRDefault="00DA1212" w:rsidP="00240EBB">
      <w:pPr>
        <w:pStyle w:val="Comandos"/>
      </w:pPr>
      <w:r>
        <w:t xml:space="preserve">FILEGROWTH = </w:t>
      </w:r>
      <w:r w:rsidR="00FF7FAA">
        <w:t>1</w:t>
      </w:r>
      <w:r>
        <w:t xml:space="preserve">MB </w:t>
      </w:r>
    </w:p>
    <w:p w14:paraId="11523795" w14:textId="77777777" w:rsidR="00DA1212" w:rsidRDefault="00DA1212" w:rsidP="00240EBB">
      <w:pPr>
        <w:pStyle w:val="Comandos"/>
      </w:pPr>
      <w:r>
        <w:t xml:space="preserve">), </w:t>
      </w:r>
    </w:p>
    <w:p w14:paraId="1A2B0634" w14:textId="77777777" w:rsidR="00DA1212" w:rsidRDefault="00DA1212" w:rsidP="00240EBB">
      <w:pPr>
        <w:pStyle w:val="Comandos"/>
      </w:pPr>
      <w:r>
        <w:t xml:space="preserve">FILEGROUP [Products] ( </w:t>
      </w:r>
    </w:p>
    <w:p w14:paraId="7F99BFC5" w14:textId="77777777" w:rsidR="00DA1212" w:rsidRDefault="00DA1212" w:rsidP="00240EBB">
      <w:pPr>
        <w:pStyle w:val="Comandos"/>
      </w:pPr>
      <w:r>
        <w:t xml:space="preserve">NAME = [products], </w:t>
      </w:r>
    </w:p>
    <w:p w14:paraId="485EE253" w14:textId="77777777" w:rsidR="00DA1212" w:rsidRDefault="00DA1212" w:rsidP="00240EBB">
      <w:pPr>
        <w:pStyle w:val="Comandos"/>
      </w:pPr>
      <w:r>
        <w:t>FILENAME = 'C:\Program Files\Microsoft SQL Server\MSSQL12.MSSQLSERVER\MSSQL\DATA\</w:t>
      </w:r>
      <w:proofErr w:type="spellStart"/>
      <w:r>
        <w:t>products.ndf</w:t>
      </w:r>
      <w:proofErr w:type="spellEnd"/>
      <w:r>
        <w:t xml:space="preserve">,', </w:t>
      </w:r>
    </w:p>
    <w:p w14:paraId="7B1D6A6F" w14:textId="64069040" w:rsidR="00DA1212" w:rsidRDefault="00DA1212" w:rsidP="00240EBB">
      <w:pPr>
        <w:pStyle w:val="Comandos"/>
      </w:pPr>
      <w:r>
        <w:t xml:space="preserve">SIZE = </w:t>
      </w:r>
      <w:r w:rsidR="001452DA">
        <w:rPr>
          <w:lang w:val="pt-PT"/>
        </w:rPr>
        <w:t xml:space="preserve">77,115655 </w:t>
      </w:r>
      <w:r>
        <w:t xml:space="preserve">MB, </w:t>
      </w:r>
    </w:p>
    <w:p w14:paraId="32890DD3" w14:textId="77777777" w:rsidR="00DA1212" w:rsidRDefault="00DA1212" w:rsidP="00240EBB">
      <w:pPr>
        <w:pStyle w:val="Comandos"/>
      </w:pPr>
      <w:r>
        <w:t xml:space="preserve">MAXSIZE = UNLIMITED, </w:t>
      </w:r>
    </w:p>
    <w:p w14:paraId="4EE427E6" w14:textId="32BF4118" w:rsidR="00DA1212" w:rsidRDefault="00DA1212" w:rsidP="00240EBB">
      <w:pPr>
        <w:pStyle w:val="Comandos"/>
      </w:pPr>
      <w:r>
        <w:t xml:space="preserve">FILEGROWTH = </w:t>
      </w:r>
      <w:r w:rsidR="001452DA">
        <w:rPr>
          <w:lang w:val="pt-PT"/>
        </w:rPr>
        <w:t>77115,655</w:t>
      </w:r>
      <w:r w:rsidR="001452DA" w:rsidRPr="00D85502">
        <w:rPr>
          <w:lang w:val="pt-PT"/>
        </w:rPr>
        <w:t xml:space="preserve"> </w:t>
      </w:r>
      <w:r>
        <w:t xml:space="preserve">MB </w:t>
      </w:r>
    </w:p>
    <w:p w14:paraId="21DB9100" w14:textId="77777777" w:rsidR="00DA1212" w:rsidRDefault="00DA1212" w:rsidP="00240EBB">
      <w:pPr>
        <w:pStyle w:val="Comandos"/>
      </w:pPr>
      <w:r>
        <w:t xml:space="preserve">), </w:t>
      </w:r>
    </w:p>
    <w:p w14:paraId="7F567CCC" w14:textId="77777777" w:rsidR="00DA1212" w:rsidRDefault="00DA1212" w:rsidP="00240EBB">
      <w:pPr>
        <w:pStyle w:val="Comandos"/>
      </w:pPr>
      <w:r>
        <w:t xml:space="preserve">FILEGROUP [Sales] ( </w:t>
      </w:r>
    </w:p>
    <w:p w14:paraId="33FE891C" w14:textId="77777777" w:rsidR="00DA1212" w:rsidRDefault="00DA1212" w:rsidP="00240EBB">
      <w:pPr>
        <w:pStyle w:val="Comandos"/>
      </w:pPr>
      <w:r>
        <w:t xml:space="preserve">NAME = [sales], </w:t>
      </w:r>
    </w:p>
    <w:p w14:paraId="46DEB955" w14:textId="77777777" w:rsidR="00DA1212" w:rsidRDefault="00DA1212" w:rsidP="00240EBB">
      <w:pPr>
        <w:pStyle w:val="Comandos"/>
      </w:pPr>
      <w:r>
        <w:t>FILENAME = 'C:\Program Files\Microsoft SQL Server\MSSQL12.MSSQLSERVER\MSSQL\DATA\</w:t>
      </w:r>
      <w:proofErr w:type="spellStart"/>
      <w:r>
        <w:t>sales.ndf</w:t>
      </w:r>
      <w:proofErr w:type="spellEnd"/>
      <w:r>
        <w:t xml:space="preserve">', </w:t>
      </w:r>
    </w:p>
    <w:p w14:paraId="6978DAA0" w14:textId="023F780F" w:rsidR="00DA1212" w:rsidRDefault="00DA1212" w:rsidP="00240EBB">
      <w:pPr>
        <w:pStyle w:val="Comandos"/>
      </w:pPr>
      <w:r>
        <w:t xml:space="preserve">SIZE = </w:t>
      </w:r>
      <w:r w:rsidR="001452DA">
        <w:rPr>
          <w:lang w:val="pt-PT"/>
        </w:rPr>
        <w:t xml:space="preserve">0,18272 </w:t>
      </w:r>
      <w:r>
        <w:t xml:space="preserve">MB, </w:t>
      </w:r>
    </w:p>
    <w:p w14:paraId="5C6829C7" w14:textId="77777777" w:rsidR="00DA1212" w:rsidRDefault="00DA1212" w:rsidP="00240EBB">
      <w:pPr>
        <w:pStyle w:val="Comandos"/>
      </w:pPr>
      <w:r>
        <w:t xml:space="preserve">MAXSIZE = UNLIMITED, </w:t>
      </w:r>
    </w:p>
    <w:p w14:paraId="2317A896" w14:textId="4B27DB69" w:rsidR="00DA1212" w:rsidRDefault="00DA1212" w:rsidP="00240EBB">
      <w:pPr>
        <w:pStyle w:val="Comandos"/>
      </w:pPr>
      <w:r>
        <w:t xml:space="preserve">FILEGROWTH = </w:t>
      </w:r>
      <w:r w:rsidR="001452DA">
        <w:rPr>
          <w:lang w:val="pt-PT"/>
        </w:rPr>
        <w:t>182,72</w:t>
      </w:r>
      <w:r w:rsidR="001452DA" w:rsidRPr="00D85502">
        <w:rPr>
          <w:lang w:val="pt-PT"/>
        </w:rPr>
        <w:t xml:space="preserve"> </w:t>
      </w:r>
      <w:r>
        <w:t xml:space="preserve">MB </w:t>
      </w:r>
    </w:p>
    <w:p w14:paraId="5DAB4E8B" w14:textId="77777777" w:rsidR="00DA1212" w:rsidRDefault="00DA1212" w:rsidP="00240EBB">
      <w:pPr>
        <w:pStyle w:val="Comandos"/>
      </w:pPr>
      <w:r>
        <w:t xml:space="preserve">), </w:t>
      </w:r>
    </w:p>
    <w:p w14:paraId="0FF1125A" w14:textId="77777777" w:rsidR="00DA1212" w:rsidRDefault="00DA1212" w:rsidP="00240EBB">
      <w:pPr>
        <w:pStyle w:val="Comandos"/>
      </w:pPr>
      <w:r>
        <w:t>FILEGROUP [</w:t>
      </w:r>
      <w:proofErr w:type="spellStart"/>
      <w:r>
        <w:t>Customer_Address</w:t>
      </w:r>
      <w:proofErr w:type="spellEnd"/>
      <w:r>
        <w:t xml:space="preserve">] ( </w:t>
      </w:r>
    </w:p>
    <w:p w14:paraId="2E59B0BB" w14:textId="77777777" w:rsidR="00DA1212" w:rsidRDefault="00DA1212" w:rsidP="00240EBB">
      <w:pPr>
        <w:pStyle w:val="Comandos"/>
      </w:pPr>
      <w:r>
        <w:t xml:space="preserve">NAME = [customers], </w:t>
      </w:r>
    </w:p>
    <w:p w14:paraId="41DDCBF4" w14:textId="77777777" w:rsidR="00DA1212" w:rsidRDefault="00DA1212" w:rsidP="00240EBB">
      <w:pPr>
        <w:pStyle w:val="Comandos"/>
      </w:pPr>
      <w:r>
        <w:t>FILENAME = 'C:\Program Files\Microsoft SQL Server\MSSQL12.MSSQLSERVER\MSSQL\DATA\</w:t>
      </w:r>
      <w:proofErr w:type="spellStart"/>
      <w:r>
        <w:t>customers.ndf</w:t>
      </w:r>
      <w:proofErr w:type="spellEnd"/>
      <w:r>
        <w:t xml:space="preserve">', </w:t>
      </w:r>
    </w:p>
    <w:p w14:paraId="74E61732" w14:textId="326F99DE" w:rsidR="00DA1212" w:rsidRDefault="00DA1212" w:rsidP="00240EBB">
      <w:pPr>
        <w:pStyle w:val="Comandos"/>
      </w:pPr>
      <w:r>
        <w:t xml:space="preserve">SIZE = </w:t>
      </w:r>
      <w:r w:rsidR="001475F6">
        <w:rPr>
          <w:lang w:val="pt-PT"/>
        </w:rPr>
        <w:t>2,42</w:t>
      </w:r>
      <w:r w:rsidR="001475F6" w:rsidRPr="00D85502">
        <w:rPr>
          <w:lang w:val="pt-PT"/>
        </w:rPr>
        <w:t xml:space="preserve"> </w:t>
      </w:r>
      <w:r>
        <w:t xml:space="preserve">MB, </w:t>
      </w:r>
    </w:p>
    <w:p w14:paraId="3A14C4E9" w14:textId="77777777" w:rsidR="00DA1212" w:rsidRDefault="00DA1212" w:rsidP="00240EBB">
      <w:pPr>
        <w:pStyle w:val="Comandos"/>
      </w:pPr>
      <w:r>
        <w:t xml:space="preserve">MAXSIZE = UNLIMITED, </w:t>
      </w:r>
    </w:p>
    <w:p w14:paraId="49D30047" w14:textId="77F39499" w:rsidR="00DA1212" w:rsidRDefault="00DA1212" w:rsidP="00240EBB">
      <w:pPr>
        <w:pStyle w:val="Comandos"/>
      </w:pPr>
      <w:r>
        <w:t xml:space="preserve">FILEGROWTH = </w:t>
      </w:r>
      <w:r w:rsidR="001475F6">
        <w:rPr>
          <w:lang w:val="pt-PT"/>
        </w:rPr>
        <w:t>2424,24</w:t>
      </w:r>
      <w:r w:rsidR="001475F6" w:rsidRPr="00D85502">
        <w:rPr>
          <w:lang w:val="pt-PT"/>
        </w:rPr>
        <w:t xml:space="preserve"> </w:t>
      </w:r>
      <w:r>
        <w:t xml:space="preserve">MB </w:t>
      </w:r>
    </w:p>
    <w:p w14:paraId="3EBE7145" w14:textId="77777777" w:rsidR="00DA1212" w:rsidRDefault="00DA1212" w:rsidP="00240EBB">
      <w:pPr>
        <w:pStyle w:val="Comandos"/>
      </w:pPr>
      <w:r>
        <w:t xml:space="preserve">), ( </w:t>
      </w:r>
    </w:p>
    <w:p w14:paraId="2B0C36DD" w14:textId="77777777" w:rsidR="00DA1212" w:rsidRDefault="00DA1212" w:rsidP="00240EBB">
      <w:pPr>
        <w:pStyle w:val="Comandos"/>
      </w:pPr>
      <w:r>
        <w:t xml:space="preserve">NAME = [address], </w:t>
      </w:r>
    </w:p>
    <w:p w14:paraId="0EA18B1D" w14:textId="77777777" w:rsidR="00DA1212" w:rsidRDefault="00DA1212" w:rsidP="00240EBB">
      <w:pPr>
        <w:pStyle w:val="Comandos"/>
      </w:pPr>
      <w:r>
        <w:t>FILENAME = 'C:\Program Files\Microsoft SQL Server\MSSQL12.MSSQLSERVER\MSSQL\DATA\</w:t>
      </w:r>
      <w:proofErr w:type="spellStart"/>
      <w:r>
        <w:t>address.ndf</w:t>
      </w:r>
      <w:proofErr w:type="spellEnd"/>
      <w:r>
        <w:t xml:space="preserve">', </w:t>
      </w:r>
    </w:p>
    <w:p w14:paraId="66628E4E" w14:textId="7E6EA480" w:rsidR="00DA1212" w:rsidRDefault="00DA1212" w:rsidP="00240EBB">
      <w:pPr>
        <w:pStyle w:val="Comandos"/>
      </w:pPr>
      <w:r>
        <w:t xml:space="preserve">SIZE = </w:t>
      </w:r>
      <w:r w:rsidR="001475F6">
        <w:rPr>
          <w:lang w:val="pt-PT"/>
        </w:rPr>
        <w:t xml:space="preserve">0,06384 </w:t>
      </w:r>
      <w:r>
        <w:t xml:space="preserve">MB, </w:t>
      </w:r>
    </w:p>
    <w:p w14:paraId="6DFA3E12" w14:textId="77777777" w:rsidR="00DA1212" w:rsidRDefault="00DA1212" w:rsidP="00240EBB">
      <w:pPr>
        <w:pStyle w:val="Comandos"/>
      </w:pPr>
      <w:r>
        <w:t xml:space="preserve">MAXSIZE = UNLIMITED, </w:t>
      </w:r>
    </w:p>
    <w:p w14:paraId="342C1C6B" w14:textId="6D46AA2D" w:rsidR="00DA1212" w:rsidRDefault="00DA1212" w:rsidP="00240EBB">
      <w:pPr>
        <w:pStyle w:val="Comandos"/>
      </w:pPr>
      <w:r>
        <w:t xml:space="preserve">FILEGROWTH = </w:t>
      </w:r>
      <w:r w:rsidR="001475F6">
        <w:rPr>
          <w:lang w:val="pt-PT"/>
        </w:rPr>
        <w:t>63,84</w:t>
      </w:r>
      <w:r w:rsidR="001475F6" w:rsidRPr="00D85502">
        <w:rPr>
          <w:lang w:val="pt-PT"/>
        </w:rPr>
        <w:t xml:space="preserve"> </w:t>
      </w:r>
      <w:r>
        <w:t xml:space="preserve">MB </w:t>
      </w:r>
    </w:p>
    <w:p w14:paraId="01216D48" w14:textId="0D2EDE4C" w:rsidR="00454ECB" w:rsidRDefault="00DA1212" w:rsidP="00240EBB">
      <w:pPr>
        <w:pStyle w:val="Comandos"/>
      </w:pPr>
      <w:r>
        <w:t>)</w:t>
      </w:r>
    </w:p>
    <w:p w14:paraId="3260F373" w14:textId="77777777" w:rsidR="009B3FCB" w:rsidRPr="009B3FCB" w:rsidRDefault="009B3FCB" w:rsidP="00240EBB">
      <w:pPr>
        <w:pStyle w:val="Comandos"/>
      </w:pPr>
      <w:r w:rsidRPr="009B3FCB">
        <w:t xml:space="preserve">LOG ON ( </w:t>
      </w:r>
    </w:p>
    <w:p w14:paraId="4C6843D1" w14:textId="77777777" w:rsidR="009B3FCB" w:rsidRPr="009B3FCB" w:rsidRDefault="009B3FCB" w:rsidP="00240EBB">
      <w:pPr>
        <w:pStyle w:val="Comandos"/>
      </w:pPr>
      <w:r w:rsidRPr="009B3FCB">
        <w:lastRenderedPageBreak/>
        <w:t>NAME = [</w:t>
      </w:r>
      <w:proofErr w:type="spellStart"/>
      <w:r w:rsidRPr="009B3FCB">
        <w:t>AdventureWorksCBD_LOG</w:t>
      </w:r>
      <w:proofErr w:type="spellEnd"/>
      <w:r w:rsidRPr="009B3FCB">
        <w:t xml:space="preserve">], </w:t>
      </w:r>
    </w:p>
    <w:p w14:paraId="56FE75E0" w14:textId="77777777" w:rsidR="009B3FCB" w:rsidRPr="009B3FCB" w:rsidRDefault="009B3FCB" w:rsidP="00240EBB">
      <w:pPr>
        <w:pStyle w:val="Comandos"/>
      </w:pPr>
      <w:r w:rsidRPr="009B3FCB">
        <w:t>FILENAME = 'C:\Program Files\Microsoft SQL Server\MSSQL12.MSSQLSERVER\MSSQL\DATA\</w:t>
      </w:r>
      <w:proofErr w:type="spellStart"/>
      <w:r w:rsidRPr="009B3FCB">
        <w:t>AdventureWorksCBD.ldf</w:t>
      </w:r>
      <w:proofErr w:type="spellEnd"/>
      <w:r w:rsidRPr="009B3FCB">
        <w:t xml:space="preserve">', </w:t>
      </w:r>
    </w:p>
    <w:p w14:paraId="7AFD011E" w14:textId="77777777" w:rsidR="009B3FCB" w:rsidRPr="009B3FCB" w:rsidRDefault="009B3FCB" w:rsidP="00240EBB">
      <w:pPr>
        <w:pStyle w:val="Comandos"/>
      </w:pPr>
      <w:r w:rsidRPr="009B3FCB">
        <w:t xml:space="preserve">SIZE = 2MB, </w:t>
      </w:r>
    </w:p>
    <w:p w14:paraId="5720C792" w14:textId="77777777" w:rsidR="009B3FCB" w:rsidRPr="009B3FCB" w:rsidRDefault="009B3FCB" w:rsidP="00240EBB">
      <w:pPr>
        <w:pStyle w:val="Comandos"/>
      </w:pPr>
      <w:r w:rsidRPr="009B3FCB">
        <w:t xml:space="preserve">FILEGROWTH = 10% </w:t>
      </w:r>
    </w:p>
    <w:p w14:paraId="5A12CC72" w14:textId="1F9506A1" w:rsidR="009B3FCB" w:rsidRPr="00E87224" w:rsidRDefault="009B3FCB" w:rsidP="00240EBB">
      <w:pPr>
        <w:pStyle w:val="Comandos"/>
        <w:rPr>
          <w:lang w:val="pt-PT"/>
        </w:rPr>
      </w:pPr>
      <w:r w:rsidRPr="00D85502">
        <w:rPr>
          <w:lang w:val="pt-PT"/>
        </w:rPr>
        <w:t>)</w:t>
      </w:r>
    </w:p>
    <w:p w14:paraId="77C7051E" w14:textId="7A6A0193" w:rsidR="00454ECB" w:rsidRDefault="00454ECB" w:rsidP="00454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4ECB">
        <w:rPr>
          <w:rFonts w:ascii="Arial" w:hAnsi="Arial" w:cs="Arial"/>
          <w:b/>
          <w:sz w:val="24"/>
          <w:szCs w:val="24"/>
        </w:rPr>
        <w:t>Admita que a taxa de alteração da informação relativa aos produtos é muito reduzida, mas o número de pesquisas sobre ela é muito elevado.</w:t>
      </w:r>
    </w:p>
    <w:p w14:paraId="34684F54" w14:textId="529B47E3" w:rsidR="00454ECB" w:rsidRDefault="00454ECB" w:rsidP="00E1325A">
      <w:pPr>
        <w:pStyle w:val="Estilo1"/>
      </w:pPr>
      <w:r>
        <w:t>Altere o planeamento anterior utilizando a solução RAID que melhor se adequa a cada um</w:t>
      </w:r>
      <w:r w:rsidR="00E1325A">
        <w:t xml:space="preserve"> </w:t>
      </w:r>
      <w:r>
        <w:t xml:space="preserve">dos </w:t>
      </w:r>
      <w:proofErr w:type="spellStart"/>
      <w:r>
        <w:rPr>
          <w:rFonts w:ascii="CIDFont+F5" w:hAnsi="CIDFont+F5" w:cs="CIDFont+F5"/>
        </w:rPr>
        <w:t>filegroups</w:t>
      </w:r>
      <w:proofErr w:type="spellEnd"/>
      <w:r>
        <w:rPr>
          <w:rFonts w:ascii="CIDFont+F5" w:hAnsi="CIDFont+F5" w:cs="CIDFont+F5"/>
        </w:rPr>
        <w:t xml:space="preserve"> </w:t>
      </w:r>
      <w:r>
        <w:t>identificados.</w:t>
      </w:r>
    </w:p>
    <w:p w14:paraId="4739B1A2" w14:textId="0830C5AF" w:rsidR="00DB4CE2" w:rsidRPr="00DB4CE2" w:rsidRDefault="001475F6" w:rsidP="00240EBB">
      <w:pPr>
        <w:pStyle w:val="Comandos"/>
      </w:pPr>
      <w:r>
        <w:t>FILEGROUP [Products]</w:t>
      </w:r>
      <w:r w:rsidR="00DB4CE2" w:rsidRPr="00DB4CE2">
        <w:t xml:space="preserve">: RAID </w:t>
      </w:r>
      <w:r>
        <w:t>5</w:t>
      </w:r>
    </w:p>
    <w:p w14:paraId="0B60811A" w14:textId="0C7C088C" w:rsidR="00DB4CE2" w:rsidRPr="00DB4CE2" w:rsidRDefault="001475F6" w:rsidP="00240EBB">
      <w:pPr>
        <w:pStyle w:val="Comandos"/>
      </w:pPr>
      <w:r>
        <w:t>FILEGROUP [Sales]</w:t>
      </w:r>
      <w:r w:rsidR="00DB4CE2" w:rsidRPr="00DB4CE2">
        <w:t xml:space="preserve">: RAID </w:t>
      </w:r>
      <w:r>
        <w:t>10</w:t>
      </w:r>
      <w:r w:rsidR="00DB4CE2" w:rsidRPr="00DB4CE2">
        <w:t xml:space="preserve"> </w:t>
      </w:r>
    </w:p>
    <w:p w14:paraId="2A21A5EF" w14:textId="1DFCD779" w:rsidR="00680757" w:rsidRPr="00E87224" w:rsidRDefault="001475F6" w:rsidP="00240EBB">
      <w:pPr>
        <w:pStyle w:val="Comandos"/>
      </w:pPr>
      <w:r>
        <w:t>FILEGROUP [</w:t>
      </w:r>
      <w:proofErr w:type="spellStart"/>
      <w:r>
        <w:t>Customer_Address</w:t>
      </w:r>
      <w:proofErr w:type="spellEnd"/>
      <w:r>
        <w:t>]</w:t>
      </w:r>
      <w:r>
        <w:t xml:space="preserve">: </w:t>
      </w:r>
      <w:r w:rsidR="00DB4CE2" w:rsidRPr="00DB4CE2">
        <w:t>RAID 10</w:t>
      </w:r>
      <w:bookmarkStart w:id="4" w:name="_GoBack"/>
      <w:bookmarkEnd w:id="4"/>
    </w:p>
    <w:sectPr w:rsidR="00680757" w:rsidRPr="00E87224" w:rsidSect="00AE5D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404C"/>
    <w:multiLevelType w:val="hybridMultilevel"/>
    <w:tmpl w:val="AEA6A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5EF5"/>
    <w:multiLevelType w:val="hybridMultilevel"/>
    <w:tmpl w:val="39721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4D92"/>
    <w:multiLevelType w:val="hybridMultilevel"/>
    <w:tmpl w:val="2D2664B0"/>
    <w:lvl w:ilvl="0" w:tplc="6A66644C">
      <w:start w:val="1"/>
      <w:numFmt w:val="bullet"/>
      <w:pStyle w:val="Texto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D50"/>
    <w:multiLevelType w:val="hybridMultilevel"/>
    <w:tmpl w:val="8C6C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C0E53"/>
    <w:multiLevelType w:val="hybridMultilevel"/>
    <w:tmpl w:val="B8701242"/>
    <w:lvl w:ilvl="0" w:tplc="EBD031A6">
      <w:start w:val="1"/>
      <w:numFmt w:val="lowerLetter"/>
      <w:pStyle w:val="Estilo1"/>
      <w:lvlText w:val="%1)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E5C17"/>
    <w:multiLevelType w:val="hybridMultilevel"/>
    <w:tmpl w:val="1C8ED8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2"/>
    <w:rsid w:val="00025010"/>
    <w:rsid w:val="00032558"/>
    <w:rsid w:val="000446F6"/>
    <w:rsid w:val="0004560B"/>
    <w:rsid w:val="00063E88"/>
    <w:rsid w:val="00066065"/>
    <w:rsid w:val="0007791F"/>
    <w:rsid w:val="0009405D"/>
    <w:rsid w:val="000D298C"/>
    <w:rsid w:val="000D371C"/>
    <w:rsid w:val="000F17C5"/>
    <w:rsid w:val="00112E8C"/>
    <w:rsid w:val="00120359"/>
    <w:rsid w:val="00124249"/>
    <w:rsid w:val="001319F8"/>
    <w:rsid w:val="001452DA"/>
    <w:rsid w:val="001475F6"/>
    <w:rsid w:val="00150679"/>
    <w:rsid w:val="00162FAE"/>
    <w:rsid w:val="001904A0"/>
    <w:rsid w:val="001921A5"/>
    <w:rsid w:val="001A0A2E"/>
    <w:rsid w:val="001A443C"/>
    <w:rsid w:val="001E4353"/>
    <w:rsid w:val="001F6647"/>
    <w:rsid w:val="002163AB"/>
    <w:rsid w:val="002263A5"/>
    <w:rsid w:val="00232A8C"/>
    <w:rsid w:val="00240EBB"/>
    <w:rsid w:val="00242B70"/>
    <w:rsid w:val="00244C92"/>
    <w:rsid w:val="00266168"/>
    <w:rsid w:val="002763E8"/>
    <w:rsid w:val="002A4693"/>
    <w:rsid w:val="002A6A1D"/>
    <w:rsid w:val="002C4D61"/>
    <w:rsid w:val="002C7072"/>
    <w:rsid w:val="002D0C7F"/>
    <w:rsid w:val="002D4102"/>
    <w:rsid w:val="003038E3"/>
    <w:rsid w:val="00341E84"/>
    <w:rsid w:val="00345119"/>
    <w:rsid w:val="003528DF"/>
    <w:rsid w:val="00371021"/>
    <w:rsid w:val="0037246A"/>
    <w:rsid w:val="003840FB"/>
    <w:rsid w:val="0039210D"/>
    <w:rsid w:val="00392F48"/>
    <w:rsid w:val="003C19F8"/>
    <w:rsid w:val="003D6ED7"/>
    <w:rsid w:val="003E7FF0"/>
    <w:rsid w:val="00441690"/>
    <w:rsid w:val="00450BBF"/>
    <w:rsid w:val="00454ECB"/>
    <w:rsid w:val="00462A53"/>
    <w:rsid w:val="00462A9E"/>
    <w:rsid w:val="00463437"/>
    <w:rsid w:val="004763ED"/>
    <w:rsid w:val="0048178E"/>
    <w:rsid w:val="004917CB"/>
    <w:rsid w:val="004B7315"/>
    <w:rsid w:val="004B78AC"/>
    <w:rsid w:val="004C4132"/>
    <w:rsid w:val="004C6F6F"/>
    <w:rsid w:val="004D4801"/>
    <w:rsid w:val="004E713B"/>
    <w:rsid w:val="004F7AB5"/>
    <w:rsid w:val="0050436C"/>
    <w:rsid w:val="00526126"/>
    <w:rsid w:val="00560CFF"/>
    <w:rsid w:val="00581612"/>
    <w:rsid w:val="005A347B"/>
    <w:rsid w:val="005C3F60"/>
    <w:rsid w:val="005C64DC"/>
    <w:rsid w:val="005F04E2"/>
    <w:rsid w:val="00632684"/>
    <w:rsid w:val="00634B70"/>
    <w:rsid w:val="006361E8"/>
    <w:rsid w:val="006715E4"/>
    <w:rsid w:val="00671D8B"/>
    <w:rsid w:val="00677A78"/>
    <w:rsid w:val="00680757"/>
    <w:rsid w:val="0069422E"/>
    <w:rsid w:val="006E1070"/>
    <w:rsid w:val="006E6FB5"/>
    <w:rsid w:val="006F336A"/>
    <w:rsid w:val="006F633C"/>
    <w:rsid w:val="00727B6C"/>
    <w:rsid w:val="00733392"/>
    <w:rsid w:val="00762BB1"/>
    <w:rsid w:val="0076520C"/>
    <w:rsid w:val="00765941"/>
    <w:rsid w:val="00770D1D"/>
    <w:rsid w:val="0077675F"/>
    <w:rsid w:val="00777300"/>
    <w:rsid w:val="007818A1"/>
    <w:rsid w:val="00782B6B"/>
    <w:rsid w:val="007A1E21"/>
    <w:rsid w:val="007D1F78"/>
    <w:rsid w:val="007D5071"/>
    <w:rsid w:val="007E136A"/>
    <w:rsid w:val="00802998"/>
    <w:rsid w:val="0080454A"/>
    <w:rsid w:val="0080536D"/>
    <w:rsid w:val="0080554C"/>
    <w:rsid w:val="00820E21"/>
    <w:rsid w:val="00822089"/>
    <w:rsid w:val="0082687D"/>
    <w:rsid w:val="00837598"/>
    <w:rsid w:val="0084370B"/>
    <w:rsid w:val="00847D04"/>
    <w:rsid w:val="008762E6"/>
    <w:rsid w:val="008809F2"/>
    <w:rsid w:val="00896128"/>
    <w:rsid w:val="008A48E8"/>
    <w:rsid w:val="008C17A1"/>
    <w:rsid w:val="008C61FA"/>
    <w:rsid w:val="008D49A3"/>
    <w:rsid w:val="008F3B6E"/>
    <w:rsid w:val="009064BD"/>
    <w:rsid w:val="00957BFE"/>
    <w:rsid w:val="0097700A"/>
    <w:rsid w:val="00990F49"/>
    <w:rsid w:val="009940D6"/>
    <w:rsid w:val="0099559E"/>
    <w:rsid w:val="009B3FCB"/>
    <w:rsid w:val="009C7158"/>
    <w:rsid w:val="009E1FAD"/>
    <w:rsid w:val="009F1ECF"/>
    <w:rsid w:val="009F2052"/>
    <w:rsid w:val="009F2B77"/>
    <w:rsid w:val="00A2162D"/>
    <w:rsid w:val="00A256B3"/>
    <w:rsid w:val="00A564AE"/>
    <w:rsid w:val="00A74B9B"/>
    <w:rsid w:val="00A9048F"/>
    <w:rsid w:val="00A909C6"/>
    <w:rsid w:val="00AA26F2"/>
    <w:rsid w:val="00AD0BD4"/>
    <w:rsid w:val="00AE118D"/>
    <w:rsid w:val="00AE5DCD"/>
    <w:rsid w:val="00AF0063"/>
    <w:rsid w:val="00B15279"/>
    <w:rsid w:val="00B155F2"/>
    <w:rsid w:val="00B22807"/>
    <w:rsid w:val="00B257B0"/>
    <w:rsid w:val="00B31D3B"/>
    <w:rsid w:val="00B524CF"/>
    <w:rsid w:val="00B56FF9"/>
    <w:rsid w:val="00B7230C"/>
    <w:rsid w:val="00B77A8B"/>
    <w:rsid w:val="00B97B06"/>
    <w:rsid w:val="00BC40AA"/>
    <w:rsid w:val="00BD0EAA"/>
    <w:rsid w:val="00BE2405"/>
    <w:rsid w:val="00BE343F"/>
    <w:rsid w:val="00BF4C60"/>
    <w:rsid w:val="00C13755"/>
    <w:rsid w:val="00C21AB3"/>
    <w:rsid w:val="00C26338"/>
    <w:rsid w:val="00C46838"/>
    <w:rsid w:val="00C90B8D"/>
    <w:rsid w:val="00C921CD"/>
    <w:rsid w:val="00CA570B"/>
    <w:rsid w:val="00CA6731"/>
    <w:rsid w:val="00CE5D0D"/>
    <w:rsid w:val="00D16444"/>
    <w:rsid w:val="00D24BB3"/>
    <w:rsid w:val="00D34461"/>
    <w:rsid w:val="00D85502"/>
    <w:rsid w:val="00DA1212"/>
    <w:rsid w:val="00DA4021"/>
    <w:rsid w:val="00DB418C"/>
    <w:rsid w:val="00DB4CE2"/>
    <w:rsid w:val="00DB7C44"/>
    <w:rsid w:val="00DD11D5"/>
    <w:rsid w:val="00DE78DE"/>
    <w:rsid w:val="00E02997"/>
    <w:rsid w:val="00E03597"/>
    <w:rsid w:val="00E071CF"/>
    <w:rsid w:val="00E1325A"/>
    <w:rsid w:val="00E13CCF"/>
    <w:rsid w:val="00E62F33"/>
    <w:rsid w:val="00E847B3"/>
    <w:rsid w:val="00E848CF"/>
    <w:rsid w:val="00E87224"/>
    <w:rsid w:val="00E91D7B"/>
    <w:rsid w:val="00EA1FE1"/>
    <w:rsid w:val="00EA42A6"/>
    <w:rsid w:val="00EB6530"/>
    <w:rsid w:val="00ED35BE"/>
    <w:rsid w:val="00EF77D1"/>
    <w:rsid w:val="00F01BFB"/>
    <w:rsid w:val="00F07CE6"/>
    <w:rsid w:val="00F55567"/>
    <w:rsid w:val="00F708B6"/>
    <w:rsid w:val="00F70A76"/>
    <w:rsid w:val="00F855C1"/>
    <w:rsid w:val="00F87C13"/>
    <w:rsid w:val="00FC4993"/>
    <w:rsid w:val="00FC7C61"/>
    <w:rsid w:val="00FF00E1"/>
    <w:rsid w:val="00FF01A4"/>
    <w:rsid w:val="00FF382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1273"/>
  <w15:chartTrackingRefBased/>
  <w15:docId w15:val="{1A610C0A-5D56-4645-9001-6CAD8CD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D6E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link w:val="TextoCarter"/>
    <w:autoRedefine/>
    <w:qFormat/>
    <w:rsid w:val="00A74B9B"/>
    <w:pPr>
      <w:spacing w:after="0" w:line="360" w:lineRule="auto"/>
      <w:jc w:val="both"/>
    </w:pPr>
    <w:rPr>
      <w:rFonts w:ascii="Arial" w:hAnsi="Arial"/>
      <w:sz w:val="24"/>
    </w:rPr>
  </w:style>
  <w:style w:type="character" w:customStyle="1" w:styleId="TextoCarter">
    <w:name w:val="Texto Caráter"/>
    <w:basedOn w:val="Tipodeletrapredefinidodopargrafo"/>
    <w:link w:val="Texto"/>
    <w:rsid w:val="00BC40AA"/>
    <w:rPr>
      <w:rFonts w:ascii="Arial" w:hAnsi="Arial"/>
      <w:sz w:val="24"/>
    </w:rPr>
  </w:style>
  <w:style w:type="paragraph" w:customStyle="1" w:styleId="TextoPontos">
    <w:name w:val="Texto Pontos"/>
    <w:basedOn w:val="Texto"/>
    <w:link w:val="TextoPontosCarter"/>
    <w:autoRedefine/>
    <w:qFormat/>
    <w:rsid w:val="00A74B9B"/>
    <w:pPr>
      <w:numPr>
        <w:numId w:val="2"/>
      </w:numPr>
    </w:pPr>
  </w:style>
  <w:style w:type="character" w:customStyle="1" w:styleId="TextoPontosCarter">
    <w:name w:val="Texto Pontos Caráter"/>
    <w:basedOn w:val="TextoCarter"/>
    <w:link w:val="TextoPontos"/>
    <w:rsid w:val="00A74B9B"/>
    <w:rPr>
      <w:rFonts w:ascii="Arial" w:hAnsi="Arial"/>
      <w:sz w:val="24"/>
    </w:rPr>
  </w:style>
  <w:style w:type="paragraph" w:customStyle="1" w:styleId="TextoPonto">
    <w:name w:val="Texto Ponto"/>
    <w:basedOn w:val="Texto"/>
    <w:link w:val="TextoPontoCarter"/>
    <w:autoRedefine/>
    <w:qFormat/>
    <w:rsid w:val="00A74B9B"/>
    <w:pPr>
      <w:ind w:left="720" w:hanging="360"/>
    </w:pPr>
  </w:style>
  <w:style w:type="character" w:customStyle="1" w:styleId="TextoPontoCarter">
    <w:name w:val="Texto Ponto Caráter"/>
    <w:basedOn w:val="TextoCarter"/>
    <w:link w:val="TextoPonto"/>
    <w:rsid w:val="00A74B9B"/>
    <w:rPr>
      <w:rFonts w:ascii="Arial" w:hAnsi="Arial"/>
      <w:sz w:val="24"/>
    </w:rPr>
  </w:style>
  <w:style w:type="paragraph" w:customStyle="1" w:styleId="Meu2">
    <w:name w:val="Meu 2"/>
    <w:basedOn w:val="Texto"/>
    <w:next w:val="Texto"/>
    <w:link w:val="Meu2Carter"/>
    <w:autoRedefine/>
    <w:qFormat/>
    <w:rsid w:val="00990F49"/>
    <w:pPr>
      <w:shd w:val="clear" w:color="auto" w:fill="FFFFFF"/>
      <w:spacing w:after="120" w:line="240" w:lineRule="auto"/>
      <w:outlineLvl w:val="2"/>
    </w:pPr>
    <w:rPr>
      <w:rFonts w:eastAsia="Times New Roman" w:cs="Arial"/>
      <w:color w:val="002060"/>
      <w:szCs w:val="24"/>
      <w:shd w:val="clear" w:color="auto" w:fill="FFFFFF"/>
      <w:lang w:eastAsia="pt-PT"/>
    </w:rPr>
  </w:style>
  <w:style w:type="character" w:customStyle="1" w:styleId="Meu2Carter">
    <w:name w:val="Meu 2 Caráter"/>
    <w:basedOn w:val="TextoCarter"/>
    <w:link w:val="Meu2"/>
    <w:rsid w:val="00990F49"/>
    <w:rPr>
      <w:rFonts w:ascii="Arial" w:eastAsia="Times New Roman" w:hAnsi="Arial" w:cs="Arial"/>
      <w:color w:val="002060"/>
      <w:sz w:val="24"/>
      <w:szCs w:val="24"/>
      <w:shd w:val="clear" w:color="auto" w:fill="FFFFFF"/>
      <w:lang w:eastAsia="pt-PT"/>
    </w:rPr>
  </w:style>
  <w:style w:type="paragraph" w:customStyle="1" w:styleId="Curto">
    <w:name w:val="Curto"/>
    <w:basedOn w:val="Texto"/>
    <w:link w:val="CurtoCarter"/>
    <w:autoRedefine/>
    <w:qFormat/>
    <w:rsid w:val="006E1070"/>
    <w:pPr>
      <w:spacing w:line="240" w:lineRule="auto"/>
    </w:pPr>
    <w:rPr>
      <w:spacing w:val="-8"/>
      <w:sz w:val="12"/>
      <w14:textOutline w14:w="9525" w14:cap="rnd" w14:cmpd="sng" w14:algn="ctr">
        <w14:noFill/>
        <w14:prstDash w14:val="solid"/>
        <w14:bevel/>
      </w14:textOutline>
    </w:rPr>
  </w:style>
  <w:style w:type="character" w:customStyle="1" w:styleId="CurtoCarter">
    <w:name w:val="Curto Caráter"/>
    <w:basedOn w:val="TextoCarter"/>
    <w:link w:val="Curto"/>
    <w:rsid w:val="006E1070"/>
    <w:rPr>
      <w:rFonts w:ascii="Arial" w:hAnsi="Arial"/>
      <w:spacing w:val="-8"/>
      <w:sz w:val="12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andos">
    <w:name w:val="Comandos"/>
    <w:link w:val="ComandosCarter"/>
    <w:autoRedefine/>
    <w:qFormat/>
    <w:rsid w:val="00240EBB"/>
    <w:pPr>
      <w:spacing w:after="120" w:line="240" w:lineRule="auto"/>
      <w:ind w:left="1134"/>
    </w:pPr>
    <w:rPr>
      <w:rFonts w:ascii="Courier New" w:hAnsi="Courier New" w:cs="Arial"/>
      <w:sz w:val="24"/>
      <w:szCs w:val="21"/>
      <w:lang w:val="en-US"/>
    </w:rPr>
  </w:style>
  <w:style w:type="character" w:customStyle="1" w:styleId="ComandosCarter">
    <w:name w:val="Comandos Caráter"/>
    <w:basedOn w:val="TextoCarter"/>
    <w:link w:val="Comandos"/>
    <w:rsid w:val="00240EBB"/>
    <w:rPr>
      <w:rFonts w:ascii="Courier New" w:hAnsi="Courier New" w:cs="Arial"/>
      <w:sz w:val="24"/>
      <w:szCs w:val="21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3392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6ED7"/>
    <w:rPr>
      <w:rFonts w:ascii="Arial" w:eastAsiaTheme="majorEastAsia" w:hAnsi="Arial" w:cstheme="majorBidi"/>
      <w:b/>
      <w:sz w:val="40"/>
      <w:szCs w:val="32"/>
    </w:rPr>
  </w:style>
  <w:style w:type="paragraph" w:styleId="PargrafodaLista">
    <w:name w:val="List Paragraph"/>
    <w:basedOn w:val="Normal"/>
    <w:link w:val="PargrafodaListaCarter"/>
    <w:uiPriority w:val="34"/>
    <w:qFormat/>
    <w:rsid w:val="0080536D"/>
    <w:pPr>
      <w:ind w:left="720"/>
      <w:contextualSpacing/>
    </w:pPr>
  </w:style>
  <w:style w:type="paragraph" w:customStyle="1" w:styleId="Estilo1">
    <w:name w:val="Estilo1"/>
    <w:basedOn w:val="PargrafodaLista"/>
    <w:link w:val="Estilo1Carter"/>
    <w:autoRedefine/>
    <w:qFormat/>
    <w:rsid w:val="00454ECB"/>
    <w:pPr>
      <w:numPr>
        <w:numId w:val="4"/>
      </w:numPr>
      <w:autoSpaceDE w:val="0"/>
      <w:autoSpaceDN w:val="0"/>
      <w:adjustRightInd w:val="0"/>
      <w:spacing w:before="240" w:after="240" w:line="240" w:lineRule="auto"/>
      <w:jc w:val="both"/>
    </w:pPr>
    <w:rPr>
      <w:rFonts w:ascii="Arial" w:hAnsi="Arial" w:cs="Arial"/>
      <w:b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AE5DCD"/>
    <w:pPr>
      <w:spacing w:after="0" w:line="240" w:lineRule="auto"/>
    </w:pPr>
    <w:rPr>
      <w:rFonts w:eastAsiaTheme="minorEastAsia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F0063"/>
  </w:style>
  <w:style w:type="character" w:customStyle="1" w:styleId="Estilo1Carter">
    <w:name w:val="Estilo1 Caráter"/>
    <w:basedOn w:val="PargrafodaListaCarter"/>
    <w:link w:val="Estilo1"/>
    <w:rsid w:val="00454ECB"/>
    <w:rPr>
      <w:rFonts w:ascii="Arial" w:hAnsi="Arial" w:cs="Arial"/>
      <w:b/>
      <w:sz w:val="24"/>
      <w:szCs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DCD"/>
    <w:rPr>
      <w:rFonts w:eastAsiaTheme="minorEastAsia"/>
      <w:lang w:eastAsia="pt-PT"/>
    </w:rPr>
  </w:style>
  <w:style w:type="paragraph" w:customStyle="1" w:styleId="ComandosTitulo">
    <w:name w:val="Comandos Titulo"/>
    <w:basedOn w:val="Comandos"/>
    <w:link w:val="ComandosTituloCarter"/>
    <w:autoRedefine/>
    <w:qFormat/>
    <w:rsid w:val="0084370B"/>
    <w:rPr>
      <w:b/>
    </w:rPr>
  </w:style>
  <w:style w:type="character" w:customStyle="1" w:styleId="ComandosTituloCarter">
    <w:name w:val="Comandos Titulo Caráter"/>
    <w:basedOn w:val="ComandosCarter"/>
    <w:link w:val="ComandosTitulo"/>
    <w:rsid w:val="0084370B"/>
    <w:rPr>
      <w:rFonts w:ascii="Courier New" w:hAnsi="Courier New" w:cs="Arial"/>
      <w:b/>
      <w:sz w:val="24"/>
      <w:szCs w:val="21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62BB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62BB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2BB1"/>
    <w:rPr>
      <w:color w:val="0563C1" w:themeColor="hyperlink"/>
      <w:u w:val="single"/>
    </w:rPr>
  </w:style>
  <w:style w:type="paragraph" w:customStyle="1" w:styleId="Default">
    <w:name w:val="Default"/>
    <w:rsid w:val="00B97B0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48E-C4A3-4FFE-BDC7-DE9D7C50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9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1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</dc:title>
  <dc:subject>Complementos de Bases de Dados</dc:subject>
  <dc:creator>Sérgio Veríssimo, Nº 190221128</dc:creator>
  <cp:keywords/>
  <dc:description/>
  <cp:lastModifiedBy>alexandre coelho</cp:lastModifiedBy>
  <cp:revision>2</cp:revision>
  <cp:lastPrinted>2019-11-07T00:17:00Z</cp:lastPrinted>
  <dcterms:created xsi:type="dcterms:W3CDTF">2019-11-07T13:23:00Z</dcterms:created>
  <dcterms:modified xsi:type="dcterms:W3CDTF">2019-11-07T13:23:00Z</dcterms:modified>
</cp:coreProperties>
</file>